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033" w:rsidRPr="000E2536" w:rsidRDefault="008F5033" w:rsidP="008F5033">
      <w:pPr>
        <w:pStyle w:val="Ttulo4"/>
        <w:rPr>
          <w:b w:val="0"/>
          <w:sz w:val="24"/>
          <w:szCs w:val="24"/>
        </w:rPr>
      </w:pPr>
      <w:r w:rsidRPr="000E2536">
        <w:rPr>
          <w:noProof/>
          <w:sz w:val="24"/>
          <w:szCs w:val="24"/>
          <w:lang w:eastAsia="es-SV"/>
        </w:rPr>
        <w:drawing>
          <wp:anchor distT="0" distB="0" distL="114300" distR="114300" simplePos="0" relativeHeight="251661312" behindDoc="0" locked="0" layoutInCell="1" allowOverlap="1" wp14:anchorId="4E748D38" wp14:editId="685A827F">
            <wp:simplePos x="0" y="0"/>
            <wp:positionH relativeFrom="page">
              <wp:posOffset>0</wp:posOffset>
            </wp:positionH>
            <wp:positionV relativeFrom="paragraph">
              <wp:posOffset>0</wp:posOffset>
            </wp:positionV>
            <wp:extent cx="7766050" cy="14859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033" w:rsidRPr="000E2536" w:rsidRDefault="008F5033" w:rsidP="008F5033">
      <w:pPr>
        <w:jc w:val="both"/>
        <w:outlineLvl w:val="0"/>
        <w:rPr>
          <w:rFonts w:cs="Arial"/>
          <w:b/>
        </w:rPr>
      </w:pPr>
    </w:p>
    <w:p w:rsidR="008F5033" w:rsidRPr="000E2536" w:rsidRDefault="008F5033" w:rsidP="008F5033">
      <w:pPr>
        <w:jc w:val="both"/>
        <w:outlineLvl w:val="0"/>
        <w:rPr>
          <w:rFonts w:cs="Arial"/>
          <w:b/>
        </w:rPr>
      </w:pPr>
    </w:p>
    <w:p w:rsidR="008F5033" w:rsidRPr="000E2536" w:rsidRDefault="008F5033" w:rsidP="008F5033">
      <w:pPr>
        <w:jc w:val="both"/>
        <w:outlineLvl w:val="0"/>
        <w:rPr>
          <w:rFonts w:cs="Arial"/>
          <w:b/>
        </w:rPr>
      </w:pPr>
      <w:r w:rsidRPr="000E2536">
        <w:rPr>
          <w:rFonts w:cs="Arial"/>
          <w:b/>
        </w:rPr>
        <w:t>SE HA EMITIDO EL ACUERDO QUE DICE:</w:t>
      </w:r>
    </w:p>
    <w:p w:rsidR="008F5033" w:rsidRPr="000E2536" w:rsidRDefault="008F5033" w:rsidP="008F5033">
      <w:pPr>
        <w:pStyle w:val="Prrafodelista"/>
        <w:ind w:left="0"/>
        <w:jc w:val="both"/>
        <w:rPr>
          <w:rFonts w:ascii="Arial" w:hAnsi="Arial" w:cs="Arial"/>
          <w:b/>
          <w:lang w:val="es-ES_tradnl"/>
        </w:rPr>
      </w:pPr>
    </w:p>
    <w:p w:rsidR="008F5033" w:rsidRDefault="008F5033" w:rsidP="008F5033">
      <w:pPr>
        <w:pStyle w:val="Prrafodelista"/>
        <w:ind w:left="0"/>
        <w:jc w:val="both"/>
        <w:rPr>
          <w:rFonts w:ascii="Arial" w:hAnsi="Arial" w:cs="Arial"/>
          <w:b/>
          <w:lang w:val="es-ES_tradnl"/>
        </w:rPr>
      </w:pPr>
    </w:p>
    <w:p w:rsidR="00AE3250" w:rsidRPr="000E2536" w:rsidRDefault="00AE3250" w:rsidP="008F5033">
      <w:pPr>
        <w:pStyle w:val="Prrafodelista"/>
        <w:ind w:left="0"/>
        <w:jc w:val="both"/>
        <w:rPr>
          <w:rFonts w:ascii="Arial" w:hAnsi="Arial" w:cs="Arial"/>
          <w:b/>
          <w:lang w:val="es-ES_tradnl"/>
        </w:rPr>
      </w:pPr>
    </w:p>
    <w:p w:rsidR="008F5033" w:rsidRPr="000E2536" w:rsidRDefault="008F5033" w:rsidP="008F5033">
      <w:pPr>
        <w:pStyle w:val="Prrafodelista"/>
        <w:ind w:left="0"/>
        <w:jc w:val="both"/>
        <w:rPr>
          <w:rFonts w:ascii="Arial" w:hAnsi="Arial" w:cs="Arial"/>
          <w:b/>
          <w:lang w:val="es-ES_tradnl"/>
        </w:rPr>
      </w:pPr>
    </w:p>
    <w:p w:rsidR="008F5033" w:rsidRPr="000D3A4A" w:rsidRDefault="008F5033" w:rsidP="008F5033">
      <w:pPr>
        <w:tabs>
          <w:tab w:val="left" w:pos="426"/>
          <w:tab w:val="left" w:pos="1701"/>
        </w:tabs>
        <w:contextualSpacing/>
        <w:jc w:val="both"/>
        <w:rPr>
          <w:rStyle w:val="nfasis"/>
          <w:rFonts w:cs="Arial"/>
          <w:b w:val="0"/>
          <w:lang w:eastAsia="es-SV"/>
        </w:rPr>
      </w:pPr>
      <w:r w:rsidRPr="000E2536">
        <w:rPr>
          <w:rFonts w:cs="Arial"/>
          <w:b/>
        </w:rPr>
        <w:t xml:space="preserve">San Salvador, </w:t>
      </w:r>
      <w:r>
        <w:rPr>
          <w:rFonts w:cs="Arial"/>
          <w:b/>
        </w:rPr>
        <w:t>25</w:t>
      </w:r>
      <w:r w:rsidRPr="000E2536">
        <w:rPr>
          <w:rFonts w:cs="Arial"/>
          <w:b/>
        </w:rPr>
        <w:t xml:space="preserve"> de febrero de 2021, ACTA No. 0</w:t>
      </w:r>
      <w:r>
        <w:rPr>
          <w:rFonts w:cs="Arial"/>
          <w:b/>
        </w:rPr>
        <w:t>7</w:t>
      </w:r>
      <w:r w:rsidRPr="000E2536">
        <w:rPr>
          <w:rFonts w:cs="Arial"/>
          <w:b/>
        </w:rPr>
        <w:t xml:space="preserve">.02.2021, ACUERDO No. </w:t>
      </w:r>
      <w:r w:rsidR="00DC0A97">
        <w:rPr>
          <w:rFonts w:cs="Arial"/>
          <w:b/>
        </w:rPr>
        <w:t>10</w:t>
      </w:r>
      <w:r w:rsidR="00410274">
        <w:rPr>
          <w:rFonts w:cs="Arial"/>
          <w:b/>
        </w:rPr>
        <w:t>7</w:t>
      </w:r>
      <w:r w:rsidRPr="000E2536">
        <w:rPr>
          <w:rFonts w:cs="Arial"/>
          <w:b/>
        </w:rPr>
        <w:t>.02.2021. La Junta Directiva del Fondo de Protección de Lisiados y Discapacitados a Consecuencia del Conflicto Armado</w:t>
      </w:r>
      <w:r w:rsidR="00401FBD">
        <w:rPr>
          <w:rFonts w:cs="Arial"/>
          <w:b/>
        </w:rPr>
        <w:t>,</w:t>
      </w:r>
      <w:r w:rsidR="00AF71D8">
        <w:rPr>
          <w:rFonts w:cs="Arial"/>
          <w:b/>
        </w:rPr>
        <w:t xml:space="preserve"> </w:t>
      </w:r>
      <w:r w:rsidR="00410274" w:rsidRPr="00004B34">
        <w:t xml:space="preserve">con el voto favorable de los Directivos Propietarios Representantes de: </w:t>
      </w:r>
      <w:r w:rsidR="00410274" w:rsidRPr="00004B34">
        <w:rPr>
          <w:b/>
          <w:lang w:eastAsia="es-SV"/>
        </w:rPr>
        <w:t xml:space="preserve">ISRI, ASALDIG, AOSSTALGFAES, ALFAES </w:t>
      </w:r>
      <w:r w:rsidR="00410274" w:rsidRPr="00004B34">
        <w:rPr>
          <w:lang w:eastAsia="es-SV"/>
        </w:rPr>
        <w:t>y el</w:t>
      </w:r>
      <w:r w:rsidR="00410274" w:rsidRPr="00004B34">
        <w:rPr>
          <w:b/>
          <w:lang w:eastAsia="es-SV"/>
        </w:rPr>
        <w:t xml:space="preserve"> Presidente; </w:t>
      </w:r>
      <w:r w:rsidR="00410274" w:rsidRPr="00004B34">
        <w:rPr>
          <w:lang w:eastAsia="es-SV"/>
        </w:rPr>
        <w:t xml:space="preserve">y los Directivos Suplentes de </w:t>
      </w:r>
      <w:r w:rsidR="00410274" w:rsidRPr="00004B34">
        <w:rPr>
          <w:b/>
          <w:lang w:eastAsia="es-SV"/>
        </w:rPr>
        <w:t xml:space="preserve">MINSAL, IPSFA </w:t>
      </w:r>
      <w:r w:rsidR="00410274" w:rsidRPr="00004B34">
        <w:rPr>
          <w:lang w:eastAsia="es-SV"/>
        </w:rPr>
        <w:t>y</w:t>
      </w:r>
      <w:r w:rsidR="00410274" w:rsidRPr="00004B34">
        <w:rPr>
          <w:b/>
          <w:lang w:eastAsia="es-SV"/>
        </w:rPr>
        <w:t xml:space="preserve"> ALGES, </w:t>
      </w:r>
      <w:r w:rsidR="00410274" w:rsidRPr="00004B34">
        <w:t xml:space="preserve">emitió y ratificó el acuerdo siguiente: La Junta Directiva conforme a la </w:t>
      </w:r>
      <w:r w:rsidR="00410274" w:rsidRPr="00004B34">
        <w:rPr>
          <w:lang w:eastAsia="es-SV"/>
        </w:rPr>
        <w:t xml:space="preserve">propuesta presentada por la Comisión Especial de Apelaciones, con la cual se resuelven los recursos de apelación presentados por 2 personas, acuerda: </w:t>
      </w:r>
      <w:r w:rsidR="00410274" w:rsidRPr="000D08A1">
        <w:rPr>
          <w:b/>
          <w:u w:val="single"/>
          <w:lang w:eastAsia="es-SV"/>
        </w:rPr>
        <w:t>a)</w:t>
      </w:r>
      <w:r w:rsidR="00410274" w:rsidRPr="000D08A1">
        <w:rPr>
          <w:u w:val="single"/>
          <w:lang w:eastAsia="es-SV"/>
        </w:rPr>
        <w:t xml:space="preserve"> </w:t>
      </w:r>
      <w:r w:rsidR="00410274" w:rsidRPr="000D08A1">
        <w:rPr>
          <w:u w:val="single"/>
          <w:lang w:val="es-ES"/>
        </w:rPr>
        <w:t>Archivar el expediente No.36088 del señor</w:t>
      </w:r>
      <w:r w:rsidR="00410274" w:rsidRPr="000D08A1">
        <w:rPr>
          <w:b/>
          <w:u w:val="single"/>
          <w:lang w:val="es-ES"/>
        </w:rPr>
        <w:t xml:space="preserve"> </w:t>
      </w:r>
      <w:r w:rsidR="00541BE6" w:rsidRPr="00541BE6">
        <w:rPr>
          <w:b/>
          <w:u w:val="single"/>
          <w:lang w:val="es-ES"/>
        </w:rPr>
        <w:t>XXXXXXXXXXXXXXXXXX,</w:t>
      </w:r>
      <w:r w:rsidR="00410274" w:rsidRPr="00004B34">
        <w:rPr>
          <w:b/>
          <w:lang w:val="es-ES"/>
        </w:rPr>
        <w:t xml:space="preserve"> </w:t>
      </w:r>
      <w:r w:rsidR="00410274" w:rsidRPr="000D08A1">
        <w:rPr>
          <w:lang w:val="es-ES"/>
        </w:rPr>
        <w:t>quedándole expedito el derecho al recurrente de presentar el requerimiento al momento de obtenerlo para continuar con su proceso. El señor</w:t>
      </w:r>
      <w:r w:rsidR="002D0600">
        <w:rPr>
          <w:lang w:val="es-ES"/>
        </w:rPr>
        <w:t xml:space="preserve"> </w:t>
      </w:r>
      <w:r w:rsidR="001C5945">
        <w:rPr>
          <w:lang w:val="es-ES"/>
        </w:rPr>
        <w:t>XXXXXXXXXXXXXXXXXXXXX</w:t>
      </w:r>
      <w:bookmarkStart w:id="0" w:name="_GoBack"/>
      <w:r w:rsidR="001C5945">
        <w:rPr>
          <w:lang w:val="es-ES"/>
        </w:rPr>
        <w:t>XX</w:t>
      </w:r>
      <w:bookmarkEnd w:id="0"/>
      <w:r w:rsidR="00410274" w:rsidRPr="000D08A1">
        <w:rPr>
          <w:lang w:val="es-ES"/>
        </w:rPr>
        <w:t xml:space="preserve">, </w:t>
      </w:r>
      <w:r w:rsidR="00410274" w:rsidRPr="000D08A1">
        <w:rPr>
          <w:rFonts w:eastAsia="Calibri"/>
          <w:lang w:val="es-ES"/>
        </w:rPr>
        <w:t>res</w:t>
      </w:r>
      <w:r w:rsidR="00410274" w:rsidRPr="00004B34">
        <w:rPr>
          <w:rFonts w:eastAsia="Calibri"/>
          <w:lang w:val="es-ES"/>
        </w:rPr>
        <w:t>ide en el país de Belice</w:t>
      </w:r>
      <w:r w:rsidR="00410274" w:rsidRPr="00004B34">
        <w:rPr>
          <w:rFonts w:eastAsia="Calibri"/>
          <w:b/>
          <w:lang w:val="es-ES"/>
        </w:rPr>
        <w:t xml:space="preserve"> </w:t>
      </w:r>
      <w:r w:rsidR="00410274" w:rsidRPr="00004B34">
        <w:rPr>
          <w:rFonts w:eastAsia="Calibri"/>
          <w:lang w:val="es-ES"/>
        </w:rPr>
        <w:t>desde el año 1991, hasta el momento no se le ha podido resolver el recurso de apelación en espera de que presente documentación requerida del hospital donde fue intervenido quirúrgicamente de la cabeza, donde según lo manifestado por él sufrió lesiones por esquirlas de artefacto explosivo durante el pasado conflicto armado que vivió nuestro país. Teniendo en consideración de que estamos viviendo un tiempo difícil en la región y el mundo por la pandemia de Covid-19, que impide realizar diligencias de manera normal, es procedente suspender el procedimiento con base al Art. 94 de la Ley de Procedimientos Administrativos por considerarse la Pandemia de Covid-19 un hecho de caso fortuito o fuerza mayor</w:t>
      </w:r>
      <w:r w:rsidR="00C6459F">
        <w:rPr>
          <w:rFonts w:eastAsia="Calibri"/>
          <w:b/>
          <w:lang w:val="es-ES"/>
        </w:rPr>
        <w:t xml:space="preserve">. </w:t>
      </w:r>
      <w:r w:rsidR="00F117E2" w:rsidRPr="00F117E2">
        <w:rPr>
          <w:b/>
        </w:rPr>
        <w:t>C</w:t>
      </w:r>
      <w:r w:rsidRPr="00D75D8B">
        <w:rPr>
          <w:rFonts w:cs="Arial"/>
          <w:b/>
        </w:rPr>
        <w:t xml:space="preserve">OMUNÍQUESE”. </w:t>
      </w:r>
      <w:r w:rsidRPr="000D3A4A">
        <w:rPr>
          <w:rStyle w:val="nfasis"/>
          <w:rFonts w:cs="Arial"/>
          <w:b w:val="0"/>
        </w:rPr>
        <w:t>Rubricado por: Presidente de Junta Directiva: “ILEGIBLE”; Representante Propietario de ASALDIG: “ILEGIBLE”; Representante Propietario de AOSSTALGFAES: “ILEGIBLE”; Representante Propietaria de ISRI: “ILEGIBLE”; Representante Propietario de ALFAES: “ILEGIBLE”; Representante Suplente de ALGES: “ILEGIBLE”; Representante Suplente de MINSAL: “ILEGIBLE”; y Representante Suplente de IPSFA: “ILEGIBLE”.</w:t>
      </w:r>
    </w:p>
    <w:p w:rsidR="008F5033" w:rsidRPr="000D3A4A" w:rsidRDefault="008F5033" w:rsidP="008F5033">
      <w:pPr>
        <w:jc w:val="both"/>
        <w:rPr>
          <w:rStyle w:val="nfasis"/>
          <w:rFonts w:cs="Arial"/>
          <w:b w:val="0"/>
          <w:color w:val="C00000"/>
        </w:rPr>
      </w:pPr>
    </w:p>
    <w:p w:rsidR="008F5033" w:rsidRPr="00D75D8B" w:rsidRDefault="008F5033" w:rsidP="008F5033">
      <w:pPr>
        <w:rPr>
          <w:rStyle w:val="nfasis"/>
          <w:rFonts w:cs="Arial"/>
          <w:b w:val="0"/>
        </w:rPr>
      </w:pPr>
      <w:r w:rsidRPr="00D75D8B">
        <w:rPr>
          <w:rStyle w:val="nfasis"/>
          <w:rFonts w:cs="Arial"/>
          <w:b w:val="0"/>
        </w:rPr>
        <w:t>Lo que se transcribe para los efectos pertinentes.</w:t>
      </w:r>
    </w:p>
    <w:p w:rsidR="008F5033" w:rsidRDefault="008F5033" w:rsidP="008F5033">
      <w:pPr>
        <w:rPr>
          <w:rStyle w:val="nfasis"/>
          <w:rFonts w:cs="Arial"/>
          <w:b w:val="0"/>
        </w:rPr>
      </w:pPr>
    </w:p>
    <w:p w:rsidR="008F5033" w:rsidRDefault="008F5033" w:rsidP="008F5033">
      <w:pPr>
        <w:rPr>
          <w:rStyle w:val="nfasis"/>
          <w:rFonts w:cs="Arial"/>
          <w:b w:val="0"/>
        </w:rPr>
      </w:pPr>
    </w:p>
    <w:p w:rsidR="008F5033" w:rsidRPr="00D75D8B" w:rsidRDefault="008F5033" w:rsidP="008F5033">
      <w:pPr>
        <w:rPr>
          <w:rStyle w:val="nfasis"/>
          <w:rFonts w:cs="Arial"/>
          <w:b w:val="0"/>
        </w:rPr>
      </w:pPr>
    </w:p>
    <w:p w:rsidR="008F5033" w:rsidRPr="00D75D8B" w:rsidRDefault="008F5033" w:rsidP="008F5033">
      <w:pPr>
        <w:rPr>
          <w:rStyle w:val="nfasis"/>
          <w:rFonts w:cs="Arial"/>
          <w:b w:val="0"/>
        </w:rPr>
      </w:pPr>
    </w:p>
    <w:p w:rsidR="008F5033" w:rsidRPr="00D75D8B" w:rsidRDefault="008F5033" w:rsidP="008F5033">
      <w:pPr>
        <w:rPr>
          <w:rStyle w:val="nfasis"/>
          <w:rFonts w:cs="Arial"/>
          <w:b w:val="0"/>
        </w:rPr>
      </w:pPr>
    </w:p>
    <w:p w:rsidR="008F5033" w:rsidRPr="00D75D8B" w:rsidRDefault="008F5033" w:rsidP="008F5033">
      <w:pPr>
        <w:jc w:val="center"/>
        <w:rPr>
          <w:rStyle w:val="nfasis"/>
          <w:rFonts w:cs="Arial"/>
          <w:b w:val="0"/>
        </w:rPr>
      </w:pPr>
      <w:r w:rsidRPr="00D75D8B">
        <w:rPr>
          <w:rStyle w:val="nfasis"/>
          <w:rFonts w:cs="Arial"/>
          <w:b w:val="0"/>
        </w:rPr>
        <w:t>Dr. Elder Flores Guevara</w:t>
      </w:r>
    </w:p>
    <w:p w:rsidR="008F5033" w:rsidRDefault="008F5033" w:rsidP="003528C5">
      <w:pPr>
        <w:jc w:val="center"/>
        <w:rPr>
          <w:rStyle w:val="nfasis"/>
          <w:rFonts w:cs="Arial"/>
          <w:b w:val="0"/>
        </w:rPr>
      </w:pPr>
      <w:r w:rsidRPr="00D75D8B">
        <w:rPr>
          <w:rStyle w:val="nfasis"/>
          <w:rFonts w:cs="Arial"/>
          <w:b w:val="0"/>
        </w:rPr>
        <w:t>Gerente General</w:t>
      </w:r>
    </w:p>
    <w:p w:rsidR="00C6459F" w:rsidRPr="00A24EC2" w:rsidRDefault="00C6459F" w:rsidP="00A24EC2">
      <w:pPr>
        <w:pStyle w:val="Ttulo4"/>
        <w:rPr>
          <w:b w:val="0"/>
          <w:sz w:val="23"/>
          <w:szCs w:val="23"/>
        </w:rPr>
      </w:pPr>
      <w:r w:rsidRPr="000E2536">
        <w:rPr>
          <w:noProof/>
          <w:sz w:val="24"/>
          <w:szCs w:val="24"/>
          <w:lang w:eastAsia="es-SV"/>
        </w:rPr>
        <w:lastRenderedPageBreak/>
        <w:drawing>
          <wp:anchor distT="0" distB="0" distL="114300" distR="114300" simplePos="0" relativeHeight="251663360" behindDoc="0" locked="0" layoutInCell="1" allowOverlap="1" wp14:anchorId="074D3C42" wp14:editId="390D584A">
            <wp:simplePos x="0" y="0"/>
            <wp:positionH relativeFrom="page">
              <wp:posOffset>0</wp:posOffset>
            </wp:positionH>
            <wp:positionV relativeFrom="paragraph">
              <wp:posOffset>0</wp:posOffset>
            </wp:positionV>
            <wp:extent cx="7766050" cy="14859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6459F" w:rsidRPr="00A24EC2" w:rsidSect="009803DD">
      <w:footerReference w:type="even" r:id="rId9"/>
      <w:footerReference w:type="default" r:id="rId10"/>
      <w:pgSz w:w="12240" w:h="15840" w:code="1"/>
      <w:pgMar w:top="567" w:right="991" w:bottom="1276"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70" w:rsidRDefault="00E93770">
      <w:r>
        <w:separator/>
      </w:r>
    </w:p>
  </w:endnote>
  <w:endnote w:type="continuationSeparator" w:id="0">
    <w:p w:rsidR="00E93770" w:rsidRDefault="00E9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 w:name="NSimSun">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70" w:rsidRDefault="00E93770">
      <w:r>
        <w:separator/>
      </w:r>
    </w:p>
  </w:footnote>
  <w:footnote w:type="continuationSeparator" w:id="0">
    <w:p w:rsidR="00E93770" w:rsidRDefault="00E937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7"/>
  </w:num>
  <w:num w:numId="5">
    <w:abstractNumId w:val="3"/>
  </w:num>
  <w:num w:numId="6">
    <w:abstractNumId w:val="6"/>
  </w:num>
  <w:num w:numId="7">
    <w:abstractNumId w:val="9"/>
  </w:num>
  <w:num w:numId="8">
    <w:abstractNumId w:val="8"/>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B8"/>
    <w:rsid w:val="00000FC9"/>
    <w:rsid w:val="00001120"/>
    <w:rsid w:val="000013C0"/>
    <w:rsid w:val="00001407"/>
    <w:rsid w:val="00001449"/>
    <w:rsid w:val="0000154E"/>
    <w:rsid w:val="000016B7"/>
    <w:rsid w:val="000017ED"/>
    <w:rsid w:val="0000183B"/>
    <w:rsid w:val="00001843"/>
    <w:rsid w:val="000018A0"/>
    <w:rsid w:val="00001AA8"/>
    <w:rsid w:val="00001B5B"/>
    <w:rsid w:val="00001B78"/>
    <w:rsid w:val="00001C0A"/>
    <w:rsid w:val="00001EF1"/>
    <w:rsid w:val="00001F06"/>
    <w:rsid w:val="0000202B"/>
    <w:rsid w:val="0000210D"/>
    <w:rsid w:val="00002406"/>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4FDE"/>
    <w:rsid w:val="0000516A"/>
    <w:rsid w:val="0000537C"/>
    <w:rsid w:val="000053BE"/>
    <w:rsid w:val="000057DE"/>
    <w:rsid w:val="0000586B"/>
    <w:rsid w:val="0000588D"/>
    <w:rsid w:val="0000591D"/>
    <w:rsid w:val="00005945"/>
    <w:rsid w:val="0000599D"/>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23"/>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20"/>
    <w:rsid w:val="000113D6"/>
    <w:rsid w:val="000114F4"/>
    <w:rsid w:val="000119F7"/>
    <w:rsid w:val="00011A48"/>
    <w:rsid w:val="00011B9C"/>
    <w:rsid w:val="00011C02"/>
    <w:rsid w:val="00011F5E"/>
    <w:rsid w:val="00011FE9"/>
    <w:rsid w:val="00012040"/>
    <w:rsid w:val="0001208A"/>
    <w:rsid w:val="00012098"/>
    <w:rsid w:val="000121B2"/>
    <w:rsid w:val="000121BC"/>
    <w:rsid w:val="000124F9"/>
    <w:rsid w:val="00012655"/>
    <w:rsid w:val="000126B8"/>
    <w:rsid w:val="00012892"/>
    <w:rsid w:val="000128CB"/>
    <w:rsid w:val="00012A4A"/>
    <w:rsid w:val="00012B79"/>
    <w:rsid w:val="00012E4C"/>
    <w:rsid w:val="00012E88"/>
    <w:rsid w:val="00012E95"/>
    <w:rsid w:val="00012FC9"/>
    <w:rsid w:val="0001303D"/>
    <w:rsid w:val="000130AF"/>
    <w:rsid w:val="000130B6"/>
    <w:rsid w:val="00013135"/>
    <w:rsid w:val="000131F7"/>
    <w:rsid w:val="00013320"/>
    <w:rsid w:val="000133E5"/>
    <w:rsid w:val="00013406"/>
    <w:rsid w:val="00013456"/>
    <w:rsid w:val="000134DB"/>
    <w:rsid w:val="0001359B"/>
    <w:rsid w:val="000136A4"/>
    <w:rsid w:val="00013788"/>
    <w:rsid w:val="000137F6"/>
    <w:rsid w:val="00013821"/>
    <w:rsid w:val="00013856"/>
    <w:rsid w:val="000138E5"/>
    <w:rsid w:val="00013B83"/>
    <w:rsid w:val="00013C3C"/>
    <w:rsid w:val="00013C7B"/>
    <w:rsid w:val="00013D54"/>
    <w:rsid w:val="00013D89"/>
    <w:rsid w:val="00013E8F"/>
    <w:rsid w:val="00013EAC"/>
    <w:rsid w:val="00013FAC"/>
    <w:rsid w:val="00014032"/>
    <w:rsid w:val="00014044"/>
    <w:rsid w:val="000140A8"/>
    <w:rsid w:val="00014375"/>
    <w:rsid w:val="000143F4"/>
    <w:rsid w:val="00014472"/>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257"/>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AB6"/>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4BD"/>
    <w:rsid w:val="00024596"/>
    <w:rsid w:val="00024717"/>
    <w:rsid w:val="00024E3A"/>
    <w:rsid w:val="00024E56"/>
    <w:rsid w:val="00024FCF"/>
    <w:rsid w:val="000250AA"/>
    <w:rsid w:val="000251BE"/>
    <w:rsid w:val="0002542F"/>
    <w:rsid w:val="00025466"/>
    <w:rsid w:val="000254B2"/>
    <w:rsid w:val="00025523"/>
    <w:rsid w:val="0002566C"/>
    <w:rsid w:val="0002567A"/>
    <w:rsid w:val="000256A5"/>
    <w:rsid w:val="00025820"/>
    <w:rsid w:val="00025A24"/>
    <w:rsid w:val="00025A2F"/>
    <w:rsid w:val="00025ABB"/>
    <w:rsid w:val="00025B59"/>
    <w:rsid w:val="00025C8A"/>
    <w:rsid w:val="00025CB7"/>
    <w:rsid w:val="00025E0A"/>
    <w:rsid w:val="00026012"/>
    <w:rsid w:val="00026152"/>
    <w:rsid w:val="0002624F"/>
    <w:rsid w:val="00026360"/>
    <w:rsid w:val="000263C2"/>
    <w:rsid w:val="0002650F"/>
    <w:rsid w:val="0002653C"/>
    <w:rsid w:val="00026545"/>
    <w:rsid w:val="000267DC"/>
    <w:rsid w:val="00026915"/>
    <w:rsid w:val="00026942"/>
    <w:rsid w:val="000269AD"/>
    <w:rsid w:val="00026AED"/>
    <w:rsid w:val="00026B79"/>
    <w:rsid w:val="00026C83"/>
    <w:rsid w:val="00026E25"/>
    <w:rsid w:val="00026F51"/>
    <w:rsid w:val="00026F7B"/>
    <w:rsid w:val="0002702A"/>
    <w:rsid w:val="000270A3"/>
    <w:rsid w:val="00027477"/>
    <w:rsid w:val="0002756C"/>
    <w:rsid w:val="000279B2"/>
    <w:rsid w:val="00027A10"/>
    <w:rsid w:val="00027A2A"/>
    <w:rsid w:val="00027C8E"/>
    <w:rsid w:val="00027D4F"/>
    <w:rsid w:val="00030016"/>
    <w:rsid w:val="0003007C"/>
    <w:rsid w:val="0003009E"/>
    <w:rsid w:val="000300C9"/>
    <w:rsid w:val="000300F9"/>
    <w:rsid w:val="00030239"/>
    <w:rsid w:val="000302C7"/>
    <w:rsid w:val="00030360"/>
    <w:rsid w:val="000303A3"/>
    <w:rsid w:val="0003055B"/>
    <w:rsid w:val="000307EA"/>
    <w:rsid w:val="00030922"/>
    <w:rsid w:val="000309CC"/>
    <w:rsid w:val="00030A01"/>
    <w:rsid w:val="00030BB0"/>
    <w:rsid w:val="00030C90"/>
    <w:rsid w:val="00030CAC"/>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D10"/>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3F0D"/>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CE0"/>
    <w:rsid w:val="00035D64"/>
    <w:rsid w:val="00035E87"/>
    <w:rsid w:val="00035EE2"/>
    <w:rsid w:val="00035F38"/>
    <w:rsid w:val="00035F67"/>
    <w:rsid w:val="00035F84"/>
    <w:rsid w:val="00035FA0"/>
    <w:rsid w:val="00035FD9"/>
    <w:rsid w:val="000362F2"/>
    <w:rsid w:val="0003647D"/>
    <w:rsid w:val="000366B7"/>
    <w:rsid w:val="00036791"/>
    <w:rsid w:val="00036899"/>
    <w:rsid w:val="00036AC6"/>
    <w:rsid w:val="00036BFA"/>
    <w:rsid w:val="00036C56"/>
    <w:rsid w:val="00036D06"/>
    <w:rsid w:val="00036E54"/>
    <w:rsid w:val="0003706D"/>
    <w:rsid w:val="000371DB"/>
    <w:rsid w:val="00037291"/>
    <w:rsid w:val="00037293"/>
    <w:rsid w:val="000372A5"/>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5A4"/>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698"/>
    <w:rsid w:val="00044B57"/>
    <w:rsid w:val="00044BAD"/>
    <w:rsid w:val="00044C40"/>
    <w:rsid w:val="00044D03"/>
    <w:rsid w:val="00044D28"/>
    <w:rsid w:val="00044D30"/>
    <w:rsid w:val="00044D5E"/>
    <w:rsid w:val="00044D98"/>
    <w:rsid w:val="00044DEF"/>
    <w:rsid w:val="00044F65"/>
    <w:rsid w:val="00044F75"/>
    <w:rsid w:val="00045040"/>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A8"/>
    <w:rsid w:val="000467E9"/>
    <w:rsid w:val="00046A56"/>
    <w:rsid w:val="00046A7B"/>
    <w:rsid w:val="00046BA1"/>
    <w:rsid w:val="00046E8B"/>
    <w:rsid w:val="00046FA7"/>
    <w:rsid w:val="00046FC0"/>
    <w:rsid w:val="00046FD2"/>
    <w:rsid w:val="00046FF4"/>
    <w:rsid w:val="00047014"/>
    <w:rsid w:val="000470C3"/>
    <w:rsid w:val="000473C4"/>
    <w:rsid w:val="0004747D"/>
    <w:rsid w:val="0004775A"/>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33"/>
    <w:rsid w:val="00051EE4"/>
    <w:rsid w:val="00051FA8"/>
    <w:rsid w:val="0005202B"/>
    <w:rsid w:val="00052046"/>
    <w:rsid w:val="00052065"/>
    <w:rsid w:val="0005228C"/>
    <w:rsid w:val="000524D0"/>
    <w:rsid w:val="00052508"/>
    <w:rsid w:val="00052542"/>
    <w:rsid w:val="000525D4"/>
    <w:rsid w:val="0005292B"/>
    <w:rsid w:val="00052AE2"/>
    <w:rsid w:val="00052E8F"/>
    <w:rsid w:val="00052EA2"/>
    <w:rsid w:val="00052EDB"/>
    <w:rsid w:val="00052F76"/>
    <w:rsid w:val="00053082"/>
    <w:rsid w:val="00053149"/>
    <w:rsid w:val="000531AA"/>
    <w:rsid w:val="00053245"/>
    <w:rsid w:val="0005325D"/>
    <w:rsid w:val="0005333D"/>
    <w:rsid w:val="00053468"/>
    <w:rsid w:val="0005354A"/>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90"/>
    <w:rsid w:val="000553E2"/>
    <w:rsid w:val="00055437"/>
    <w:rsid w:val="0005553D"/>
    <w:rsid w:val="00055739"/>
    <w:rsid w:val="0005577F"/>
    <w:rsid w:val="000558FE"/>
    <w:rsid w:val="000559C0"/>
    <w:rsid w:val="00055A9A"/>
    <w:rsid w:val="00055B7C"/>
    <w:rsid w:val="00055C1A"/>
    <w:rsid w:val="00055CFB"/>
    <w:rsid w:val="00055D34"/>
    <w:rsid w:val="00055EAD"/>
    <w:rsid w:val="00055F4E"/>
    <w:rsid w:val="0005611A"/>
    <w:rsid w:val="00056131"/>
    <w:rsid w:val="00056156"/>
    <w:rsid w:val="00056188"/>
    <w:rsid w:val="00056290"/>
    <w:rsid w:val="000562D6"/>
    <w:rsid w:val="00056646"/>
    <w:rsid w:val="000566BB"/>
    <w:rsid w:val="00056790"/>
    <w:rsid w:val="000568C6"/>
    <w:rsid w:val="0005693F"/>
    <w:rsid w:val="00056962"/>
    <w:rsid w:val="000569C8"/>
    <w:rsid w:val="000569FD"/>
    <w:rsid w:val="00056A33"/>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30"/>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68D"/>
    <w:rsid w:val="0006280A"/>
    <w:rsid w:val="0006295B"/>
    <w:rsid w:val="00062A74"/>
    <w:rsid w:val="00062B6A"/>
    <w:rsid w:val="00062C17"/>
    <w:rsid w:val="00062C71"/>
    <w:rsid w:val="00062CF9"/>
    <w:rsid w:val="00062F4B"/>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6DC"/>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D50"/>
    <w:rsid w:val="00065E48"/>
    <w:rsid w:val="00065F8B"/>
    <w:rsid w:val="00065FCF"/>
    <w:rsid w:val="00065FD7"/>
    <w:rsid w:val="0006603D"/>
    <w:rsid w:val="0006626F"/>
    <w:rsid w:val="0006658F"/>
    <w:rsid w:val="00066669"/>
    <w:rsid w:val="00066755"/>
    <w:rsid w:val="0006682F"/>
    <w:rsid w:val="00066A97"/>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194"/>
    <w:rsid w:val="000712CC"/>
    <w:rsid w:val="000712EB"/>
    <w:rsid w:val="000713B7"/>
    <w:rsid w:val="000714C0"/>
    <w:rsid w:val="000716FE"/>
    <w:rsid w:val="0007170E"/>
    <w:rsid w:val="000717DE"/>
    <w:rsid w:val="00071830"/>
    <w:rsid w:val="000718C2"/>
    <w:rsid w:val="00071BEE"/>
    <w:rsid w:val="00071C50"/>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2F89"/>
    <w:rsid w:val="00073005"/>
    <w:rsid w:val="00073058"/>
    <w:rsid w:val="000731D2"/>
    <w:rsid w:val="0007321C"/>
    <w:rsid w:val="0007321E"/>
    <w:rsid w:val="0007341C"/>
    <w:rsid w:val="000734F4"/>
    <w:rsid w:val="00073564"/>
    <w:rsid w:val="0007376E"/>
    <w:rsid w:val="00073823"/>
    <w:rsid w:val="00073A48"/>
    <w:rsid w:val="00073AD8"/>
    <w:rsid w:val="00073BC6"/>
    <w:rsid w:val="00073BE5"/>
    <w:rsid w:val="00073C0D"/>
    <w:rsid w:val="00073E65"/>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6BB"/>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7B4"/>
    <w:rsid w:val="0008282D"/>
    <w:rsid w:val="00082978"/>
    <w:rsid w:val="00082B10"/>
    <w:rsid w:val="00082C37"/>
    <w:rsid w:val="00082C47"/>
    <w:rsid w:val="00082CAD"/>
    <w:rsid w:val="00082CEE"/>
    <w:rsid w:val="00082D76"/>
    <w:rsid w:val="00082FB2"/>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5C73"/>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6F8"/>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B1"/>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C1"/>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4D"/>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1CD"/>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16"/>
    <w:rsid w:val="000A17FD"/>
    <w:rsid w:val="000A1942"/>
    <w:rsid w:val="000A1976"/>
    <w:rsid w:val="000A1A1D"/>
    <w:rsid w:val="000A1A6F"/>
    <w:rsid w:val="000A1ABA"/>
    <w:rsid w:val="000A1B3F"/>
    <w:rsid w:val="000A1B95"/>
    <w:rsid w:val="000A1E69"/>
    <w:rsid w:val="000A1EFF"/>
    <w:rsid w:val="000A1F83"/>
    <w:rsid w:val="000A1FD4"/>
    <w:rsid w:val="000A2166"/>
    <w:rsid w:val="000A21D0"/>
    <w:rsid w:val="000A2293"/>
    <w:rsid w:val="000A22AD"/>
    <w:rsid w:val="000A22B5"/>
    <w:rsid w:val="000A2379"/>
    <w:rsid w:val="000A2385"/>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9D8"/>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71"/>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455"/>
    <w:rsid w:val="000B3566"/>
    <w:rsid w:val="000B35F3"/>
    <w:rsid w:val="000B36D4"/>
    <w:rsid w:val="000B3712"/>
    <w:rsid w:val="000B37F1"/>
    <w:rsid w:val="000B3857"/>
    <w:rsid w:val="000B3886"/>
    <w:rsid w:val="000B3978"/>
    <w:rsid w:val="000B39AB"/>
    <w:rsid w:val="000B39E7"/>
    <w:rsid w:val="000B3AE5"/>
    <w:rsid w:val="000B3AEA"/>
    <w:rsid w:val="000B3AF4"/>
    <w:rsid w:val="000B3B93"/>
    <w:rsid w:val="000B3C5D"/>
    <w:rsid w:val="000B3DE5"/>
    <w:rsid w:val="000B3E40"/>
    <w:rsid w:val="000B3E5D"/>
    <w:rsid w:val="000B40EF"/>
    <w:rsid w:val="000B41F2"/>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1A"/>
    <w:rsid w:val="000B7FB0"/>
    <w:rsid w:val="000B7FF9"/>
    <w:rsid w:val="000C000C"/>
    <w:rsid w:val="000C012E"/>
    <w:rsid w:val="000C0181"/>
    <w:rsid w:val="000C01F9"/>
    <w:rsid w:val="000C01FC"/>
    <w:rsid w:val="000C026C"/>
    <w:rsid w:val="000C0298"/>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1FEB"/>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0B"/>
    <w:rsid w:val="000C42A1"/>
    <w:rsid w:val="000C437D"/>
    <w:rsid w:val="000C4481"/>
    <w:rsid w:val="000C4591"/>
    <w:rsid w:val="000C467A"/>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4FF"/>
    <w:rsid w:val="000D15F6"/>
    <w:rsid w:val="000D15FA"/>
    <w:rsid w:val="000D16DA"/>
    <w:rsid w:val="000D171C"/>
    <w:rsid w:val="000D1745"/>
    <w:rsid w:val="000D17D6"/>
    <w:rsid w:val="000D1BF9"/>
    <w:rsid w:val="000D1C15"/>
    <w:rsid w:val="000D1CD9"/>
    <w:rsid w:val="000D1D78"/>
    <w:rsid w:val="000D1DB0"/>
    <w:rsid w:val="000D1E3F"/>
    <w:rsid w:val="000D1E97"/>
    <w:rsid w:val="000D1F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4A"/>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DF1"/>
    <w:rsid w:val="000D6F0A"/>
    <w:rsid w:val="000D712F"/>
    <w:rsid w:val="000D720D"/>
    <w:rsid w:val="000D722C"/>
    <w:rsid w:val="000D75E2"/>
    <w:rsid w:val="000D760D"/>
    <w:rsid w:val="000D77E9"/>
    <w:rsid w:val="000D78B8"/>
    <w:rsid w:val="000D79B0"/>
    <w:rsid w:val="000D7A43"/>
    <w:rsid w:val="000D7B6D"/>
    <w:rsid w:val="000D7BF6"/>
    <w:rsid w:val="000D7EEA"/>
    <w:rsid w:val="000D7F4B"/>
    <w:rsid w:val="000E004F"/>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40A"/>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536"/>
    <w:rsid w:val="000E260A"/>
    <w:rsid w:val="000E26B6"/>
    <w:rsid w:val="000E2797"/>
    <w:rsid w:val="000E28B7"/>
    <w:rsid w:val="000E2C17"/>
    <w:rsid w:val="000E2D6D"/>
    <w:rsid w:val="000E2DBC"/>
    <w:rsid w:val="000E2DDE"/>
    <w:rsid w:val="000E2F8C"/>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18"/>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4F5"/>
    <w:rsid w:val="000E55AE"/>
    <w:rsid w:val="000E55F2"/>
    <w:rsid w:val="000E5615"/>
    <w:rsid w:val="000E566B"/>
    <w:rsid w:val="000E5815"/>
    <w:rsid w:val="000E5939"/>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317"/>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0F71"/>
    <w:rsid w:val="000F10C2"/>
    <w:rsid w:val="000F1101"/>
    <w:rsid w:val="000F11DC"/>
    <w:rsid w:val="000F1268"/>
    <w:rsid w:val="000F1438"/>
    <w:rsid w:val="000F14B8"/>
    <w:rsid w:val="000F14CF"/>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D53"/>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7DD"/>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95"/>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1A2"/>
    <w:rsid w:val="001072D1"/>
    <w:rsid w:val="00107316"/>
    <w:rsid w:val="0010742A"/>
    <w:rsid w:val="00107532"/>
    <w:rsid w:val="00107626"/>
    <w:rsid w:val="001076AB"/>
    <w:rsid w:val="0010773C"/>
    <w:rsid w:val="0010783D"/>
    <w:rsid w:val="00107903"/>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112"/>
    <w:rsid w:val="001132A5"/>
    <w:rsid w:val="00113442"/>
    <w:rsid w:val="00113560"/>
    <w:rsid w:val="00113642"/>
    <w:rsid w:val="00113676"/>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4F8"/>
    <w:rsid w:val="001155FD"/>
    <w:rsid w:val="001156F9"/>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75"/>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AE"/>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A4"/>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5C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750"/>
    <w:rsid w:val="00124842"/>
    <w:rsid w:val="00124978"/>
    <w:rsid w:val="00124A40"/>
    <w:rsid w:val="00124AE8"/>
    <w:rsid w:val="00124BA6"/>
    <w:rsid w:val="00124D76"/>
    <w:rsid w:val="00124EB1"/>
    <w:rsid w:val="00124F4A"/>
    <w:rsid w:val="00124F4C"/>
    <w:rsid w:val="00124FFF"/>
    <w:rsid w:val="0012517D"/>
    <w:rsid w:val="00125343"/>
    <w:rsid w:val="00125438"/>
    <w:rsid w:val="001254B0"/>
    <w:rsid w:val="001254E6"/>
    <w:rsid w:val="00125526"/>
    <w:rsid w:val="001255CB"/>
    <w:rsid w:val="00125684"/>
    <w:rsid w:val="001257BD"/>
    <w:rsid w:val="001258A2"/>
    <w:rsid w:val="001259E7"/>
    <w:rsid w:val="00125B34"/>
    <w:rsid w:val="00125C08"/>
    <w:rsid w:val="00125D01"/>
    <w:rsid w:val="00125DC1"/>
    <w:rsid w:val="00125F65"/>
    <w:rsid w:val="001260B2"/>
    <w:rsid w:val="0012624B"/>
    <w:rsid w:val="001262B4"/>
    <w:rsid w:val="00126318"/>
    <w:rsid w:val="001264AD"/>
    <w:rsid w:val="00126635"/>
    <w:rsid w:val="00126798"/>
    <w:rsid w:val="001267A8"/>
    <w:rsid w:val="00126979"/>
    <w:rsid w:val="001269CA"/>
    <w:rsid w:val="00126A0A"/>
    <w:rsid w:val="00126AA3"/>
    <w:rsid w:val="00126AEA"/>
    <w:rsid w:val="00126AFD"/>
    <w:rsid w:val="00126D36"/>
    <w:rsid w:val="00127194"/>
    <w:rsid w:val="001271D7"/>
    <w:rsid w:val="001271E7"/>
    <w:rsid w:val="0012732E"/>
    <w:rsid w:val="00127411"/>
    <w:rsid w:val="00127514"/>
    <w:rsid w:val="00127543"/>
    <w:rsid w:val="00127586"/>
    <w:rsid w:val="0012764F"/>
    <w:rsid w:val="001276C9"/>
    <w:rsid w:val="001277BB"/>
    <w:rsid w:val="00127A4B"/>
    <w:rsid w:val="00127B36"/>
    <w:rsid w:val="00127C90"/>
    <w:rsid w:val="00127D6E"/>
    <w:rsid w:val="00127D7D"/>
    <w:rsid w:val="00127F2E"/>
    <w:rsid w:val="00127FB5"/>
    <w:rsid w:val="001300E5"/>
    <w:rsid w:val="001302D1"/>
    <w:rsid w:val="0013050D"/>
    <w:rsid w:val="001305B0"/>
    <w:rsid w:val="001305C6"/>
    <w:rsid w:val="00130615"/>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1ED"/>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8C"/>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2FE2"/>
    <w:rsid w:val="00143015"/>
    <w:rsid w:val="0014303B"/>
    <w:rsid w:val="0014312D"/>
    <w:rsid w:val="001431C9"/>
    <w:rsid w:val="001432AE"/>
    <w:rsid w:val="00143439"/>
    <w:rsid w:val="0014346F"/>
    <w:rsid w:val="001436B8"/>
    <w:rsid w:val="001437F1"/>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CA2"/>
    <w:rsid w:val="00144D82"/>
    <w:rsid w:val="00144EFC"/>
    <w:rsid w:val="00144F1E"/>
    <w:rsid w:val="00145016"/>
    <w:rsid w:val="0014507E"/>
    <w:rsid w:val="001450F9"/>
    <w:rsid w:val="0014524E"/>
    <w:rsid w:val="001452AE"/>
    <w:rsid w:val="001452B2"/>
    <w:rsid w:val="00145396"/>
    <w:rsid w:val="001455CA"/>
    <w:rsid w:val="001455D7"/>
    <w:rsid w:val="00145669"/>
    <w:rsid w:val="00145766"/>
    <w:rsid w:val="001457B1"/>
    <w:rsid w:val="00145905"/>
    <w:rsid w:val="00145946"/>
    <w:rsid w:val="001459A4"/>
    <w:rsid w:val="00145AD9"/>
    <w:rsid w:val="00145CB4"/>
    <w:rsid w:val="0014600E"/>
    <w:rsid w:val="0014603B"/>
    <w:rsid w:val="00146053"/>
    <w:rsid w:val="00146167"/>
    <w:rsid w:val="001463CF"/>
    <w:rsid w:val="001463DD"/>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43C"/>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DC5"/>
    <w:rsid w:val="00150EA9"/>
    <w:rsid w:val="00150F13"/>
    <w:rsid w:val="001510F9"/>
    <w:rsid w:val="001510FA"/>
    <w:rsid w:val="00151263"/>
    <w:rsid w:val="001514A0"/>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3D0"/>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CE1"/>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C5"/>
    <w:rsid w:val="00157DED"/>
    <w:rsid w:val="00157E49"/>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A6D"/>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110"/>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2AA"/>
    <w:rsid w:val="00167475"/>
    <w:rsid w:val="00167601"/>
    <w:rsid w:val="001676BF"/>
    <w:rsid w:val="0016777F"/>
    <w:rsid w:val="00167946"/>
    <w:rsid w:val="00167B5A"/>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16"/>
    <w:rsid w:val="001715AD"/>
    <w:rsid w:val="001715F8"/>
    <w:rsid w:val="0017166B"/>
    <w:rsid w:val="001717FA"/>
    <w:rsid w:val="00171A5D"/>
    <w:rsid w:val="00171BCE"/>
    <w:rsid w:val="00171C7A"/>
    <w:rsid w:val="00171CC1"/>
    <w:rsid w:val="00171D20"/>
    <w:rsid w:val="00171D8A"/>
    <w:rsid w:val="00172009"/>
    <w:rsid w:val="00172027"/>
    <w:rsid w:val="0017222F"/>
    <w:rsid w:val="00172347"/>
    <w:rsid w:val="001723C2"/>
    <w:rsid w:val="001723D9"/>
    <w:rsid w:val="00172442"/>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AD0"/>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3D3"/>
    <w:rsid w:val="001764BF"/>
    <w:rsid w:val="001765AA"/>
    <w:rsid w:val="001766EC"/>
    <w:rsid w:val="001767DA"/>
    <w:rsid w:val="00176910"/>
    <w:rsid w:val="00176966"/>
    <w:rsid w:val="00176A4E"/>
    <w:rsid w:val="00176B7B"/>
    <w:rsid w:val="00176CC0"/>
    <w:rsid w:val="0017715E"/>
    <w:rsid w:val="001771D6"/>
    <w:rsid w:val="00177219"/>
    <w:rsid w:val="00177260"/>
    <w:rsid w:val="0017748E"/>
    <w:rsid w:val="00177531"/>
    <w:rsid w:val="001775C5"/>
    <w:rsid w:val="001775F4"/>
    <w:rsid w:val="001775F7"/>
    <w:rsid w:val="001776B8"/>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15C"/>
    <w:rsid w:val="00181272"/>
    <w:rsid w:val="00181326"/>
    <w:rsid w:val="001813EE"/>
    <w:rsid w:val="00181561"/>
    <w:rsid w:val="001815B9"/>
    <w:rsid w:val="0018164B"/>
    <w:rsid w:val="001816AB"/>
    <w:rsid w:val="001816B3"/>
    <w:rsid w:val="00181888"/>
    <w:rsid w:val="001818EB"/>
    <w:rsid w:val="0018197C"/>
    <w:rsid w:val="00181C78"/>
    <w:rsid w:val="00181DFD"/>
    <w:rsid w:val="00181F01"/>
    <w:rsid w:val="0018204E"/>
    <w:rsid w:val="001821CF"/>
    <w:rsid w:val="0018223E"/>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07"/>
    <w:rsid w:val="0018535B"/>
    <w:rsid w:val="00185539"/>
    <w:rsid w:val="0018556B"/>
    <w:rsid w:val="0018560B"/>
    <w:rsid w:val="001856B6"/>
    <w:rsid w:val="00185760"/>
    <w:rsid w:val="00185A21"/>
    <w:rsid w:val="00185B4E"/>
    <w:rsid w:val="00185B70"/>
    <w:rsid w:val="00185BC5"/>
    <w:rsid w:val="00185C5A"/>
    <w:rsid w:val="00185C73"/>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5E"/>
    <w:rsid w:val="001926D7"/>
    <w:rsid w:val="001927A4"/>
    <w:rsid w:val="00192843"/>
    <w:rsid w:val="001928AF"/>
    <w:rsid w:val="00192989"/>
    <w:rsid w:val="00192B08"/>
    <w:rsid w:val="00192B18"/>
    <w:rsid w:val="00192CEB"/>
    <w:rsid w:val="00192E37"/>
    <w:rsid w:val="00192F2F"/>
    <w:rsid w:val="001931B3"/>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4BD"/>
    <w:rsid w:val="00194542"/>
    <w:rsid w:val="0019469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996"/>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9EF"/>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794"/>
    <w:rsid w:val="001A18FB"/>
    <w:rsid w:val="001A198D"/>
    <w:rsid w:val="001A1995"/>
    <w:rsid w:val="001A1A6B"/>
    <w:rsid w:val="001A1A77"/>
    <w:rsid w:val="001A1B32"/>
    <w:rsid w:val="001A1B5E"/>
    <w:rsid w:val="001A1CF4"/>
    <w:rsid w:val="001A1D83"/>
    <w:rsid w:val="001A1DF3"/>
    <w:rsid w:val="001A1E37"/>
    <w:rsid w:val="001A1F02"/>
    <w:rsid w:val="001A1F0A"/>
    <w:rsid w:val="001A21F4"/>
    <w:rsid w:val="001A2386"/>
    <w:rsid w:val="001A244E"/>
    <w:rsid w:val="001A24B3"/>
    <w:rsid w:val="001A25A0"/>
    <w:rsid w:val="001A25FC"/>
    <w:rsid w:val="001A2745"/>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06"/>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4EE"/>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D3"/>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86F"/>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A89"/>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CCB"/>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EB9"/>
    <w:rsid w:val="001B4FE8"/>
    <w:rsid w:val="001B504B"/>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1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CE9"/>
    <w:rsid w:val="001B6D10"/>
    <w:rsid w:val="001B6D30"/>
    <w:rsid w:val="001B6DC6"/>
    <w:rsid w:val="001B6EED"/>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0D88"/>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01"/>
    <w:rsid w:val="001C5243"/>
    <w:rsid w:val="001C53E2"/>
    <w:rsid w:val="001C5434"/>
    <w:rsid w:val="001C54C2"/>
    <w:rsid w:val="001C55BF"/>
    <w:rsid w:val="001C579C"/>
    <w:rsid w:val="001C57BF"/>
    <w:rsid w:val="001C5835"/>
    <w:rsid w:val="001C58AF"/>
    <w:rsid w:val="001C593C"/>
    <w:rsid w:val="001C5945"/>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01"/>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5B6"/>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61"/>
    <w:rsid w:val="001D34DF"/>
    <w:rsid w:val="001D34F9"/>
    <w:rsid w:val="001D36C2"/>
    <w:rsid w:val="001D3718"/>
    <w:rsid w:val="001D38EA"/>
    <w:rsid w:val="001D3A4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97B"/>
    <w:rsid w:val="001D5A16"/>
    <w:rsid w:val="001D5A29"/>
    <w:rsid w:val="001D5A59"/>
    <w:rsid w:val="001D5A61"/>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4A"/>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38"/>
    <w:rsid w:val="001E0842"/>
    <w:rsid w:val="001E095B"/>
    <w:rsid w:val="001E0AA8"/>
    <w:rsid w:val="001E0BA2"/>
    <w:rsid w:val="001E0C32"/>
    <w:rsid w:val="001E0CB1"/>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866"/>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3E"/>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B92"/>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2FD1"/>
    <w:rsid w:val="001F3015"/>
    <w:rsid w:val="001F30C1"/>
    <w:rsid w:val="001F3244"/>
    <w:rsid w:val="001F33AC"/>
    <w:rsid w:val="001F34D5"/>
    <w:rsid w:val="001F36BE"/>
    <w:rsid w:val="001F3816"/>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7F3"/>
    <w:rsid w:val="001F4945"/>
    <w:rsid w:val="001F498B"/>
    <w:rsid w:val="001F4CC1"/>
    <w:rsid w:val="001F4DED"/>
    <w:rsid w:val="001F4E08"/>
    <w:rsid w:val="001F4E70"/>
    <w:rsid w:val="001F4E88"/>
    <w:rsid w:val="001F4F32"/>
    <w:rsid w:val="001F4F55"/>
    <w:rsid w:val="001F4F7F"/>
    <w:rsid w:val="001F4FE6"/>
    <w:rsid w:val="001F506E"/>
    <w:rsid w:val="001F5093"/>
    <w:rsid w:val="001F50AD"/>
    <w:rsid w:val="001F5108"/>
    <w:rsid w:val="001F51DF"/>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6F83"/>
    <w:rsid w:val="001F734E"/>
    <w:rsid w:val="001F7482"/>
    <w:rsid w:val="001F7641"/>
    <w:rsid w:val="001F7761"/>
    <w:rsid w:val="001F7BD5"/>
    <w:rsid w:val="001F7C19"/>
    <w:rsid w:val="001F7E2B"/>
    <w:rsid w:val="001F7E30"/>
    <w:rsid w:val="00200140"/>
    <w:rsid w:val="002002CF"/>
    <w:rsid w:val="0020046F"/>
    <w:rsid w:val="0020050D"/>
    <w:rsid w:val="002005F0"/>
    <w:rsid w:val="00200882"/>
    <w:rsid w:val="0020090C"/>
    <w:rsid w:val="00200A42"/>
    <w:rsid w:val="00200B36"/>
    <w:rsid w:val="00200C02"/>
    <w:rsid w:val="00200C90"/>
    <w:rsid w:val="00200CE2"/>
    <w:rsid w:val="00200D70"/>
    <w:rsid w:val="00200E18"/>
    <w:rsid w:val="00200F60"/>
    <w:rsid w:val="00200F6E"/>
    <w:rsid w:val="00200F8D"/>
    <w:rsid w:val="00201138"/>
    <w:rsid w:val="002012D7"/>
    <w:rsid w:val="00201368"/>
    <w:rsid w:val="0020140D"/>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3FCC"/>
    <w:rsid w:val="0020410E"/>
    <w:rsid w:val="0020429D"/>
    <w:rsid w:val="00204346"/>
    <w:rsid w:val="0020437C"/>
    <w:rsid w:val="002044BF"/>
    <w:rsid w:val="00204507"/>
    <w:rsid w:val="0020452A"/>
    <w:rsid w:val="00204589"/>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4E1"/>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5E1"/>
    <w:rsid w:val="00207616"/>
    <w:rsid w:val="00207704"/>
    <w:rsid w:val="002077DC"/>
    <w:rsid w:val="0020793B"/>
    <w:rsid w:val="00207A99"/>
    <w:rsid w:val="00207B35"/>
    <w:rsid w:val="00207CB1"/>
    <w:rsid w:val="00207DB9"/>
    <w:rsid w:val="00207F0E"/>
    <w:rsid w:val="00207F13"/>
    <w:rsid w:val="00207F5C"/>
    <w:rsid w:val="0021002A"/>
    <w:rsid w:val="0021008C"/>
    <w:rsid w:val="00210273"/>
    <w:rsid w:val="0021030B"/>
    <w:rsid w:val="0021042C"/>
    <w:rsid w:val="002104A1"/>
    <w:rsid w:val="002104BC"/>
    <w:rsid w:val="00210513"/>
    <w:rsid w:val="002105BF"/>
    <w:rsid w:val="002105FB"/>
    <w:rsid w:val="002107E9"/>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48A"/>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7C1"/>
    <w:rsid w:val="00215919"/>
    <w:rsid w:val="00215973"/>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BB8"/>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426"/>
    <w:rsid w:val="002207A4"/>
    <w:rsid w:val="0022082A"/>
    <w:rsid w:val="0022089B"/>
    <w:rsid w:val="00220AB8"/>
    <w:rsid w:val="00220BA0"/>
    <w:rsid w:val="00220C56"/>
    <w:rsid w:val="00220C5A"/>
    <w:rsid w:val="00220D3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3AE"/>
    <w:rsid w:val="00222423"/>
    <w:rsid w:val="002225C8"/>
    <w:rsid w:val="002225D4"/>
    <w:rsid w:val="00222608"/>
    <w:rsid w:val="00222A43"/>
    <w:rsid w:val="00222A8B"/>
    <w:rsid w:val="00222C7D"/>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9C4"/>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6D51"/>
    <w:rsid w:val="00226E16"/>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9AB"/>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5FC"/>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5DF"/>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6FB5"/>
    <w:rsid w:val="00237059"/>
    <w:rsid w:val="00237328"/>
    <w:rsid w:val="0023735A"/>
    <w:rsid w:val="002376D9"/>
    <w:rsid w:val="002376F7"/>
    <w:rsid w:val="0023775C"/>
    <w:rsid w:val="002377B3"/>
    <w:rsid w:val="00237870"/>
    <w:rsid w:val="002378CC"/>
    <w:rsid w:val="00237960"/>
    <w:rsid w:val="00237A42"/>
    <w:rsid w:val="00237B95"/>
    <w:rsid w:val="00237BB3"/>
    <w:rsid w:val="00237C25"/>
    <w:rsid w:val="00237D36"/>
    <w:rsid w:val="00237D7B"/>
    <w:rsid w:val="00237F1C"/>
    <w:rsid w:val="00237F8E"/>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34F"/>
    <w:rsid w:val="00243528"/>
    <w:rsid w:val="0024356E"/>
    <w:rsid w:val="0024365C"/>
    <w:rsid w:val="002436F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8FE"/>
    <w:rsid w:val="00244A46"/>
    <w:rsid w:val="00244CCF"/>
    <w:rsid w:val="00244F6E"/>
    <w:rsid w:val="002450E2"/>
    <w:rsid w:val="0024534A"/>
    <w:rsid w:val="00245397"/>
    <w:rsid w:val="0024549B"/>
    <w:rsid w:val="002454FE"/>
    <w:rsid w:val="00245622"/>
    <w:rsid w:val="0024570B"/>
    <w:rsid w:val="00245865"/>
    <w:rsid w:val="002458F5"/>
    <w:rsid w:val="00245962"/>
    <w:rsid w:val="0024598D"/>
    <w:rsid w:val="00245DEA"/>
    <w:rsid w:val="00245DEF"/>
    <w:rsid w:val="00245E1B"/>
    <w:rsid w:val="00245E27"/>
    <w:rsid w:val="00245EED"/>
    <w:rsid w:val="00246068"/>
    <w:rsid w:val="0024616E"/>
    <w:rsid w:val="00246514"/>
    <w:rsid w:val="0024651F"/>
    <w:rsid w:val="002465AE"/>
    <w:rsid w:val="0024668C"/>
    <w:rsid w:val="00246769"/>
    <w:rsid w:val="00246ADC"/>
    <w:rsid w:val="00246B38"/>
    <w:rsid w:val="00246B40"/>
    <w:rsid w:val="00246CCE"/>
    <w:rsid w:val="00246D28"/>
    <w:rsid w:val="00246D67"/>
    <w:rsid w:val="00247132"/>
    <w:rsid w:val="00247195"/>
    <w:rsid w:val="002471BF"/>
    <w:rsid w:val="00247210"/>
    <w:rsid w:val="00247221"/>
    <w:rsid w:val="00247286"/>
    <w:rsid w:val="00247336"/>
    <w:rsid w:val="0024744F"/>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DCF"/>
    <w:rsid w:val="00252E3A"/>
    <w:rsid w:val="00252F1D"/>
    <w:rsid w:val="002531C2"/>
    <w:rsid w:val="00253206"/>
    <w:rsid w:val="002536F1"/>
    <w:rsid w:val="00253862"/>
    <w:rsid w:val="00253963"/>
    <w:rsid w:val="00253AF7"/>
    <w:rsid w:val="00253B69"/>
    <w:rsid w:val="00253B91"/>
    <w:rsid w:val="00253BDB"/>
    <w:rsid w:val="00253EBA"/>
    <w:rsid w:val="00254092"/>
    <w:rsid w:val="002540BE"/>
    <w:rsid w:val="00254240"/>
    <w:rsid w:val="00254387"/>
    <w:rsid w:val="002543BB"/>
    <w:rsid w:val="002543CA"/>
    <w:rsid w:val="00254411"/>
    <w:rsid w:val="00254527"/>
    <w:rsid w:val="002547AC"/>
    <w:rsid w:val="002549B9"/>
    <w:rsid w:val="00254B23"/>
    <w:rsid w:val="00254B3E"/>
    <w:rsid w:val="00254C01"/>
    <w:rsid w:val="00254C3B"/>
    <w:rsid w:val="00254C41"/>
    <w:rsid w:val="00254D3D"/>
    <w:rsid w:val="00254DA2"/>
    <w:rsid w:val="00254DB7"/>
    <w:rsid w:val="00254DD5"/>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8F9"/>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4"/>
    <w:rsid w:val="0026111B"/>
    <w:rsid w:val="00261371"/>
    <w:rsid w:val="002613FC"/>
    <w:rsid w:val="002614B5"/>
    <w:rsid w:val="002614D6"/>
    <w:rsid w:val="002614F9"/>
    <w:rsid w:val="002616F2"/>
    <w:rsid w:val="002618AA"/>
    <w:rsid w:val="00261969"/>
    <w:rsid w:val="00261971"/>
    <w:rsid w:val="002619E3"/>
    <w:rsid w:val="00261BB1"/>
    <w:rsid w:val="00261BD4"/>
    <w:rsid w:val="00261CB6"/>
    <w:rsid w:val="00261DF4"/>
    <w:rsid w:val="00261E7B"/>
    <w:rsid w:val="00261FBC"/>
    <w:rsid w:val="00262028"/>
    <w:rsid w:val="00262141"/>
    <w:rsid w:val="0026254E"/>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B3"/>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4FD"/>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31A"/>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4E"/>
    <w:rsid w:val="002836DC"/>
    <w:rsid w:val="002836E9"/>
    <w:rsid w:val="002837B1"/>
    <w:rsid w:val="00283829"/>
    <w:rsid w:val="00283865"/>
    <w:rsid w:val="0028386D"/>
    <w:rsid w:val="002838A9"/>
    <w:rsid w:val="0028390F"/>
    <w:rsid w:val="00283C66"/>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CE6"/>
    <w:rsid w:val="00286D58"/>
    <w:rsid w:val="00286F7D"/>
    <w:rsid w:val="00286F84"/>
    <w:rsid w:val="002873D3"/>
    <w:rsid w:val="0028750D"/>
    <w:rsid w:val="00287559"/>
    <w:rsid w:val="00287581"/>
    <w:rsid w:val="002875CD"/>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7C"/>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65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21E"/>
    <w:rsid w:val="00295333"/>
    <w:rsid w:val="00295383"/>
    <w:rsid w:val="002953F5"/>
    <w:rsid w:val="00295761"/>
    <w:rsid w:val="0029593B"/>
    <w:rsid w:val="00295AD6"/>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37"/>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8A6"/>
    <w:rsid w:val="002A3E72"/>
    <w:rsid w:val="002A3F2F"/>
    <w:rsid w:val="002A40E7"/>
    <w:rsid w:val="002A411B"/>
    <w:rsid w:val="002A4131"/>
    <w:rsid w:val="002A418D"/>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444"/>
    <w:rsid w:val="002A67E0"/>
    <w:rsid w:val="002A682E"/>
    <w:rsid w:val="002A691B"/>
    <w:rsid w:val="002A6A12"/>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DB0"/>
    <w:rsid w:val="002A7F0F"/>
    <w:rsid w:val="002A7F2A"/>
    <w:rsid w:val="002B001A"/>
    <w:rsid w:val="002B018F"/>
    <w:rsid w:val="002B0426"/>
    <w:rsid w:val="002B04E6"/>
    <w:rsid w:val="002B0503"/>
    <w:rsid w:val="002B070C"/>
    <w:rsid w:val="002B0775"/>
    <w:rsid w:val="002B07D2"/>
    <w:rsid w:val="002B0978"/>
    <w:rsid w:val="002B0A7E"/>
    <w:rsid w:val="002B0E4F"/>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648"/>
    <w:rsid w:val="002B374B"/>
    <w:rsid w:val="002B3780"/>
    <w:rsid w:val="002B37CC"/>
    <w:rsid w:val="002B3880"/>
    <w:rsid w:val="002B3940"/>
    <w:rsid w:val="002B3A14"/>
    <w:rsid w:val="002B3A58"/>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ED6"/>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0F"/>
    <w:rsid w:val="002B6C4C"/>
    <w:rsid w:val="002B6DC2"/>
    <w:rsid w:val="002B6E51"/>
    <w:rsid w:val="002B6EEC"/>
    <w:rsid w:val="002B6EF4"/>
    <w:rsid w:val="002B6F23"/>
    <w:rsid w:val="002B7001"/>
    <w:rsid w:val="002B7066"/>
    <w:rsid w:val="002B7253"/>
    <w:rsid w:val="002B7268"/>
    <w:rsid w:val="002B7337"/>
    <w:rsid w:val="002B73B8"/>
    <w:rsid w:val="002B7732"/>
    <w:rsid w:val="002B7AF0"/>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5FC"/>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BF9"/>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51"/>
    <w:rsid w:val="002C5A7E"/>
    <w:rsid w:val="002C5BE2"/>
    <w:rsid w:val="002C5BEE"/>
    <w:rsid w:val="002C5CB3"/>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600"/>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01C"/>
    <w:rsid w:val="002D113A"/>
    <w:rsid w:val="002D1185"/>
    <w:rsid w:val="002D125C"/>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D0C"/>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86A"/>
    <w:rsid w:val="002D495F"/>
    <w:rsid w:val="002D4A9D"/>
    <w:rsid w:val="002D4C59"/>
    <w:rsid w:val="002D4C67"/>
    <w:rsid w:val="002D4D2B"/>
    <w:rsid w:val="002D4E6B"/>
    <w:rsid w:val="002D5004"/>
    <w:rsid w:val="002D518E"/>
    <w:rsid w:val="002D52D3"/>
    <w:rsid w:val="002D5424"/>
    <w:rsid w:val="002D5530"/>
    <w:rsid w:val="002D5562"/>
    <w:rsid w:val="002D5773"/>
    <w:rsid w:val="002D5794"/>
    <w:rsid w:val="002D5856"/>
    <w:rsid w:val="002D588B"/>
    <w:rsid w:val="002D5C1D"/>
    <w:rsid w:val="002D5EF1"/>
    <w:rsid w:val="002D5F9E"/>
    <w:rsid w:val="002D6063"/>
    <w:rsid w:val="002D6115"/>
    <w:rsid w:val="002D64D2"/>
    <w:rsid w:val="002D6603"/>
    <w:rsid w:val="002D66C5"/>
    <w:rsid w:val="002D6807"/>
    <w:rsid w:val="002D6B1D"/>
    <w:rsid w:val="002D6B30"/>
    <w:rsid w:val="002D6BBC"/>
    <w:rsid w:val="002D6C92"/>
    <w:rsid w:val="002D6DF1"/>
    <w:rsid w:val="002D70E4"/>
    <w:rsid w:val="002D7199"/>
    <w:rsid w:val="002D720D"/>
    <w:rsid w:val="002D72B4"/>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BA"/>
    <w:rsid w:val="002E20F6"/>
    <w:rsid w:val="002E21C0"/>
    <w:rsid w:val="002E21CC"/>
    <w:rsid w:val="002E21D8"/>
    <w:rsid w:val="002E220E"/>
    <w:rsid w:val="002E228C"/>
    <w:rsid w:val="002E2775"/>
    <w:rsid w:val="002E2885"/>
    <w:rsid w:val="002E2B4D"/>
    <w:rsid w:val="002E2E7F"/>
    <w:rsid w:val="002E2F38"/>
    <w:rsid w:val="002E3145"/>
    <w:rsid w:val="002E337E"/>
    <w:rsid w:val="002E3538"/>
    <w:rsid w:val="002E35A5"/>
    <w:rsid w:val="002E3648"/>
    <w:rsid w:val="002E3742"/>
    <w:rsid w:val="002E38C9"/>
    <w:rsid w:val="002E398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554"/>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3B9"/>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1F0"/>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2E"/>
    <w:rsid w:val="002F7BA5"/>
    <w:rsid w:val="002F7D91"/>
    <w:rsid w:val="002F7DF4"/>
    <w:rsid w:val="002F7DFF"/>
    <w:rsid w:val="002F7F5E"/>
    <w:rsid w:val="0030002A"/>
    <w:rsid w:val="00300057"/>
    <w:rsid w:val="00300126"/>
    <w:rsid w:val="003002A7"/>
    <w:rsid w:val="003003DA"/>
    <w:rsid w:val="003007AC"/>
    <w:rsid w:val="003007D9"/>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01"/>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0F2"/>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36"/>
    <w:rsid w:val="00306D6B"/>
    <w:rsid w:val="00306F7B"/>
    <w:rsid w:val="00306F94"/>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163"/>
    <w:rsid w:val="00311268"/>
    <w:rsid w:val="0031128F"/>
    <w:rsid w:val="003116AF"/>
    <w:rsid w:val="003117FA"/>
    <w:rsid w:val="003118DB"/>
    <w:rsid w:val="00311A20"/>
    <w:rsid w:val="00311BFA"/>
    <w:rsid w:val="00311CD7"/>
    <w:rsid w:val="00311E0C"/>
    <w:rsid w:val="00311E67"/>
    <w:rsid w:val="00311F32"/>
    <w:rsid w:val="00311F58"/>
    <w:rsid w:val="00311F9C"/>
    <w:rsid w:val="0031229E"/>
    <w:rsid w:val="003123A8"/>
    <w:rsid w:val="0031253A"/>
    <w:rsid w:val="00312673"/>
    <w:rsid w:val="00312750"/>
    <w:rsid w:val="00312AB0"/>
    <w:rsid w:val="00312AD8"/>
    <w:rsid w:val="00312C16"/>
    <w:rsid w:val="00312C6A"/>
    <w:rsid w:val="00312F89"/>
    <w:rsid w:val="00312FFD"/>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15"/>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979"/>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03"/>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43"/>
    <w:rsid w:val="003275BA"/>
    <w:rsid w:val="00327719"/>
    <w:rsid w:val="0032773F"/>
    <w:rsid w:val="0032791E"/>
    <w:rsid w:val="0032795C"/>
    <w:rsid w:val="00327A63"/>
    <w:rsid w:val="00327AA8"/>
    <w:rsid w:val="00327AB2"/>
    <w:rsid w:val="00327AF9"/>
    <w:rsid w:val="00327B22"/>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B60"/>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0BF"/>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E23"/>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E52"/>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592"/>
    <w:rsid w:val="0034572F"/>
    <w:rsid w:val="003457AB"/>
    <w:rsid w:val="0034588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6AB"/>
    <w:rsid w:val="00351787"/>
    <w:rsid w:val="003517BE"/>
    <w:rsid w:val="0035186A"/>
    <w:rsid w:val="003519E2"/>
    <w:rsid w:val="00351A6F"/>
    <w:rsid w:val="00351BD4"/>
    <w:rsid w:val="00351E3A"/>
    <w:rsid w:val="00351E79"/>
    <w:rsid w:val="00351E8C"/>
    <w:rsid w:val="00351EB5"/>
    <w:rsid w:val="00351F39"/>
    <w:rsid w:val="00351F46"/>
    <w:rsid w:val="00351F78"/>
    <w:rsid w:val="00352192"/>
    <w:rsid w:val="003522E7"/>
    <w:rsid w:val="00352489"/>
    <w:rsid w:val="003525E9"/>
    <w:rsid w:val="00352733"/>
    <w:rsid w:val="003528C5"/>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45"/>
    <w:rsid w:val="00353F9B"/>
    <w:rsid w:val="00354046"/>
    <w:rsid w:val="00354055"/>
    <w:rsid w:val="00354088"/>
    <w:rsid w:val="0035408D"/>
    <w:rsid w:val="0035412F"/>
    <w:rsid w:val="003544AA"/>
    <w:rsid w:val="003544D0"/>
    <w:rsid w:val="003545E2"/>
    <w:rsid w:val="00354684"/>
    <w:rsid w:val="003546C4"/>
    <w:rsid w:val="003546EB"/>
    <w:rsid w:val="003546F4"/>
    <w:rsid w:val="00354AEC"/>
    <w:rsid w:val="00354CC0"/>
    <w:rsid w:val="00354CC5"/>
    <w:rsid w:val="00354D19"/>
    <w:rsid w:val="00354F2D"/>
    <w:rsid w:val="00354F81"/>
    <w:rsid w:val="00354FDA"/>
    <w:rsid w:val="00355008"/>
    <w:rsid w:val="0035513C"/>
    <w:rsid w:val="003552CD"/>
    <w:rsid w:val="00355304"/>
    <w:rsid w:val="003554CC"/>
    <w:rsid w:val="00355606"/>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A7F"/>
    <w:rsid w:val="00357B71"/>
    <w:rsid w:val="00357BC0"/>
    <w:rsid w:val="00357D2A"/>
    <w:rsid w:val="00357DCD"/>
    <w:rsid w:val="00357E3C"/>
    <w:rsid w:val="00357E90"/>
    <w:rsid w:val="00357E92"/>
    <w:rsid w:val="00357FA0"/>
    <w:rsid w:val="00357FD0"/>
    <w:rsid w:val="00360144"/>
    <w:rsid w:val="003601C2"/>
    <w:rsid w:val="00360272"/>
    <w:rsid w:val="00360456"/>
    <w:rsid w:val="003604C8"/>
    <w:rsid w:val="00360537"/>
    <w:rsid w:val="00360633"/>
    <w:rsid w:val="003607B3"/>
    <w:rsid w:val="003607D7"/>
    <w:rsid w:val="0036086D"/>
    <w:rsid w:val="003608F9"/>
    <w:rsid w:val="00360969"/>
    <w:rsid w:val="00360A1E"/>
    <w:rsid w:val="00360AAB"/>
    <w:rsid w:val="00360CFA"/>
    <w:rsid w:val="00360E19"/>
    <w:rsid w:val="00360F32"/>
    <w:rsid w:val="003614ED"/>
    <w:rsid w:val="0036155A"/>
    <w:rsid w:val="003616CA"/>
    <w:rsid w:val="003617D7"/>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2FBC"/>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4CF1"/>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4E"/>
    <w:rsid w:val="003674B7"/>
    <w:rsid w:val="0036760E"/>
    <w:rsid w:val="0036765C"/>
    <w:rsid w:val="003676A0"/>
    <w:rsid w:val="003676E5"/>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7C"/>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28"/>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5E"/>
    <w:rsid w:val="00372BDF"/>
    <w:rsid w:val="00372DE2"/>
    <w:rsid w:val="00372E0E"/>
    <w:rsid w:val="00372F84"/>
    <w:rsid w:val="00373078"/>
    <w:rsid w:val="0037310F"/>
    <w:rsid w:val="0037345B"/>
    <w:rsid w:val="00373473"/>
    <w:rsid w:val="0037394B"/>
    <w:rsid w:val="00373ACD"/>
    <w:rsid w:val="00373BDD"/>
    <w:rsid w:val="00373CC8"/>
    <w:rsid w:val="00373E6B"/>
    <w:rsid w:val="00373FC5"/>
    <w:rsid w:val="00373FC8"/>
    <w:rsid w:val="003741A5"/>
    <w:rsid w:val="0037439D"/>
    <w:rsid w:val="00374467"/>
    <w:rsid w:val="0037450D"/>
    <w:rsid w:val="003746C7"/>
    <w:rsid w:val="003746F6"/>
    <w:rsid w:val="0037472C"/>
    <w:rsid w:val="00374754"/>
    <w:rsid w:val="003748C6"/>
    <w:rsid w:val="003749F7"/>
    <w:rsid w:val="00374A78"/>
    <w:rsid w:val="00374C8E"/>
    <w:rsid w:val="00374D08"/>
    <w:rsid w:val="00374D2B"/>
    <w:rsid w:val="00374E9E"/>
    <w:rsid w:val="00375051"/>
    <w:rsid w:val="00375152"/>
    <w:rsid w:val="00375257"/>
    <w:rsid w:val="00375428"/>
    <w:rsid w:val="00375484"/>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523"/>
    <w:rsid w:val="00376979"/>
    <w:rsid w:val="003769F3"/>
    <w:rsid w:val="00376A03"/>
    <w:rsid w:val="00376AEF"/>
    <w:rsid w:val="00376B62"/>
    <w:rsid w:val="00376F87"/>
    <w:rsid w:val="0037731D"/>
    <w:rsid w:val="00377442"/>
    <w:rsid w:val="00377528"/>
    <w:rsid w:val="00377A79"/>
    <w:rsid w:val="00377B66"/>
    <w:rsid w:val="00377C30"/>
    <w:rsid w:val="00377E7D"/>
    <w:rsid w:val="00377F2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67"/>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2B"/>
    <w:rsid w:val="0038314B"/>
    <w:rsid w:val="00383150"/>
    <w:rsid w:val="00383299"/>
    <w:rsid w:val="00383313"/>
    <w:rsid w:val="003833C6"/>
    <w:rsid w:val="003833FD"/>
    <w:rsid w:val="00383535"/>
    <w:rsid w:val="0038370C"/>
    <w:rsid w:val="00383756"/>
    <w:rsid w:val="00383774"/>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A8C"/>
    <w:rsid w:val="00384B5C"/>
    <w:rsid w:val="00384B6E"/>
    <w:rsid w:val="00384BDA"/>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5C1"/>
    <w:rsid w:val="003868DA"/>
    <w:rsid w:val="00386930"/>
    <w:rsid w:val="00386B65"/>
    <w:rsid w:val="00386C40"/>
    <w:rsid w:val="00386C5F"/>
    <w:rsid w:val="00386C65"/>
    <w:rsid w:val="00386D07"/>
    <w:rsid w:val="00386D3F"/>
    <w:rsid w:val="00386D5E"/>
    <w:rsid w:val="00386D90"/>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4F3"/>
    <w:rsid w:val="00392601"/>
    <w:rsid w:val="00392626"/>
    <w:rsid w:val="00392927"/>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98A"/>
    <w:rsid w:val="00394C47"/>
    <w:rsid w:val="00394CA0"/>
    <w:rsid w:val="00394D50"/>
    <w:rsid w:val="00394D8C"/>
    <w:rsid w:val="00394E5D"/>
    <w:rsid w:val="00394ED2"/>
    <w:rsid w:val="003950FC"/>
    <w:rsid w:val="003951CE"/>
    <w:rsid w:val="003952C7"/>
    <w:rsid w:val="003953BC"/>
    <w:rsid w:val="003954DD"/>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7B3"/>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2CF"/>
    <w:rsid w:val="003A13B0"/>
    <w:rsid w:val="003A1507"/>
    <w:rsid w:val="003A1531"/>
    <w:rsid w:val="003A163B"/>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2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5C3"/>
    <w:rsid w:val="003A76AD"/>
    <w:rsid w:val="003A7706"/>
    <w:rsid w:val="003A780F"/>
    <w:rsid w:val="003A7BAB"/>
    <w:rsid w:val="003A7BEA"/>
    <w:rsid w:val="003A7D00"/>
    <w:rsid w:val="003A7EF4"/>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64"/>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225"/>
    <w:rsid w:val="003B7347"/>
    <w:rsid w:val="003B746A"/>
    <w:rsid w:val="003B74DF"/>
    <w:rsid w:val="003B7599"/>
    <w:rsid w:val="003B75CD"/>
    <w:rsid w:val="003B764D"/>
    <w:rsid w:val="003B777C"/>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7D0"/>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3E4"/>
    <w:rsid w:val="003C5755"/>
    <w:rsid w:val="003C58B5"/>
    <w:rsid w:val="003C5A1F"/>
    <w:rsid w:val="003C5AE0"/>
    <w:rsid w:val="003C5B65"/>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E73"/>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73"/>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C9E"/>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984"/>
    <w:rsid w:val="003E0A51"/>
    <w:rsid w:val="003E0AB6"/>
    <w:rsid w:val="003E0BD3"/>
    <w:rsid w:val="003E0C9E"/>
    <w:rsid w:val="003E0CA3"/>
    <w:rsid w:val="003E0EB5"/>
    <w:rsid w:val="003E13C5"/>
    <w:rsid w:val="003E13F5"/>
    <w:rsid w:val="003E1421"/>
    <w:rsid w:val="003E1477"/>
    <w:rsid w:val="003E1502"/>
    <w:rsid w:val="003E151C"/>
    <w:rsid w:val="003E1647"/>
    <w:rsid w:val="003E1792"/>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0F9"/>
    <w:rsid w:val="003E4237"/>
    <w:rsid w:val="003E4252"/>
    <w:rsid w:val="003E4563"/>
    <w:rsid w:val="003E4573"/>
    <w:rsid w:val="003E467A"/>
    <w:rsid w:val="003E470F"/>
    <w:rsid w:val="003E4878"/>
    <w:rsid w:val="003E4AE0"/>
    <w:rsid w:val="003E4B21"/>
    <w:rsid w:val="003E4BBA"/>
    <w:rsid w:val="003E4E66"/>
    <w:rsid w:val="003E50BE"/>
    <w:rsid w:val="003E5235"/>
    <w:rsid w:val="003E535F"/>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5FF"/>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937"/>
    <w:rsid w:val="003F4A33"/>
    <w:rsid w:val="003F4CF1"/>
    <w:rsid w:val="003F4E0C"/>
    <w:rsid w:val="003F4E7D"/>
    <w:rsid w:val="003F4F3D"/>
    <w:rsid w:val="003F4FAC"/>
    <w:rsid w:val="003F4FCD"/>
    <w:rsid w:val="003F51A4"/>
    <w:rsid w:val="003F5336"/>
    <w:rsid w:val="003F538D"/>
    <w:rsid w:val="003F53A9"/>
    <w:rsid w:val="003F568B"/>
    <w:rsid w:val="003F5802"/>
    <w:rsid w:val="003F58A6"/>
    <w:rsid w:val="003F58D9"/>
    <w:rsid w:val="003F5C62"/>
    <w:rsid w:val="003F5C98"/>
    <w:rsid w:val="003F5C9F"/>
    <w:rsid w:val="003F5E6E"/>
    <w:rsid w:val="003F6029"/>
    <w:rsid w:val="003F62BC"/>
    <w:rsid w:val="003F62DF"/>
    <w:rsid w:val="003F63F5"/>
    <w:rsid w:val="003F6404"/>
    <w:rsid w:val="003F65F8"/>
    <w:rsid w:val="003F662A"/>
    <w:rsid w:val="003F66A3"/>
    <w:rsid w:val="003F69FE"/>
    <w:rsid w:val="003F6C3E"/>
    <w:rsid w:val="003F6D43"/>
    <w:rsid w:val="003F6F39"/>
    <w:rsid w:val="003F6F53"/>
    <w:rsid w:val="003F6FF8"/>
    <w:rsid w:val="003F7015"/>
    <w:rsid w:val="003F70D8"/>
    <w:rsid w:val="003F73CF"/>
    <w:rsid w:val="003F758A"/>
    <w:rsid w:val="003F769B"/>
    <w:rsid w:val="003F78DD"/>
    <w:rsid w:val="003F79A6"/>
    <w:rsid w:val="003F79B5"/>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B52"/>
    <w:rsid w:val="00400CE7"/>
    <w:rsid w:val="00400D49"/>
    <w:rsid w:val="00400E84"/>
    <w:rsid w:val="0040104F"/>
    <w:rsid w:val="00401152"/>
    <w:rsid w:val="00401229"/>
    <w:rsid w:val="004012E1"/>
    <w:rsid w:val="00401332"/>
    <w:rsid w:val="00401377"/>
    <w:rsid w:val="0040142B"/>
    <w:rsid w:val="0040167B"/>
    <w:rsid w:val="004016C1"/>
    <w:rsid w:val="004017AD"/>
    <w:rsid w:val="004018B1"/>
    <w:rsid w:val="004018CD"/>
    <w:rsid w:val="0040199B"/>
    <w:rsid w:val="00401AAD"/>
    <w:rsid w:val="00401B4C"/>
    <w:rsid w:val="00401C15"/>
    <w:rsid w:val="00401C96"/>
    <w:rsid w:val="00401D1D"/>
    <w:rsid w:val="00401D5B"/>
    <w:rsid w:val="00401F3C"/>
    <w:rsid w:val="00401FBD"/>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92"/>
    <w:rsid w:val="00403CF7"/>
    <w:rsid w:val="00403D1E"/>
    <w:rsid w:val="00403EB6"/>
    <w:rsid w:val="00403ED9"/>
    <w:rsid w:val="00403F8B"/>
    <w:rsid w:val="00404062"/>
    <w:rsid w:val="004040FF"/>
    <w:rsid w:val="004042A0"/>
    <w:rsid w:val="004042D8"/>
    <w:rsid w:val="00404318"/>
    <w:rsid w:val="0040444A"/>
    <w:rsid w:val="00404465"/>
    <w:rsid w:val="00404670"/>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0E"/>
    <w:rsid w:val="004071D8"/>
    <w:rsid w:val="00407229"/>
    <w:rsid w:val="004072B2"/>
    <w:rsid w:val="004074DF"/>
    <w:rsid w:val="004075CA"/>
    <w:rsid w:val="0040765A"/>
    <w:rsid w:val="0040777E"/>
    <w:rsid w:val="0040795E"/>
    <w:rsid w:val="00407A76"/>
    <w:rsid w:val="00407BF3"/>
    <w:rsid w:val="00407C2E"/>
    <w:rsid w:val="00407C9C"/>
    <w:rsid w:val="00407CAA"/>
    <w:rsid w:val="00407E5D"/>
    <w:rsid w:val="00410274"/>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0B5"/>
    <w:rsid w:val="0041515F"/>
    <w:rsid w:val="00415276"/>
    <w:rsid w:val="0041546E"/>
    <w:rsid w:val="00415543"/>
    <w:rsid w:val="004155E1"/>
    <w:rsid w:val="004155E4"/>
    <w:rsid w:val="004155FA"/>
    <w:rsid w:val="004159D7"/>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22"/>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579"/>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08"/>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1F3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27A"/>
    <w:rsid w:val="0042343F"/>
    <w:rsid w:val="0042351D"/>
    <w:rsid w:val="004236C6"/>
    <w:rsid w:val="00423886"/>
    <w:rsid w:val="0042388A"/>
    <w:rsid w:val="004238BB"/>
    <w:rsid w:val="004238F9"/>
    <w:rsid w:val="004239EF"/>
    <w:rsid w:val="004239FE"/>
    <w:rsid w:val="00423B79"/>
    <w:rsid w:val="00423C12"/>
    <w:rsid w:val="00423CE1"/>
    <w:rsid w:val="00423D0C"/>
    <w:rsid w:val="00423DF9"/>
    <w:rsid w:val="0042419E"/>
    <w:rsid w:val="00424265"/>
    <w:rsid w:val="00424397"/>
    <w:rsid w:val="004246DB"/>
    <w:rsid w:val="00424806"/>
    <w:rsid w:val="0042490B"/>
    <w:rsid w:val="00424966"/>
    <w:rsid w:val="00424A64"/>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94E"/>
    <w:rsid w:val="00426BC3"/>
    <w:rsid w:val="00426BE1"/>
    <w:rsid w:val="00426D48"/>
    <w:rsid w:val="00426D51"/>
    <w:rsid w:val="00426D97"/>
    <w:rsid w:val="00426FC8"/>
    <w:rsid w:val="00427068"/>
    <w:rsid w:val="004271B0"/>
    <w:rsid w:val="004272B0"/>
    <w:rsid w:val="004273A1"/>
    <w:rsid w:val="00427421"/>
    <w:rsid w:val="0042748A"/>
    <w:rsid w:val="004275B7"/>
    <w:rsid w:val="004275D4"/>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099"/>
    <w:rsid w:val="00431104"/>
    <w:rsid w:val="0043112F"/>
    <w:rsid w:val="0043119A"/>
    <w:rsid w:val="004311B3"/>
    <w:rsid w:val="004313A6"/>
    <w:rsid w:val="004313D1"/>
    <w:rsid w:val="0043145F"/>
    <w:rsid w:val="00431527"/>
    <w:rsid w:val="00431634"/>
    <w:rsid w:val="00431649"/>
    <w:rsid w:val="004316C8"/>
    <w:rsid w:val="00431810"/>
    <w:rsid w:val="00431A2B"/>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70"/>
    <w:rsid w:val="00432CA3"/>
    <w:rsid w:val="00432CE8"/>
    <w:rsid w:val="00432D57"/>
    <w:rsid w:val="00432E0F"/>
    <w:rsid w:val="0043313C"/>
    <w:rsid w:val="004335CB"/>
    <w:rsid w:val="00433603"/>
    <w:rsid w:val="00433776"/>
    <w:rsid w:val="004337A6"/>
    <w:rsid w:val="00433A56"/>
    <w:rsid w:val="00433C28"/>
    <w:rsid w:val="00433C5C"/>
    <w:rsid w:val="00433F0E"/>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EBE"/>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1FF8"/>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59"/>
    <w:rsid w:val="00442F97"/>
    <w:rsid w:val="0044332A"/>
    <w:rsid w:val="00443332"/>
    <w:rsid w:val="00443517"/>
    <w:rsid w:val="0044368F"/>
    <w:rsid w:val="00443738"/>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16"/>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0C1"/>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17B"/>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EEF"/>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0E"/>
    <w:rsid w:val="00456E97"/>
    <w:rsid w:val="00456F83"/>
    <w:rsid w:val="00456FA8"/>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CC"/>
    <w:rsid w:val="004617E4"/>
    <w:rsid w:val="004617EA"/>
    <w:rsid w:val="0046194F"/>
    <w:rsid w:val="00461AD8"/>
    <w:rsid w:val="00461B3B"/>
    <w:rsid w:val="00461D1C"/>
    <w:rsid w:val="00461E3C"/>
    <w:rsid w:val="00461E4C"/>
    <w:rsid w:val="00461E53"/>
    <w:rsid w:val="00461E78"/>
    <w:rsid w:val="00461F21"/>
    <w:rsid w:val="00461F52"/>
    <w:rsid w:val="0046201E"/>
    <w:rsid w:val="004620B9"/>
    <w:rsid w:val="00462162"/>
    <w:rsid w:val="00462183"/>
    <w:rsid w:val="004621D5"/>
    <w:rsid w:val="00462335"/>
    <w:rsid w:val="0046246C"/>
    <w:rsid w:val="004624C6"/>
    <w:rsid w:val="00462514"/>
    <w:rsid w:val="0046254B"/>
    <w:rsid w:val="00462644"/>
    <w:rsid w:val="0046279F"/>
    <w:rsid w:val="0046282B"/>
    <w:rsid w:val="00462866"/>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6DE"/>
    <w:rsid w:val="00463810"/>
    <w:rsid w:val="004638FD"/>
    <w:rsid w:val="00463991"/>
    <w:rsid w:val="004639F8"/>
    <w:rsid w:val="00463D22"/>
    <w:rsid w:val="00463D3A"/>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18"/>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74"/>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8A9"/>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6F3"/>
    <w:rsid w:val="0047671C"/>
    <w:rsid w:val="00476763"/>
    <w:rsid w:val="0047677D"/>
    <w:rsid w:val="00476B50"/>
    <w:rsid w:val="00476B75"/>
    <w:rsid w:val="00476CB0"/>
    <w:rsid w:val="00476CB1"/>
    <w:rsid w:val="00476D24"/>
    <w:rsid w:val="00476D46"/>
    <w:rsid w:val="00476E48"/>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16C"/>
    <w:rsid w:val="00482420"/>
    <w:rsid w:val="00482442"/>
    <w:rsid w:val="0048247E"/>
    <w:rsid w:val="004826E4"/>
    <w:rsid w:val="0048273C"/>
    <w:rsid w:val="00482879"/>
    <w:rsid w:val="00482F97"/>
    <w:rsid w:val="004833BC"/>
    <w:rsid w:val="00483471"/>
    <w:rsid w:val="004834BC"/>
    <w:rsid w:val="004834D4"/>
    <w:rsid w:val="004835B7"/>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0D2"/>
    <w:rsid w:val="00485113"/>
    <w:rsid w:val="0048525D"/>
    <w:rsid w:val="00485573"/>
    <w:rsid w:val="004855F7"/>
    <w:rsid w:val="0048588E"/>
    <w:rsid w:val="004858AD"/>
    <w:rsid w:val="00485A5E"/>
    <w:rsid w:val="00485AB2"/>
    <w:rsid w:val="00485B8F"/>
    <w:rsid w:val="00485C55"/>
    <w:rsid w:val="00485C5B"/>
    <w:rsid w:val="00485CBF"/>
    <w:rsid w:val="00485EB5"/>
    <w:rsid w:val="004860E7"/>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3E17"/>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C25"/>
    <w:rsid w:val="00497DA7"/>
    <w:rsid w:val="00497F12"/>
    <w:rsid w:val="00497FD8"/>
    <w:rsid w:val="004A00DD"/>
    <w:rsid w:val="004A0116"/>
    <w:rsid w:val="004A0127"/>
    <w:rsid w:val="004A01F6"/>
    <w:rsid w:val="004A026B"/>
    <w:rsid w:val="004A09C6"/>
    <w:rsid w:val="004A0CCF"/>
    <w:rsid w:val="004A0E32"/>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7"/>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595"/>
    <w:rsid w:val="004A4637"/>
    <w:rsid w:val="004A46E0"/>
    <w:rsid w:val="004A477A"/>
    <w:rsid w:val="004A4AC8"/>
    <w:rsid w:val="004A4BC0"/>
    <w:rsid w:val="004A4DD5"/>
    <w:rsid w:val="004A4E9C"/>
    <w:rsid w:val="004A4EA2"/>
    <w:rsid w:val="004A4EFF"/>
    <w:rsid w:val="004A506F"/>
    <w:rsid w:val="004A50F6"/>
    <w:rsid w:val="004A5147"/>
    <w:rsid w:val="004A526D"/>
    <w:rsid w:val="004A53EF"/>
    <w:rsid w:val="004A5466"/>
    <w:rsid w:val="004A55D2"/>
    <w:rsid w:val="004A568C"/>
    <w:rsid w:val="004A5727"/>
    <w:rsid w:val="004A5916"/>
    <w:rsid w:val="004A5A32"/>
    <w:rsid w:val="004A5A8A"/>
    <w:rsid w:val="004A5B36"/>
    <w:rsid w:val="004A5CCB"/>
    <w:rsid w:val="004A5CFF"/>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6D"/>
    <w:rsid w:val="004B09C4"/>
    <w:rsid w:val="004B0B1E"/>
    <w:rsid w:val="004B0B38"/>
    <w:rsid w:val="004B0BC7"/>
    <w:rsid w:val="004B0D58"/>
    <w:rsid w:val="004B0ED8"/>
    <w:rsid w:val="004B11DA"/>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613"/>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2AB"/>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14"/>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70A"/>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BAE"/>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7A"/>
    <w:rsid w:val="004D57DE"/>
    <w:rsid w:val="004D5A19"/>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5E"/>
    <w:rsid w:val="004D6C9E"/>
    <w:rsid w:val="004D6CB7"/>
    <w:rsid w:val="004D6CDD"/>
    <w:rsid w:val="004D6D20"/>
    <w:rsid w:val="004D6D58"/>
    <w:rsid w:val="004D6F76"/>
    <w:rsid w:val="004D6FA7"/>
    <w:rsid w:val="004D6FBE"/>
    <w:rsid w:val="004D705A"/>
    <w:rsid w:val="004D7172"/>
    <w:rsid w:val="004D723A"/>
    <w:rsid w:val="004D73AA"/>
    <w:rsid w:val="004D7515"/>
    <w:rsid w:val="004D7663"/>
    <w:rsid w:val="004D7666"/>
    <w:rsid w:val="004D7901"/>
    <w:rsid w:val="004D79AE"/>
    <w:rsid w:val="004D7A65"/>
    <w:rsid w:val="004D7A6C"/>
    <w:rsid w:val="004D7A9C"/>
    <w:rsid w:val="004D7B90"/>
    <w:rsid w:val="004D7CCA"/>
    <w:rsid w:val="004D7FB3"/>
    <w:rsid w:val="004D7FF1"/>
    <w:rsid w:val="004E00BE"/>
    <w:rsid w:val="004E024D"/>
    <w:rsid w:val="004E02BB"/>
    <w:rsid w:val="004E0793"/>
    <w:rsid w:val="004E0963"/>
    <w:rsid w:val="004E097A"/>
    <w:rsid w:val="004E0BFF"/>
    <w:rsid w:val="004E0E39"/>
    <w:rsid w:val="004E0EBB"/>
    <w:rsid w:val="004E1269"/>
    <w:rsid w:val="004E1359"/>
    <w:rsid w:val="004E13D5"/>
    <w:rsid w:val="004E1455"/>
    <w:rsid w:val="004E1520"/>
    <w:rsid w:val="004E15A5"/>
    <w:rsid w:val="004E161B"/>
    <w:rsid w:val="004E16EB"/>
    <w:rsid w:val="004E18DC"/>
    <w:rsid w:val="004E1986"/>
    <w:rsid w:val="004E19E9"/>
    <w:rsid w:val="004E1B9A"/>
    <w:rsid w:val="004E1EC1"/>
    <w:rsid w:val="004E1EF3"/>
    <w:rsid w:val="004E23FB"/>
    <w:rsid w:val="004E2401"/>
    <w:rsid w:val="004E25BB"/>
    <w:rsid w:val="004E2683"/>
    <w:rsid w:val="004E2715"/>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41"/>
    <w:rsid w:val="004E4DCF"/>
    <w:rsid w:val="004E4E63"/>
    <w:rsid w:val="004E4EEF"/>
    <w:rsid w:val="004E4FEF"/>
    <w:rsid w:val="004E50F8"/>
    <w:rsid w:val="004E516A"/>
    <w:rsid w:val="004E5233"/>
    <w:rsid w:val="004E54C1"/>
    <w:rsid w:val="004E577D"/>
    <w:rsid w:val="004E5980"/>
    <w:rsid w:val="004E5A99"/>
    <w:rsid w:val="004E5AF7"/>
    <w:rsid w:val="004E5B36"/>
    <w:rsid w:val="004E5B83"/>
    <w:rsid w:val="004E5C88"/>
    <w:rsid w:val="004E5D4B"/>
    <w:rsid w:val="004E5F99"/>
    <w:rsid w:val="004E60C4"/>
    <w:rsid w:val="004E612D"/>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641"/>
    <w:rsid w:val="004E7813"/>
    <w:rsid w:val="004E7905"/>
    <w:rsid w:val="004E7933"/>
    <w:rsid w:val="004E79A2"/>
    <w:rsid w:val="004E79B3"/>
    <w:rsid w:val="004E7AA8"/>
    <w:rsid w:val="004E7D77"/>
    <w:rsid w:val="004E7DB2"/>
    <w:rsid w:val="004E7E88"/>
    <w:rsid w:val="004E7E96"/>
    <w:rsid w:val="004E7FD9"/>
    <w:rsid w:val="004F01CB"/>
    <w:rsid w:val="004F0267"/>
    <w:rsid w:val="004F0294"/>
    <w:rsid w:val="004F030F"/>
    <w:rsid w:val="004F0419"/>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CA3"/>
    <w:rsid w:val="004F4CAE"/>
    <w:rsid w:val="004F4D0A"/>
    <w:rsid w:val="004F4D87"/>
    <w:rsid w:val="004F51E4"/>
    <w:rsid w:val="004F52CC"/>
    <w:rsid w:val="004F5301"/>
    <w:rsid w:val="004F548B"/>
    <w:rsid w:val="004F54FF"/>
    <w:rsid w:val="004F5571"/>
    <w:rsid w:val="004F5672"/>
    <w:rsid w:val="004F56BE"/>
    <w:rsid w:val="004F56E7"/>
    <w:rsid w:val="004F5724"/>
    <w:rsid w:val="004F57B9"/>
    <w:rsid w:val="004F584C"/>
    <w:rsid w:val="004F5893"/>
    <w:rsid w:val="004F58BC"/>
    <w:rsid w:val="004F58ED"/>
    <w:rsid w:val="004F5939"/>
    <w:rsid w:val="004F5BB8"/>
    <w:rsid w:val="004F5C10"/>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5B2"/>
    <w:rsid w:val="00500615"/>
    <w:rsid w:val="0050076B"/>
    <w:rsid w:val="00500C6A"/>
    <w:rsid w:val="00500D33"/>
    <w:rsid w:val="00500DEE"/>
    <w:rsid w:val="00500EBF"/>
    <w:rsid w:val="00500F96"/>
    <w:rsid w:val="00500FC7"/>
    <w:rsid w:val="00501154"/>
    <w:rsid w:val="00501326"/>
    <w:rsid w:val="00501363"/>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5E55"/>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078"/>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307"/>
    <w:rsid w:val="00511455"/>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379"/>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9BD"/>
    <w:rsid w:val="00514AB5"/>
    <w:rsid w:val="00514C25"/>
    <w:rsid w:val="00514D13"/>
    <w:rsid w:val="00514E26"/>
    <w:rsid w:val="00514FF9"/>
    <w:rsid w:val="005150DD"/>
    <w:rsid w:val="005152B5"/>
    <w:rsid w:val="005152E2"/>
    <w:rsid w:val="00515460"/>
    <w:rsid w:val="00515568"/>
    <w:rsid w:val="005156F2"/>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3B6"/>
    <w:rsid w:val="00517489"/>
    <w:rsid w:val="0051766F"/>
    <w:rsid w:val="005176A9"/>
    <w:rsid w:val="005176E1"/>
    <w:rsid w:val="0051777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3EBE"/>
    <w:rsid w:val="00524043"/>
    <w:rsid w:val="005240C3"/>
    <w:rsid w:val="005240F9"/>
    <w:rsid w:val="0052410E"/>
    <w:rsid w:val="00524230"/>
    <w:rsid w:val="005242B4"/>
    <w:rsid w:val="0052433B"/>
    <w:rsid w:val="00524380"/>
    <w:rsid w:val="005243AA"/>
    <w:rsid w:val="0052448C"/>
    <w:rsid w:val="00524613"/>
    <w:rsid w:val="005246DC"/>
    <w:rsid w:val="00524727"/>
    <w:rsid w:val="005247C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588"/>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34A"/>
    <w:rsid w:val="00526435"/>
    <w:rsid w:val="00526489"/>
    <w:rsid w:val="005264B0"/>
    <w:rsid w:val="005265A2"/>
    <w:rsid w:val="00526733"/>
    <w:rsid w:val="00526748"/>
    <w:rsid w:val="0052674E"/>
    <w:rsid w:val="00526B25"/>
    <w:rsid w:val="00526D20"/>
    <w:rsid w:val="00526D55"/>
    <w:rsid w:val="00526D73"/>
    <w:rsid w:val="00526E3E"/>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C24"/>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21"/>
    <w:rsid w:val="00534181"/>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A"/>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0B"/>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1BE6"/>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ED"/>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5FB0"/>
    <w:rsid w:val="0054611E"/>
    <w:rsid w:val="0054634A"/>
    <w:rsid w:val="005464AC"/>
    <w:rsid w:val="00546539"/>
    <w:rsid w:val="00546575"/>
    <w:rsid w:val="005465E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877"/>
    <w:rsid w:val="00551953"/>
    <w:rsid w:val="00551A72"/>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B4"/>
    <w:rsid w:val="005556F3"/>
    <w:rsid w:val="00555855"/>
    <w:rsid w:val="00555943"/>
    <w:rsid w:val="00555B52"/>
    <w:rsid w:val="00555DA1"/>
    <w:rsid w:val="00555DF0"/>
    <w:rsid w:val="00555E8F"/>
    <w:rsid w:val="00555FA9"/>
    <w:rsid w:val="0055604C"/>
    <w:rsid w:val="00556099"/>
    <w:rsid w:val="00556225"/>
    <w:rsid w:val="005565AE"/>
    <w:rsid w:val="005565C4"/>
    <w:rsid w:val="005565E3"/>
    <w:rsid w:val="00556633"/>
    <w:rsid w:val="00556642"/>
    <w:rsid w:val="00556752"/>
    <w:rsid w:val="00556BE7"/>
    <w:rsid w:val="00556BFE"/>
    <w:rsid w:val="00556C50"/>
    <w:rsid w:val="00556D62"/>
    <w:rsid w:val="00556DE7"/>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42"/>
    <w:rsid w:val="00560894"/>
    <w:rsid w:val="00560922"/>
    <w:rsid w:val="00560AE2"/>
    <w:rsid w:val="00560AFB"/>
    <w:rsid w:val="00560B4E"/>
    <w:rsid w:val="005610DA"/>
    <w:rsid w:val="00561361"/>
    <w:rsid w:val="005613DF"/>
    <w:rsid w:val="005615ED"/>
    <w:rsid w:val="00561629"/>
    <w:rsid w:val="0056165D"/>
    <w:rsid w:val="0056167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62E"/>
    <w:rsid w:val="005637EF"/>
    <w:rsid w:val="00563898"/>
    <w:rsid w:val="00563A2F"/>
    <w:rsid w:val="00563A36"/>
    <w:rsid w:val="00563A4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366"/>
    <w:rsid w:val="00567433"/>
    <w:rsid w:val="005678AE"/>
    <w:rsid w:val="00567919"/>
    <w:rsid w:val="0056793E"/>
    <w:rsid w:val="00567A3F"/>
    <w:rsid w:val="00567E37"/>
    <w:rsid w:val="00570348"/>
    <w:rsid w:val="00570364"/>
    <w:rsid w:val="0057043B"/>
    <w:rsid w:val="00570580"/>
    <w:rsid w:val="0057072B"/>
    <w:rsid w:val="00570861"/>
    <w:rsid w:val="00570AFC"/>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691"/>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638"/>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8B1"/>
    <w:rsid w:val="00581972"/>
    <w:rsid w:val="00581C58"/>
    <w:rsid w:val="00581CD5"/>
    <w:rsid w:val="00581E23"/>
    <w:rsid w:val="00581E7C"/>
    <w:rsid w:val="00581E8B"/>
    <w:rsid w:val="00581F68"/>
    <w:rsid w:val="00582095"/>
    <w:rsid w:val="005820E9"/>
    <w:rsid w:val="005820F9"/>
    <w:rsid w:val="00582306"/>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D5E"/>
    <w:rsid w:val="00584EC1"/>
    <w:rsid w:val="00584F69"/>
    <w:rsid w:val="00585009"/>
    <w:rsid w:val="005851CB"/>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58E"/>
    <w:rsid w:val="0059060F"/>
    <w:rsid w:val="0059061B"/>
    <w:rsid w:val="0059061F"/>
    <w:rsid w:val="00590808"/>
    <w:rsid w:val="00590928"/>
    <w:rsid w:val="00590BF3"/>
    <w:rsid w:val="00590D0B"/>
    <w:rsid w:val="00590D6A"/>
    <w:rsid w:val="00590D76"/>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27A"/>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0F1"/>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4A"/>
    <w:rsid w:val="00596DF4"/>
    <w:rsid w:val="005970B8"/>
    <w:rsid w:val="00597182"/>
    <w:rsid w:val="005971A6"/>
    <w:rsid w:val="00597424"/>
    <w:rsid w:val="00597461"/>
    <w:rsid w:val="005974CB"/>
    <w:rsid w:val="00597648"/>
    <w:rsid w:val="00597765"/>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974"/>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BFA"/>
    <w:rsid w:val="005A4ED8"/>
    <w:rsid w:val="005A4EFF"/>
    <w:rsid w:val="005A5035"/>
    <w:rsid w:val="005A50FB"/>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2"/>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6EE"/>
    <w:rsid w:val="005B3918"/>
    <w:rsid w:val="005B396C"/>
    <w:rsid w:val="005B3A28"/>
    <w:rsid w:val="005B3A99"/>
    <w:rsid w:val="005B3AB5"/>
    <w:rsid w:val="005B3B33"/>
    <w:rsid w:val="005B3C87"/>
    <w:rsid w:val="005B3CFE"/>
    <w:rsid w:val="005B3D07"/>
    <w:rsid w:val="005B3D1D"/>
    <w:rsid w:val="005B3E25"/>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DC"/>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82B"/>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C26"/>
    <w:rsid w:val="005C0DF8"/>
    <w:rsid w:val="005C1084"/>
    <w:rsid w:val="005C1089"/>
    <w:rsid w:val="005C1179"/>
    <w:rsid w:val="005C1215"/>
    <w:rsid w:val="005C14F6"/>
    <w:rsid w:val="005C1504"/>
    <w:rsid w:val="005C17F3"/>
    <w:rsid w:val="005C1C81"/>
    <w:rsid w:val="005C1E9B"/>
    <w:rsid w:val="005C1EC5"/>
    <w:rsid w:val="005C1FEB"/>
    <w:rsid w:val="005C20AE"/>
    <w:rsid w:val="005C2124"/>
    <w:rsid w:val="005C22E9"/>
    <w:rsid w:val="005C2373"/>
    <w:rsid w:val="005C23C7"/>
    <w:rsid w:val="005C259F"/>
    <w:rsid w:val="005C25F8"/>
    <w:rsid w:val="005C2795"/>
    <w:rsid w:val="005C2A09"/>
    <w:rsid w:val="005C2B4F"/>
    <w:rsid w:val="005C2F39"/>
    <w:rsid w:val="005C30AC"/>
    <w:rsid w:val="005C31AC"/>
    <w:rsid w:val="005C3252"/>
    <w:rsid w:val="005C3286"/>
    <w:rsid w:val="005C333E"/>
    <w:rsid w:val="005C3449"/>
    <w:rsid w:val="005C3530"/>
    <w:rsid w:val="005C3984"/>
    <w:rsid w:val="005C39CD"/>
    <w:rsid w:val="005C3C0A"/>
    <w:rsid w:val="005C3C3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5EF5"/>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AE2"/>
    <w:rsid w:val="005C7B17"/>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1FA1"/>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2FFA"/>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DE"/>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6A1"/>
    <w:rsid w:val="005E49F5"/>
    <w:rsid w:val="005E4B75"/>
    <w:rsid w:val="005E4CE1"/>
    <w:rsid w:val="005E4CF7"/>
    <w:rsid w:val="005E4D2B"/>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7F"/>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6EE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38"/>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D6"/>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6B"/>
    <w:rsid w:val="005F7AD9"/>
    <w:rsid w:val="005F7BC5"/>
    <w:rsid w:val="005F7BF7"/>
    <w:rsid w:val="005F7D97"/>
    <w:rsid w:val="005F7F83"/>
    <w:rsid w:val="005F7FDF"/>
    <w:rsid w:val="00600192"/>
    <w:rsid w:val="006003D5"/>
    <w:rsid w:val="00600750"/>
    <w:rsid w:val="0060078F"/>
    <w:rsid w:val="00600845"/>
    <w:rsid w:val="00600A09"/>
    <w:rsid w:val="00600BE2"/>
    <w:rsid w:val="00600E40"/>
    <w:rsid w:val="00600E79"/>
    <w:rsid w:val="0060109C"/>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8D8"/>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6F5A"/>
    <w:rsid w:val="00607038"/>
    <w:rsid w:val="00607062"/>
    <w:rsid w:val="006071BA"/>
    <w:rsid w:val="00607286"/>
    <w:rsid w:val="00607337"/>
    <w:rsid w:val="006073C8"/>
    <w:rsid w:val="00607500"/>
    <w:rsid w:val="00607596"/>
    <w:rsid w:val="00607707"/>
    <w:rsid w:val="00607899"/>
    <w:rsid w:val="006078C7"/>
    <w:rsid w:val="006078E9"/>
    <w:rsid w:val="0060796D"/>
    <w:rsid w:val="006079BE"/>
    <w:rsid w:val="00607A52"/>
    <w:rsid w:val="00607B56"/>
    <w:rsid w:val="00607B8C"/>
    <w:rsid w:val="00607D2E"/>
    <w:rsid w:val="00607D50"/>
    <w:rsid w:val="00607E2E"/>
    <w:rsid w:val="00607E4C"/>
    <w:rsid w:val="00607E68"/>
    <w:rsid w:val="00607F28"/>
    <w:rsid w:val="00607F2B"/>
    <w:rsid w:val="00607FA4"/>
    <w:rsid w:val="00610101"/>
    <w:rsid w:val="006102B9"/>
    <w:rsid w:val="006105E8"/>
    <w:rsid w:val="0061064E"/>
    <w:rsid w:val="006106E4"/>
    <w:rsid w:val="00610777"/>
    <w:rsid w:val="0061087A"/>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BF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3EE"/>
    <w:rsid w:val="00614444"/>
    <w:rsid w:val="00614597"/>
    <w:rsid w:val="00614653"/>
    <w:rsid w:val="00614656"/>
    <w:rsid w:val="0061466D"/>
    <w:rsid w:val="00614756"/>
    <w:rsid w:val="00614762"/>
    <w:rsid w:val="00614981"/>
    <w:rsid w:val="00614C17"/>
    <w:rsid w:val="00614CAC"/>
    <w:rsid w:val="00614D0B"/>
    <w:rsid w:val="00614ED0"/>
    <w:rsid w:val="00614F73"/>
    <w:rsid w:val="00614FB9"/>
    <w:rsid w:val="00615038"/>
    <w:rsid w:val="006151D1"/>
    <w:rsid w:val="00615272"/>
    <w:rsid w:val="006152E1"/>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37C"/>
    <w:rsid w:val="006218E5"/>
    <w:rsid w:val="006218F7"/>
    <w:rsid w:val="00621A81"/>
    <w:rsid w:val="00621BB5"/>
    <w:rsid w:val="00621BF3"/>
    <w:rsid w:val="00621C52"/>
    <w:rsid w:val="00621D41"/>
    <w:rsid w:val="0062209E"/>
    <w:rsid w:val="006220F1"/>
    <w:rsid w:val="00622236"/>
    <w:rsid w:val="006222DC"/>
    <w:rsid w:val="00622324"/>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ABE"/>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76"/>
    <w:rsid w:val="00627395"/>
    <w:rsid w:val="0062742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1E"/>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081"/>
    <w:rsid w:val="006320AE"/>
    <w:rsid w:val="0063242F"/>
    <w:rsid w:val="00632463"/>
    <w:rsid w:val="00632502"/>
    <w:rsid w:val="0063251A"/>
    <w:rsid w:val="006325C3"/>
    <w:rsid w:val="006325D4"/>
    <w:rsid w:val="00632717"/>
    <w:rsid w:val="006327FD"/>
    <w:rsid w:val="00632A08"/>
    <w:rsid w:val="00633027"/>
    <w:rsid w:val="0063319A"/>
    <w:rsid w:val="006334F7"/>
    <w:rsid w:val="00633675"/>
    <w:rsid w:val="006337DB"/>
    <w:rsid w:val="006338F1"/>
    <w:rsid w:val="00633909"/>
    <w:rsid w:val="00633C0C"/>
    <w:rsid w:val="00633FAF"/>
    <w:rsid w:val="00634065"/>
    <w:rsid w:val="006341D0"/>
    <w:rsid w:val="00634316"/>
    <w:rsid w:val="006344DA"/>
    <w:rsid w:val="00634674"/>
    <w:rsid w:val="00634850"/>
    <w:rsid w:val="00634BDB"/>
    <w:rsid w:val="00634C24"/>
    <w:rsid w:val="00634C27"/>
    <w:rsid w:val="00634CE9"/>
    <w:rsid w:val="00634D56"/>
    <w:rsid w:val="0063501B"/>
    <w:rsid w:val="006352E3"/>
    <w:rsid w:val="0063541B"/>
    <w:rsid w:val="0063544E"/>
    <w:rsid w:val="00635713"/>
    <w:rsid w:val="00635871"/>
    <w:rsid w:val="00635BBD"/>
    <w:rsid w:val="00635CCF"/>
    <w:rsid w:val="00635E0F"/>
    <w:rsid w:val="00635ED3"/>
    <w:rsid w:val="006360EE"/>
    <w:rsid w:val="0063611C"/>
    <w:rsid w:val="006361E2"/>
    <w:rsid w:val="006361F9"/>
    <w:rsid w:val="006363AA"/>
    <w:rsid w:val="006364DD"/>
    <w:rsid w:val="0063652B"/>
    <w:rsid w:val="0063663B"/>
    <w:rsid w:val="006367E7"/>
    <w:rsid w:val="006367E9"/>
    <w:rsid w:val="006367FC"/>
    <w:rsid w:val="0063682F"/>
    <w:rsid w:val="00636BDD"/>
    <w:rsid w:val="00636C38"/>
    <w:rsid w:val="00636CF2"/>
    <w:rsid w:val="00636F61"/>
    <w:rsid w:val="00636F97"/>
    <w:rsid w:val="00636FEF"/>
    <w:rsid w:val="00637008"/>
    <w:rsid w:val="006370E4"/>
    <w:rsid w:val="0063729B"/>
    <w:rsid w:val="0063729F"/>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29"/>
    <w:rsid w:val="0064449A"/>
    <w:rsid w:val="0064479D"/>
    <w:rsid w:val="006447ED"/>
    <w:rsid w:val="00644A3D"/>
    <w:rsid w:val="00644FB1"/>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519"/>
    <w:rsid w:val="0064662C"/>
    <w:rsid w:val="006468B9"/>
    <w:rsid w:val="00646926"/>
    <w:rsid w:val="00646927"/>
    <w:rsid w:val="006469BC"/>
    <w:rsid w:val="00646AB6"/>
    <w:rsid w:val="00646ABB"/>
    <w:rsid w:val="00646E7D"/>
    <w:rsid w:val="00647033"/>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2B4"/>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7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B8"/>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08"/>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82"/>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9E5"/>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81D"/>
    <w:rsid w:val="0066294E"/>
    <w:rsid w:val="006629D8"/>
    <w:rsid w:val="00662A30"/>
    <w:rsid w:val="00662B47"/>
    <w:rsid w:val="00662B50"/>
    <w:rsid w:val="00662C1B"/>
    <w:rsid w:val="00662CFF"/>
    <w:rsid w:val="00662FC6"/>
    <w:rsid w:val="0066302B"/>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C51"/>
    <w:rsid w:val="00672D4C"/>
    <w:rsid w:val="00672DC3"/>
    <w:rsid w:val="00672E68"/>
    <w:rsid w:val="00672ED7"/>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3F81"/>
    <w:rsid w:val="00674061"/>
    <w:rsid w:val="006740E3"/>
    <w:rsid w:val="0067414F"/>
    <w:rsid w:val="006741FE"/>
    <w:rsid w:val="00674361"/>
    <w:rsid w:val="006744E6"/>
    <w:rsid w:val="00674501"/>
    <w:rsid w:val="0067461D"/>
    <w:rsid w:val="0067461F"/>
    <w:rsid w:val="00674860"/>
    <w:rsid w:val="006748A2"/>
    <w:rsid w:val="006748A8"/>
    <w:rsid w:val="00674937"/>
    <w:rsid w:val="00674A4A"/>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42A"/>
    <w:rsid w:val="006805C7"/>
    <w:rsid w:val="00680816"/>
    <w:rsid w:val="00680830"/>
    <w:rsid w:val="00680831"/>
    <w:rsid w:val="00680888"/>
    <w:rsid w:val="006808EC"/>
    <w:rsid w:val="006809BA"/>
    <w:rsid w:val="00680B38"/>
    <w:rsid w:val="00680D28"/>
    <w:rsid w:val="00680DE3"/>
    <w:rsid w:val="00680EE8"/>
    <w:rsid w:val="00680EF9"/>
    <w:rsid w:val="00680F10"/>
    <w:rsid w:val="00680F20"/>
    <w:rsid w:val="00680F51"/>
    <w:rsid w:val="006812B6"/>
    <w:rsid w:val="0068134C"/>
    <w:rsid w:val="00681398"/>
    <w:rsid w:val="006813B1"/>
    <w:rsid w:val="0068149A"/>
    <w:rsid w:val="006815BA"/>
    <w:rsid w:val="006815FF"/>
    <w:rsid w:val="0068165B"/>
    <w:rsid w:val="006816A1"/>
    <w:rsid w:val="006817BC"/>
    <w:rsid w:val="00681868"/>
    <w:rsid w:val="006818D4"/>
    <w:rsid w:val="00681A51"/>
    <w:rsid w:val="00681B61"/>
    <w:rsid w:val="00681B88"/>
    <w:rsid w:val="00681C24"/>
    <w:rsid w:val="00681CA0"/>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AD9"/>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1DB"/>
    <w:rsid w:val="006872BD"/>
    <w:rsid w:val="006874B5"/>
    <w:rsid w:val="006875E5"/>
    <w:rsid w:val="0068763C"/>
    <w:rsid w:val="006876A4"/>
    <w:rsid w:val="00687700"/>
    <w:rsid w:val="00687701"/>
    <w:rsid w:val="00687707"/>
    <w:rsid w:val="00687722"/>
    <w:rsid w:val="00687AEA"/>
    <w:rsid w:val="00687C29"/>
    <w:rsid w:val="00687D25"/>
    <w:rsid w:val="00687F27"/>
    <w:rsid w:val="00687F5E"/>
    <w:rsid w:val="00690024"/>
    <w:rsid w:val="00690028"/>
    <w:rsid w:val="00690033"/>
    <w:rsid w:val="00690073"/>
    <w:rsid w:val="006901F6"/>
    <w:rsid w:val="00690432"/>
    <w:rsid w:val="0069050E"/>
    <w:rsid w:val="006905AE"/>
    <w:rsid w:val="0069060A"/>
    <w:rsid w:val="00690705"/>
    <w:rsid w:val="00690887"/>
    <w:rsid w:val="00690984"/>
    <w:rsid w:val="006909EA"/>
    <w:rsid w:val="00690A0C"/>
    <w:rsid w:val="00690AD0"/>
    <w:rsid w:val="00690B1E"/>
    <w:rsid w:val="00690B91"/>
    <w:rsid w:val="00690C04"/>
    <w:rsid w:val="00690CE0"/>
    <w:rsid w:val="00690CFF"/>
    <w:rsid w:val="00690E61"/>
    <w:rsid w:val="00691009"/>
    <w:rsid w:val="0069103E"/>
    <w:rsid w:val="0069111C"/>
    <w:rsid w:val="00691150"/>
    <w:rsid w:val="0069130A"/>
    <w:rsid w:val="00691315"/>
    <w:rsid w:val="00691511"/>
    <w:rsid w:val="0069174B"/>
    <w:rsid w:val="00691B3B"/>
    <w:rsid w:val="00691BDB"/>
    <w:rsid w:val="00691D49"/>
    <w:rsid w:val="00691D58"/>
    <w:rsid w:val="00691D5E"/>
    <w:rsid w:val="00691FBD"/>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C5F"/>
    <w:rsid w:val="00693F7C"/>
    <w:rsid w:val="006940BE"/>
    <w:rsid w:val="00694302"/>
    <w:rsid w:val="006943B0"/>
    <w:rsid w:val="006943F3"/>
    <w:rsid w:val="0069448A"/>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6B2"/>
    <w:rsid w:val="00696735"/>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BF"/>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66B"/>
    <w:rsid w:val="006A28A4"/>
    <w:rsid w:val="006A28A8"/>
    <w:rsid w:val="006A28F2"/>
    <w:rsid w:val="006A2C6E"/>
    <w:rsid w:val="006A2E28"/>
    <w:rsid w:val="006A317E"/>
    <w:rsid w:val="006A3254"/>
    <w:rsid w:val="006A330E"/>
    <w:rsid w:val="006A33C2"/>
    <w:rsid w:val="006A35C2"/>
    <w:rsid w:val="006A3628"/>
    <w:rsid w:val="006A3956"/>
    <w:rsid w:val="006A3984"/>
    <w:rsid w:val="006A3A12"/>
    <w:rsid w:val="006A3A4E"/>
    <w:rsid w:val="006A3B47"/>
    <w:rsid w:val="006A3EAB"/>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05"/>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6EB"/>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A69"/>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B33"/>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10"/>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9E9"/>
    <w:rsid w:val="006B6A2F"/>
    <w:rsid w:val="006B6B87"/>
    <w:rsid w:val="006B6C03"/>
    <w:rsid w:val="006B6C16"/>
    <w:rsid w:val="006B6C8E"/>
    <w:rsid w:val="006B6ECE"/>
    <w:rsid w:val="006B6FCA"/>
    <w:rsid w:val="006B70AB"/>
    <w:rsid w:val="006B7103"/>
    <w:rsid w:val="006B71F9"/>
    <w:rsid w:val="006B7233"/>
    <w:rsid w:val="006B72C2"/>
    <w:rsid w:val="006B72CA"/>
    <w:rsid w:val="006B72F8"/>
    <w:rsid w:val="006B74A1"/>
    <w:rsid w:val="006B7525"/>
    <w:rsid w:val="006B7595"/>
    <w:rsid w:val="006B7662"/>
    <w:rsid w:val="006B767F"/>
    <w:rsid w:val="006B77AF"/>
    <w:rsid w:val="006B7805"/>
    <w:rsid w:val="006B782A"/>
    <w:rsid w:val="006B78B5"/>
    <w:rsid w:val="006B7C2A"/>
    <w:rsid w:val="006B7C53"/>
    <w:rsid w:val="006B7C90"/>
    <w:rsid w:val="006B7E62"/>
    <w:rsid w:val="006B7E66"/>
    <w:rsid w:val="006B7F41"/>
    <w:rsid w:val="006B7F9A"/>
    <w:rsid w:val="006C0199"/>
    <w:rsid w:val="006C025B"/>
    <w:rsid w:val="006C02EB"/>
    <w:rsid w:val="006C03A2"/>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74"/>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C3A"/>
    <w:rsid w:val="006C3FCA"/>
    <w:rsid w:val="006C40AB"/>
    <w:rsid w:val="006C4135"/>
    <w:rsid w:val="006C4209"/>
    <w:rsid w:val="006C43CB"/>
    <w:rsid w:val="006C4442"/>
    <w:rsid w:val="006C454F"/>
    <w:rsid w:val="006C46B6"/>
    <w:rsid w:val="006C471E"/>
    <w:rsid w:val="006C4A4A"/>
    <w:rsid w:val="006C4C2D"/>
    <w:rsid w:val="006C4CA2"/>
    <w:rsid w:val="006C4EFD"/>
    <w:rsid w:val="006C4FB3"/>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231"/>
    <w:rsid w:val="006D139E"/>
    <w:rsid w:val="006D145D"/>
    <w:rsid w:val="006D1723"/>
    <w:rsid w:val="006D177A"/>
    <w:rsid w:val="006D1781"/>
    <w:rsid w:val="006D1AC6"/>
    <w:rsid w:val="006D1B61"/>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2ECE"/>
    <w:rsid w:val="006D31B4"/>
    <w:rsid w:val="006D3212"/>
    <w:rsid w:val="006D326E"/>
    <w:rsid w:val="006D32C4"/>
    <w:rsid w:val="006D3350"/>
    <w:rsid w:val="006D33E8"/>
    <w:rsid w:val="006D3435"/>
    <w:rsid w:val="006D345D"/>
    <w:rsid w:val="006D34E3"/>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AF"/>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C72"/>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6B"/>
    <w:rsid w:val="006D6EF6"/>
    <w:rsid w:val="006D6F03"/>
    <w:rsid w:val="006D6F36"/>
    <w:rsid w:val="006D71D4"/>
    <w:rsid w:val="006D7279"/>
    <w:rsid w:val="006D727E"/>
    <w:rsid w:val="006D730E"/>
    <w:rsid w:val="006D74B3"/>
    <w:rsid w:val="006D7599"/>
    <w:rsid w:val="006D7610"/>
    <w:rsid w:val="006D7882"/>
    <w:rsid w:val="006D7947"/>
    <w:rsid w:val="006D7B74"/>
    <w:rsid w:val="006D7C28"/>
    <w:rsid w:val="006D7CB8"/>
    <w:rsid w:val="006D7D2A"/>
    <w:rsid w:val="006D7D84"/>
    <w:rsid w:val="006D7DDE"/>
    <w:rsid w:val="006D7E25"/>
    <w:rsid w:val="006D7EA5"/>
    <w:rsid w:val="006D7EA8"/>
    <w:rsid w:val="006D7FDE"/>
    <w:rsid w:val="006E008D"/>
    <w:rsid w:val="006E00CC"/>
    <w:rsid w:val="006E00EE"/>
    <w:rsid w:val="006E0159"/>
    <w:rsid w:val="006E018F"/>
    <w:rsid w:val="006E0372"/>
    <w:rsid w:val="006E03A6"/>
    <w:rsid w:val="006E065A"/>
    <w:rsid w:val="006E06C9"/>
    <w:rsid w:val="006E0724"/>
    <w:rsid w:val="006E08D7"/>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1E4A"/>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90"/>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5B"/>
    <w:rsid w:val="006F13E1"/>
    <w:rsid w:val="006F14CE"/>
    <w:rsid w:val="006F1631"/>
    <w:rsid w:val="006F18AB"/>
    <w:rsid w:val="006F1C88"/>
    <w:rsid w:val="006F1CBD"/>
    <w:rsid w:val="006F1D7C"/>
    <w:rsid w:val="006F1D99"/>
    <w:rsid w:val="006F1E55"/>
    <w:rsid w:val="006F1EB7"/>
    <w:rsid w:val="006F1FF5"/>
    <w:rsid w:val="006F21F7"/>
    <w:rsid w:val="006F220A"/>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3D"/>
    <w:rsid w:val="006F3D5B"/>
    <w:rsid w:val="006F3DC4"/>
    <w:rsid w:val="006F3E94"/>
    <w:rsid w:val="006F3F84"/>
    <w:rsid w:val="006F4014"/>
    <w:rsid w:val="006F4048"/>
    <w:rsid w:val="006F417B"/>
    <w:rsid w:val="006F41F3"/>
    <w:rsid w:val="006F42DC"/>
    <w:rsid w:val="006F4501"/>
    <w:rsid w:val="006F4686"/>
    <w:rsid w:val="006F46FE"/>
    <w:rsid w:val="006F4822"/>
    <w:rsid w:val="006F48CF"/>
    <w:rsid w:val="006F4949"/>
    <w:rsid w:val="006F4991"/>
    <w:rsid w:val="006F4A2E"/>
    <w:rsid w:val="006F4B94"/>
    <w:rsid w:val="006F4BD3"/>
    <w:rsid w:val="006F4CE5"/>
    <w:rsid w:val="006F4D72"/>
    <w:rsid w:val="006F4EA2"/>
    <w:rsid w:val="006F52AA"/>
    <w:rsid w:val="006F52AC"/>
    <w:rsid w:val="006F5331"/>
    <w:rsid w:val="006F57DC"/>
    <w:rsid w:val="006F599C"/>
    <w:rsid w:val="006F59E5"/>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EA9"/>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B8"/>
    <w:rsid w:val="007027F5"/>
    <w:rsid w:val="00702858"/>
    <w:rsid w:val="007029B1"/>
    <w:rsid w:val="007029DC"/>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4D"/>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4C"/>
    <w:rsid w:val="00710D87"/>
    <w:rsid w:val="00710E53"/>
    <w:rsid w:val="00710F68"/>
    <w:rsid w:val="00711029"/>
    <w:rsid w:val="00711138"/>
    <w:rsid w:val="007111C1"/>
    <w:rsid w:val="007111D2"/>
    <w:rsid w:val="007112D9"/>
    <w:rsid w:val="007112F8"/>
    <w:rsid w:val="007113AB"/>
    <w:rsid w:val="0071140B"/>
    <w:rsid w:val="007114FD"/>
    <w:rsid w:val="0071178E"/>
    <w:rsid w:val="00711872"/>
    <w:rsid w:val="0071189C"/>
    <w:rsid w:val="0071199A"/>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66"/>
    <w:rsid w:val="00713FED"/>
    <w:rsid w:val="00713FEF"/>
    <w:rsid w:val="00714188"/>
    <w:rsid w:val="0071419E"/>
    <w:rsid w:val="007144FE"/>
    <w:rsid w:val="007146B1"/>
    <w:rsid w:val="007147DA"/>
    <w:rsid w:val="0071493B"/>
    <w:rsid w:val="00714A0C"/>
    <w:rsid w:val="00714A0E"/>
    <w:rsid w:val="00714D0E"/>
    <w:rsid w:val="00714E3A"/>
    <w:rsid w:val="00714E5C"/>
    <w:rsid w:val="007150B4"/>
    <w:rsid w:val="007150C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8DA"/>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8D9"/>
    <w:rsid w:val="0072190E"/>
    <w:rsid w:val="00721924"/>
    <w:rsid w:val="00721A33"/>
    <w:rsid w:val="00721A63"/>
    <w:rsid w:val="00721CB0"/>
    <w:rsid w:val="00721D01"/>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32"/>
    <w:rsid w:val="007247D7"/>
    <w:rsid w:val="007248A4"/>
    <w:rsid w:val="007249DE"/>
    <w:rsid w:val="00724B34"/>
    <w:rsid w:val="00724BE4"/>
    <w:rsid w:val="00724BF9"/>
    <w:rsid w:val="00724D59"/>
    <w:rsid w:val="0072503F"/>
    <w:rsid w:val="00725162"/>
    <w:rsid w:val="00725223"/>
    <w:rsid w:val="0072535F"/>
    <w:rsid w:val="007253BC"/>
    <w:rsid w:val="00725473"/>
    <w:rsid w:val="007254B0"/>
    <w:rsid w:val="0072552F"/>
    <w:rsid w:val="007255CB"/>
    <w:rsid w:val="007256DF"/>
    <w:rsid w:val="00725744"/>
    <w:rsid w:val="00725949"/>
    <w:rsid w:val="00725BFC"/>
    <w:rsid w:val="00725C91"/>
    <w:rsid w:val="00725DA0"/>
    <w:rsid w:val="00725DED"/>
    <w:rsid w:val="00725FCE"/>
    <w:rsid w:val="0072600A"/>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29"/>
    <w:rsid w:val="0073155C"/>
    <w:rsid w:val="00731813"/>
    <w:rsid w:val="00731862"/>
    <w:rsid w:val="007318DE"/>
    <w:rsid w:val="00731918"/>
    <w:rsid w:val="007319E2"/>
    <w:rsid w:val="00731C03"/>
    <w:rsid w:val="00731D43"/>
    <w:rsid w:val="00731D67"/>
    <w:rsid w:val="00732050"/>
    <w:rsid w:val="00732131"/>
    <w:rsid w:val="00732187"/>
    <w:rsid w:val="007321FC"/>
    <w:rsid w:val="0073220D"/>
    <w:rsid w:val="0073225E"/>
    <w:rsid w:val="0073231C"/>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BCB"/>
    <w:rsid w:val="00735C1E"/>
    <w:rsid w:val="00735DAE"/>
    <w:rsid w:val="00735DB2"/>
    <w:rsid w:val="00735E1B"/>
    <w:rsid w:val="00735E2D"/>
    <w:rsid w:val="00735EF1"/>
    <w:rsid w:val="0073613F"/>
    <w:rsid w:val="0073627F"/>
    <w:rsid w:val="007362A0"/>
    <w:rsid w:val="00736406"/>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665"/>
    <w:rsid w:val="0073793A"/>
    <w:rsid w:val="007379EC"/>
    <w:rsid w:val="00737BEF"/>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CFD"/>
    <w:rsid w:val="00743D07"/>
    <w:rsid w:val="00743E5B"/>
    <w:rsid w:val="00743F95"/>
    <w:rsid w:val="007440EB"/>
    <w:rsid w:val="00744107"/>
    <w:rsid w:val="00744129"/>
    <w:rsid w:val="00744244"/>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BCB"/>
    <w:rsid w:val="00745C62"/>
    <w:rsid w:val="00745DBE"/>
    <w:rsid w:val="00745F97"/>
    <w:rsid w:val="00746084"/>
    <w:rsid w:val="00746412"/>
    <w:rsid w:val="00746465"/>
    <w:rsid w:val="00746613"/>
    <w:rsid w:val="0074661F"/>
    <w:rsid w:val="007467BE"/>
    <w:rsid w:val="007469B3"/>
    <w:rsid w:val="00746CC7"/>
    <w:rsid w:val="00746EB6"/>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49"/>
    <w:rsid w:val="00747F5B"/>
    <w:rsid w:val="00747FD1"/>
    <w:rsid w:val="00750025"/>
    <w:rsid w:val="0075025C"/>
    <w:rsid w:val="00750316"/>
    <w:rsid w:val="0075056A"/>
    <w:rsid w:val="0075061A"/>
    <w:rsid w:val="007508AC"/>
    <w:rsid w:val="007508F1"/>
    <w:rsid w:val="00750ED0"/>
    <w:rsid w:val="00750F58"/>
    <w:rsid w:val="00750FA5"/>
    <w:rsid w:val="00750FC4"/>
    <w:rsid w:val="00751167"/>
    <w:rsid w:val="00751336"/>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141"/>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41"/>
    <w:rsid w:val="00756D5D"/>
    <w:rsid w:val="00756E22"/>
    <w:rsid w:val="0075716D"/>
    <w:rsid w:val="007571FD"/>
    <w:rsid w:val="00757362"/>
    <w:rsid w:val="00757623"/>
    <w:rsid w:val="0075766B"/>
    <w:rsid w:val="0075772E"/>
    <w:rsid w:val="00757978"/>
    <w:rsid w:val="00757B58"/>
    <w:rsid w:val="00757B6E"/>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ECF"/>
    <w:rsid w:val="00760FB8"/>
    <w:rsid w:val="00760FC1"/>
    <w:rsid w:val="00761007"/>
    <w:rsid w:val="0076101E"/>
    <w:rsid w:val="00761249"/>
    <w:rsid w:val="007614A1"/>
    <w:rsid w:val="0076152C"/>
    <w:rsid w:val="007616B8"/>
    <w:rsid w:val="00761739"/>
    <w:rsid w:val="00761B5B"/>
    <w:rsid w:val="00761B70"/>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60"/>
    <w:rsid w:val="00764F93"/>
    <w:rsid w:val="00764FD1"/>
    <w:rsid w:val="00765152"/>
    <w:rsid w:val="007651E9"/>
    <w:rsid w:val="007652DF"/>
    <w:rsid w:val="0076530D"/>
    <w:rsid w:val="00765375"/>
    <w:rsid w:val="007653E8"/>
    <w:rsid w:val="00765650"/>
    <w:rsid w:val="00765683"/>
    <w:rsid w:val="00765767"/>
    <w:rsid w:val="007657C9"/>
    <w:rsid w:val="00765813"/>
    <w:rsid w:val="0076581C"/>
    <w:rsid w:val="007659D5"/>
    <w:rsid w:val="00765A6D"/>
    <w:rsid w:val="00765AD3"/>
    <w:rsid w:val="00765B59"/>
    <w:rsid w:val="00765C71"/>
    <w:rsid w:val="00765CFE"/>
    <w:rsid w:val="00765D5C"/>
    <w:rsid w:val="00765D84"/>
    <w:rsid w:val="00765DA5"/>
    <w:rsid w:val="00765F8D"/>
    <w:rsid w:val="00766043"/>
    <w:rsid w:val="0076606E"/>
    <w:rsid w:val="00766103"/>
    <w:rsid w:val="00766177"/>
    <w:rsid w:val="007661CA"/>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37"/>
    <w:rsid w:val="00772280"/>
    <w:rsid w:val="00772298"/>
    <w:rsid w:val="00772555"/>
    <w:rsid w:val="00772872"/>
    <w:rsid w:val="007728F1"/>
    <w:rsid w:val="007729D0"/>
    <w:rsid w:val="00772ADD"/>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406"/>
    <w:rsid w:val="00775510"/>
    <w:rsid w:val="00775513"/>
    <w:rsid w:val="0077552B"/>
    <w:rsid w:val="00775573"/>
    <w:rsid w:val="00775734"/>
    <w:rsid w:val="007757AB"/>
    <w:rsid w:val="00775917"/>
    <w:rsid w:val="00775A05"/>
    <w:rsid w:val="00775A24"/>
    <w:rsid w:val="00775AE5"/>
    <w:rsid w:val="00775C1A"/>
    <w:rsid w:val="00775CCE"/>
    <w:rsid w:val="00775EFC"/>
    <w:rsid w:val="0077604A"/>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D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7C"/>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17C"/>
    <w:rsid w:val="0078242B"/>
    <w:rsid w:val="007827E7"/>
    <w:rsid w:val="00782858"/>
    <w:rsid w:val="00782977"/>
    <w:rsid w:val="00782993"/>
    <w:rsid w:val="00782A7D"/>
    <w:rsid w:val="00782C5E"/>
    <w:rsid w:val="00782C84"/>
    <w:rsid w:val="00782FC3"/>
    <w:rsid w:val="0078318B"/>
    <w:rsid w:val="007831D7"/>
    <w:rsid w:val="0078322D"/>
    <w:rsid w:val="00783248"/>
    <w:rsid w:val="007834D0"/>
    <w:rsid w:val="0078361A"/>
    <w:rsid w:val="007836D5"/>
    <w:rsid w:val="00783738"/>
    <w:rsid w:val="00783752"/>
    <w:rsid w:val="0078376F"/>
    <w:rsid w:val="00783781"/>
    <w:rsid w:val="007837A7"/>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AE4"/>
    <w:rsid w:val="00784D4A"/>
    <w:rsid w:val="00784D66"/>
    <w:rsid w:val="00784D84"/>
    <w:rsid w:val="00784F0F"/>
    <w:rsid w:val="00785116"/>
    <w:rsid w:val="00785305"/>
    <w:rsid w:val="0078552F"/>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08A"/>
    <w:rsid w:val="0079220E"/>
    <w:rsid w:val="007922A5"/>
    <w:rsid w:val="007923C5"/>
    <w:rsid w:val="007924B7"/>
    <w:rsid w:val="007926CC"/>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912"/>
    <w:rsid w:val="00793C5B"/>
    <w:rsid w:val="00793CCE"/>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D4D"/>
    <w:rsid w:val="00794FEB"/>
    <w:rsid w:val="0079500B"/>
    <w:rsid w:val="007951D4"/>
    <w:rsid w:val="0079554F"/>
    <w:rsid w:val="00795594"/>
    <w:rsid w:val="007955EF"/>
    <w:rsid w:val="007955F8"/>
    <w:rsid w:val="00795688"/>
    <w:rsid w:val="007956A5"/>
    <w:rsid w:val="00795748"/>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8C5"/>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2F5B"/>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8D5"/>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18"/>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A7E89"/>
    <w:rsid w:val="007B028D"/>
    <w:rsid w:val="007B02BB"/>
    <w:rsid w:val="007B02F8"/>
    <w:rsid w:val="007B03BA"/>
    <w:rsid w:val="007B042B"/>
    <w:rsid w:val="007B08AB"/>
    <w:rsid w:val="007B09E5"/>
    <w:rsid w:val="007B0A58"/>
    <w:rsid w:val="007B0AD3"/>
    <w:rsid w:val="007B0CA1"/>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5A8"/>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2C"/>
    <w:rsid w:val="007B4C48"/>
    <w:rsid w:val="007B4C9C"/>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12"/>
    <w:rsid w:val="007B5F53"/>
    <w:rsid w:val="007B6093"/>
    <w:rsid w:val="007B60E9"/>
    <w:rsid w:val="007B618E"/>
    <w:rsid w:val="007B62E6"/>
    <w:rsid w:val="007B62EC"/>
    <w:rsid w:val="007B63CC"/>
    <w:rsid w:val="007B6478"/>
    <w:rsid w:val="007B6531"/>
    <w:rsid w:val="007B6534"/>
    <w:rsid w:val="007B6568"/>
    <w:rsid w:val="007B65FE"/>
    <w:rsid w:val="007B6901"/>
    <w:rsid w:val="007B6940"/>
    <w:rsid w:val="007B6970"/>
    <w:rsid w:val="007B69AD"/>
    <w:rsid w:val="007B6DDC"/>
    <w:rsid w:val="007B7122"/>
    <w:rsid w:val="007B722F"/>
    <w:rsid w:val="007B745A"/>
    <w:rsid w:val="007B7472"/>
    <w:rsid w:val="007B74A4"/>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2A"/>
    <w:rsid w:val="007C4579"/>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88A"/>
    <w:rsid w:val="007C5A8D"/>
    <w:rsid w:val="007C5ACD"/>
    <w:rsid w:val="007C5E0B"/>
    <w:rsid w:val="007C5EFA"/>
    <w:rsid w:val="007C5F17"/>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B33"/>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49"/>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E20"/>
    <w:rsid w:val="007D2F06"/>
    <w:rsid w:val="007D2FA3"/>
    <w:rsid w:val="007D2FD8"/>
    <w:rsid w:val="007D30AB"/>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D94"/>
    <w:rsid w:val="007D4F76"/>
    <w:rsid w:val="007D5098"/>
    <w:rsid w:val="007D50B0"/>
    <w:rsid w:val="007D527E"/>
    <w:rsid w:val="007D52CB"/>
    <w:rsid w:val="007D531A"/>
    <w:rsid w:val="007D5349"/>
    <w:rsid w:val="007D538C"/>
    <w:rsid w:val="007D53B2"/>
    <w:rsid w:val="007D5481"/>
    <w:rsid w:val="007D549B"/>
    <w:rsid w:val="007D54AE"/>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31"/>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6B"/>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158"/>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CF8"/>
    <w:rsid w:val="007E4E15"/>
    <w:rsid w:val="007E5136"/>
    <w:rsid w:val="007E52B8"/>
    <w:rsid w:val="007E5305"/>
    <w:rsid w:val="007E5311"/>
    <w:rsid w:val="007E54A9"/>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6B"/>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CA"/>
    <w:rsid w:val="007F05DC"/>
    <w:rsid w:val="007F0627"/>
    <w:rsid w:val="007F0AD3"/>
    <w:rsid w:val="007F0B5B"/>
    <w:rsid w:val="007F0DC5"/>
    <w:rsid w:val="007F0F50"/>
    <w:rsid w:val="007F1025"/>
    <w:rsid w:val="007F105C"/>
    <w:rsid w:val="007F10EC"/>
    <w:rsid w:val="007F1164"/>
    <w:rsid w:val="007F1209"/>
    <w:rsid w:val="007F13B7"/>
    <w:rsid w:val="007F1654"/>
    <w:rsid w:val="007F169C"/>
    <w:rsid w:val="007F175A"/>
    <w:rsid w:val="007F18D4"/>
    <w:rsid w:val="007F1AC5"/>
    <w:rsid w:val="007F1B03"/>
    <w:rsid w:val="007F1BDB"/>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334"/>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5BF"/>
    <w:rsid w:val="007F46CE"/>
    <w:rsid w:val="007F47D9"/>
    <w:rsid w:val="007F4900"/>
    <w:rsid w:val="007F4AA2"/>
    <w:rsid w:val="007F4AA6"/>
    <w:rsid w:val="007F4C02"/>
    <w:rsid w:val="007F4CAB"/>
    <w:rsid w:val="007F4F7D"/>
    <w:rsid w:val="007F522D"/>
    <w:rsid w:val="007F5331"/>
    <w:rsid w:val="007F5428"/>
    <w:rsid w:val="007F5622"/>
    <w:rsid w:val="007F5663"/>
    <w:rsid w:val="007F56F9"/>
    <w:rsid w:val="007F570C"/>
    <w:rsid w:val="007F580F"/>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4A1"/>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5D"/>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48"/>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291"/>
    <w:rsid w:val="00811397"/>
    <w:rsid w:val="008113B5"/>
    <w:rsid w:val="00811469"/>
    <w:rsid w:val="0081146B"/>
    <w:rsid w:val="0081189B"/>
    <w:rsid w:val="0081194E"/>
    <w:rsid w:val="00811A0A"/>
    <w:rsid w:val="00811AD4"/>
    <w:rsid w:val="00811B27"/>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D8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AF"/>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35"/>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0C4"/>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699"/>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1AD"/>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428"/>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9F"/>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CE5"/>
    <w:rsid w:val="00847D62"/>
    <w:rsid w:val="00847E23"/>
    <w:rsid w:val="00850104"/>
    <w:rsid w:val="00850170"/>
    <w:rsid w:val="00850270"/>
    <w:rsid w:val="008502D5"/>
    <w:rsid w:val="008503D4"/>
    <w:rsid w:val="008505C1"/>
    <w:rsid w:val="00850835"/>
    <w:rsid w:val="00850A40"/>
    <w:rsid w:val="00850AF3"/>
    <w:rsid w:val="00850B50"/>
    <w:rsid w:val="00850B58"/>
    <w:rsid w:val="00850C81"/>
    <w:rsid w:val="00850D28"/>
    <w:rsid w:val="00850DE5"/>
    <w:rsid w:val="00850FBA"/>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75"/>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46"/>
    <w:rsid w:val="0085385C"/>
    <w:rsid w:val="00853B44"/>
    <w:rsid w:val="00853B69"/>
    <w:rsid w:val="00853B76"/>
    <w:rsid w:val="00853CF9"/>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271"/>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A4"/>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4A"/>
    <w:rsid w:val="00857C75"/>
    <w:rsid w:val="00857C78"/>
    <w:rsid w:val="00857F59"/>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48B"/>
    <w:rsid w:val="0086288B"/>
    <w:rsid w:val="008629C2"/>
    <w:rsid w:val="00862A69"/>
    <w:rsid w:val="00862EBC"/>
    <w:rsid w:val="0086308E"/>
    <w:rsid w:val="0086317C"/>
    <w:rsid w:val="008631BC"/>
    <w:rsid w:val="0086333F"/>
    <w:rsid w:val="0086339B"/>
    <w:rsid w:val="00863567"/>
    <w:rsid w:val="00863678"/>
    <w:rsid w:val="00863687"/>
    <w:rsid w:val="008636F4"/>
    <w:rsid w:val="00863757"/>
    <w:rsid w:val="008637C7"/>
    <w:rsid w:val="008637F6"/>
    <w:rsid w:val="00863830"/>
    <w:rsid w:val="00863948"/>
    <w:rsid w:val="00863965"/>
    <w:rsid w:val="00863AAE"/>
    <w:rsid w:val="00863E03"/>
    <w:rsid w:val="00863E06"/>
    <w:rsid w:val="00864016"/>
    <w:rsid w:val="008641D8"/>
    <w:rsid w:val="00864205"/>
    <w:rsid w:val="00864242"/>
    <w:rsid w:val="008642A3"/>
    <w:rsid w:val="0086436E"/>
    <w:rsid w:val="008643B6"/>
    <w:rsid w:val="008645B2"/>
    <w:rsid w:val="0086463A"/>
    <w:rsid w:val="008646DD"/>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3E43"/>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734"/>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19"/>
    <w:rsid w:val="0087793C"/>
    <w:rsid w:val="00877B40"/>
    <w:rsid w:val="00877B91"/>
    <w:rsid w:val="00877BE9"/>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A9"/>
    <w:rsid w:val="008874B2"/>
    <w:rsid w:val="008874F6"/>
    <w:rsid w:val="0088767C"/>
    <w:rsid w:val="008877FB"/>
    <w:rsid w:val="008878BF"/>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946"/>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64"/>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3F"/>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0B"/>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2B5"/>
    <w:rsid w:val="008A3409"/>
    <w:rsid w:val="008A342D"/>
    <w:rsid w:val="008A34C8"/>
    <w:rsid w:val="008A3614"/>
    <w:rsid w:val="008A3897"/>
    <w:rsid w:val="008A3BCA"/>
    <w:rsid w:val="008A3C59"/>
    <w:rsid w:val="008A3E34"/>
    <w:rsid w:val="008A3E4E"/>
    <w:rsid w:val="008A3EC7"/>
    <w:rsid w:val="008A3FB9"/>
    <w:rsid w:val="008A419C"/>
    <w:rsid w:val="008A45FC"/>
    <w:rsid w:val="008A4808"/>
    <w:rsid w:val="008A49D7"/>
    <w:rsid w:val="008A4A61"/>
    <w:rsid w:val="008A4A63"/>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28"/>
    <w:rsid w:val="008A60DB"/>
    <w:rsid w:val="008A60FB"/>
    <w:rsid w:val="008A633C"/>
    <w:rsid w:val="008A64D8"/>
    <w:rsid w:val="008A6632"/>
    <w:rsid w:val="008A686E"/>
    <w:rsid w:val="008A6973"/>
    <w:rsid w:val="008A69CE"/>
    <w:rsid w:val="008A6B72"/>
    <w:rsid w:val="008A6CBA"/>
    <w:rsid w:val="008A6D2D"/>
    <w:rsid w:val="008A71FE"/>
    <w:rsid w:val="008A721F"/>
    <w:rsid w:val="008A72FB"/>
    <w:rsid w:val="008A760C"/>
    <w:rsid w:val="008A7661"/>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77"/>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2EC4"/>
    <w:rsid w:val="008B30A1"/>
    <w:rsid w:val="008B313E"/>
    <w:rsid w:val="008B31F0"/>
    <w:rsid w:val="008B3290"/>
    <w:rsid w:val="008B3370"/>
    <w:rsid w:val="008B34F3"/>
    <w:rsid w:val="008B35B1"/>
    <w:rsid w:val="008B397D"/>
    <w:rsid w:val="008B3984"/>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4D07"/>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841"/>
    <w:rsid w:val="008B690B"/>
    <w:rsid w:val="008B6A25"/>
    <w:rsid w:val="008B6A35"/>
    <w:rsid w:val="008B6CE0"/>
    <w:rsid w:val="008B6E01"/>
    <w:rsid w:val="008B6EEB"/>
    <w:rsid w:val="008B7015"/>
    <w:rsid w:val="008B7020"/>
    <w:rsid w:val="008B721B"/>
    <w:rsid w:val="008B7257"/>
    <w:rsid w:val="008B7365"/>
    <w:rsid w:val="008B75E2"/>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689"/>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0EA"/>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0CA"/>
    <w:rsid w:val="008C31C9"/>
    <w:rsid w:val="008C388A"/>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197"/>
    <w:rsid w:val="008C527C"/>
    <w:rsid w:val="008C52BC"/>
    <w:rsid w:val="008C5546"/>
    <w:rsid w:val="008C55EA"/>
    <w:rsid w:val="008C55F3"/>
    <w:rsid w:val="008C56A4"/>
    <w:rsid w:val="008C5783"/>
    <w:rsid w:val="008C57E1"/>
    <w:rsid w:val="008C58E6"/>
    <w:rsid w:val="008C5ABA"/>
    <w:rsid w:val="008C5D43"/>
    <w:rsid w:val="008C5E09"/>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A35"/>
    <w:rsid w:val="008C7B0C"/>
    <w:rsid w:val="008C7DA7"/>
    <w:rsid w:val="008C7DF6"/>
    <w:rsid w:val="008C7EB9"/>
    <w:rsid w:val="008C7F52"/>
    <w:rsid w:val="008C7F73"/>
    <w:rsid w:val="008C7FC0"/>
    <w:rsid w:val="008C7FD5"/>
    <w:rsid w:val="008D00A8"/>
    <w:rsid w:val="008D020C"/>
    <w:rsid w:val="008D0487"/>
    <w:rsid w:val="008D0874"/>
    <w:rsid w:val="008D0B5A"/>
    <w:rsid w:val="008D0B73"/>
    <w:rsid w:val="008D0D12"/>
    <w:rsid w:val="008D0DCA"/>
    <w:rsid w:val="008D0DF6"/>
    <w:rsid w:val="008D0DFD"/>
    <w:rsid w:val="008D0F27"/>
    <w:rsid w:val="008D0FAE"/>
    <w:rsid w:val="008D10CA"/>
    <w:rsid w:val="008D1111"/>
    <w:rsid w:val="008D1159"/>
    <w:rsid w:val="008D156E"/>
    <w:rsid w:val="008D1736"/>
    <w:rsid w:val="008D1815"/>
    <w:rsid w:val="008D186F"/>
    <w:rsid w:val="008D189B"/>
    <w:rsid w:val="008D1924"/>
    <w:rsid w:val="008D1AE0"/>
    <w:rsid w:val="008D1BA8"/>
    <w:rsid w:val="008D1C66"/>
    <w:rsid w:val="008D204E"/>
    <w:rsid w:val="008D205C"/>
    <w:rsid w:val="008D2151"/>
    <w:rsid w:val="008D2177"/>
    <w:rsid w:val="008D2361"/>
    <w:rsid w:val="008D2419"/>
    <w:rsid w:val="008D24B8"/>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7F"/>
    <w:rsid w:val="008D3CB3"/>
    <w:rsid w:val="008D3D19"/>
    <w:rsid w:val="008D3DA9"/>
    <w:rsid w:val="008D3E3C"/>
    <w:rsid w:val="008D4195"/>
    <w:rsid w:val="008D43F4"/>
    <w:rsid w:val="008D44B7"/>
    <w:rsid w:val="008D458D"/>
    <w:rsid w:val="008D45EA"/>
    <w:rsid w:val="008D4657"/>
    <w:rsid w:val="008D47B4"/>
    <w:rsid w:val="008D484B"/>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60F"/>
    <w:rsid w:val="008E081E"/>
    <w:rsid w:val="008E094A"/>
    <w:rsid w:val="008E0BF8"/>
    <w:rsid w:val="008E0C50"/>
    <w:rsid w:val="008E0C79"/>
    <w:rsid w:val="008E0D84"/>
    <w:rsid w:val="008E0DC0"/>
    <w:rsid w:val="008E0E84"/>
    <w:rsid w:val="008E0E94"/>
    <w:rsid w:val="008E10E8"/>
    <w:rsid w:val="008E117F"/>
    <w:rsid w:val="008E1190"/>
    <w:rsid w:val="008E11C7"/>
    <w:rsid w:val="008E1201"/>
    <w:rsid w:val="008E1211"/>
    <w:rsid w:val="008E1412"/>
    <w:rsid w:val="008E14B8"/>
    <w:rsid w:val="008E18A8"/>
    <w:rsid w:val="008E1950"/>
    <w:rsid w:val="008E1A35"/>
    <w:rsid w:val="008E1A56"/>
    <w:rsid w:val="008E1BC2"/>
    <w:rsid w:val="008E1D7B"/>
    <w:rsid w:val="008E1DE9"/>
    <w:rsid w:val="008E1E2E"/>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D93"/>
    <w:rsid w:val="008E2EB4"/>
    <w:rsid w:val="008E3183"/>
    <w:rsid w:val="008E324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7FF"/>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29A"/>
    <w:rsid w:val="008E642A"/>
    <w:rsid w:val="008E64D6"/>
    <w:rsid w:val="008E655B"/>
    <w:rsid w:val="008E65C5"/>
    <w:rsid w:val="008E65F2"/>
    <w:rsid w:val="008E6654"/>
    <w:rsid w:val="008E68CC"/>
    <w:rsid w:val="008E68E4"/>
    <w:rsid w:val="008E68F0"/>
    <w:rsid w:val="008E6953"/>
    <w:rsid w:val="008E6CFF"/>
    <w:rsid w:val="008E6DF1"/>
    <w:rsid w:val="008E7228"/>
    <w:rsid w:val="008E729B"/>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68"/>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03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4CD"/>
    <w:rsid w:val="00900501"/>
    <w:rsid w:val="00900761"/>
    <w:rsid w:val="009007F6"/>
    <w:rsid w:val="00900BC8"/>
    <w:rsid w:val="00900E77"/>
    <w:rsid w:val="00900F7E"/>
    <w:rsid w:val="00900FA5"/>
    <w:rsid w:val="00901171"/>
    <w:rsid w:val="009012C7"/>
    <w:rsid w:val="009013D5"/>
    <w:rsid w:val="0090142D"/>
    <w:rsid w:val="0090181C"/>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C48"/>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7CB"/>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19"/>
    <w:rsid w:val="00911D21"/>
    <w:rsid w:val="00911E2C"/>
    <w:rsid w:val="00911E5A"/>
    <w:rsid w:val="0091214B"/>
    <w:rsid w:val="0091217B"/>
    <w:rsid w:val="009123E7"/>
    <w:rsid w:val="009123F1"/>
    <w:rsid w:val="00912495"/>
    <w:rsid w:val="0091256B"/>
    <w:rsid w:val="0091259B"/>
    <w:rsid w:val="00912641"/>
    <w:rsid w:val="0091265D"/>
    <w:rsid w:val="0091281B"/>
    <w:rsid w:val="00912887"/>
    <w:rsid w:val="009128F2"/>
    <w:rsid w:val="00912B20"/>
    <w:rsid w:val="00912B67"/>
    <w:rsid w:val="00912C57"/>
    <w:rsid w:val="00912CA9"/>
    <w:rsid w:val="00912D73"/>
    <w:rsid w:val="00912E95"/>
    <w:rsid w:val="00912EF2"/>
    <w:rsid w:val="00913061"/>
    <w:rsid w:val="0091313D"/>
    <w:rsid w:val="009131AA"/>
    <w:rsid w:val="00913246"/>
    <w:rsid w:val="00913284"/>
    <w:rsid w:val="00913481"/>
    <w:rsid w:val="0091349C"/>
    <w:rsid w:val="009135F3"/>
    <w:rsid w:val="00913889"/>
    <w:rsid w:val="009139AE"/>
    <w:rsid w:val="00913BA1"/>
    <w:rsid w:val="00913C19"/>
    <w:rsid w:val="00913C76"/>
    <w:rsid w:val="00913C96"/>
    <w:rsid w:val="00913D77"/>
    <w:rsid w:val="00913DBB"/>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611"/>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AC8"/>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082"/>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BE0"/>
    <w:rsid w:val="00927C38"/>
    <w:rsid w:val="00927E23"/>
    <w:rsid w:val="00927E7D"/>
    <w:rsid w:val="00927FC6"/>
    <w:rsid w:val="0093002F"/>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4FE"/>
    <w:rsid w:val="0093150A"/>
    <w:rsid w:val="0093171E"/>
    <w:rsid w:val="00931762"/>
    <w:rsid w:val="00931863"/>
    <w:rsid w:val="00931891"/>
    <w:rsid w:val="00931981"/>
    <w:rsid w:val="00931C0F"/>
    <w:rsid w:val="00931DC8"/>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8B"/>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2A0"/>
    <w:rsid w:val="0093535C"/>
    <w:rsid w:val="00935412"/>
    <w:rsid w:val="0093545D"/>
    <w:rsid w:val="009355DD"/>
    <w:rsid w:val="00935811"/>
    <w:rsid w:val="00935A89"/>
    <w:rsid w:val="00935AC5"/>
    <w:rsid w:val="00935B57"/>
    <w:rsid w:val="00935B64"/>
    <w:rsid w:val="00936412"/>
    <w:rsid w:val="00936499"/>
    <w:rsid w:val="0093650A"/>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2"/>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100"/>
    <w:rsid w:val="00941268"/>
    <w:rsid w:val="009413A7"/>
    <w:rsid w:val="0094146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895"/>
    <w:rsid w:val="009429C9"/>
    <w:rsid w:val="009429CA"/>
    <w:rsid w:val="00942A66"/>
    <w:rsid w:val="00942AEC"/>
    <w:rsid w:val="00942BE5"/>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C"/>
    <w:rsid w:val="0094471E"/>
    <w:rsid w:val="00944889"/>
    <w:rsid w:val="009448B5"/>
    <w:rsid w:val="009448F0"/>
    <w:rsid w:val="00944933"/>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B0"/>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99"/>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04"/>
    <w:rsid w:val="00953FC0"/>
    <w:rsid w:val="00953FC3"/>
    <w:rsid w:val="009541F8"/>
    <w:rsid w:val="0095444A"/>
    <w:rsid w:val="00954614"/>
    <w:rsid w:val="0095462A"/>
    <w:rsid w:val="0095472D"/>
    <w:rsid w:val="00954893"/>
    <w:rsid w:val="00954A57"/>
    <w:rsid w:val="00954A7F"/>
    <w:rsid w:val="00954B88"/>
    <w:rsid w:val="00954CAE"/>
    <w:rsid w:val="00954E42"/>
    <w:rsid w:val="00954F21"/>
    <w:rsid w:val="0095502D"/>
    <w:rsid w:val="00955082"/>
    <w:rsid w:val="0095540B"/>
    <w:rsid w:val="00955563"/>
    <w:rsid w:val="009555DB"/>
    <w:rsid w:val="00955655"/>
    <w:rsid w:val="00955709"/>
    <w:rsid w:val="009557C3"/>
    <w:rsid w:val="0095582E"/>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D6"/>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5EA"/>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DDB"/>
    <w:rsid w:val="00962F86"/>
    <w:rsid w:val="00962FD2"/>
    <w:rsid w:val="00963098"/>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CB2"/>
    <w:rsid w:val="00963E35"/>
    <w:rsid w:val="00963E36"/>
    <w:rsid w:val="00963E96"/>
    <w:rsid w:val="0096406C"/>
    <w:rsid w:val="009641B2"/>
    <w:rsid w:val="0096425E"/>
    <w:rsid w:val="009642B4"/>
    <w:rsid w:val="0096455A"/>
    <w:rsid w:val="0096455F"/>
    <w:rsid w:val="009645F9"/>
    <w:rsid w:val="009649E6"/>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E3E"/>
    <w:rsid w:val="00970FA1"/>
    <w:rsid w:val="00971251"/>
    <w:rsid w:val="009712B9"/>
    <w:rsid w:val="00971319"/>
    <w:rsid w:val="009713CE"/>
    <w:rsid w:val="00971420"/>
    <w:rsid w:val="0097148F"/>
    <w:rsid w:val="009714DA"/>
    <w:rsid w:val="009714DD"/>
    <w:rsid w:val="009714F6"/>
    <w:rsid w:val="009718FF"/>
    <w:rsid w:val="009719CE"/>
    <w:rsid w:val="00971B1A"/>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D1"/>
    <w:rsid w:val="00972CF0"/>
    <w:rsid w:val="00972D11"/>
    <w:rsid w:val="00972DAD"/>
    <w:rsid w:val="00972E1B"/>
    <w:rsid w:val="00972EF9"/>
    <w:rsid w:val="00972FA2"/>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3C"/>
    <w:rsid w:val="00974AAD"/>
    <w:rsid w:val="00974B64"/>
    <w:rsid w:val="00974BEA"/>
    <w:rsid w:val="00974C64"/>
    <w:rsid w:val="00974CFC"/>
    <w:rsid w:val="00974D22"/>
    <w:rsid w:val="00974E44"/>
    <w:rsid w:val="00974E45"/>
    <w:rsid w:val="0097519F"/>
    <w:rsid w:val="009751A4"/>
    <w:rsid w:val="0097530E"/>
    <w:rsid w:val="00975378"/>
    <w:rsid w:val="009756DC"/>
    <w:rsid w:val="009757A0"/>
    <w:rsid w:val="009758B7"/>
    <w:rsid w:val="0097593C"/>
    <w:rsid w:val="009759C9"/>
    <w:rsid w:val="00975A48"/>
    <w:rsid w:val="00975BC2"/>
    <w:rsid w:val="00975DC2"/>
    <w:rsid w:val="00975E0E"/>
    <w:rsid w:val="00975EBF"/>
    <w:rsid w:val="00975ED7"/>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3DD"/>
    <w:rsid w:val="00980503"/>
    <w:rsid w:val="00980567"/>
    <w:rsid w:val="00980585"/>
    <w:rsid w:val="00980681"/>
    <w:rsid w:val="009806AB"/>
    <w:rsid w:val="00980738"/>
    <w:rsid w:val="00980799"/>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A01"/>
    <w:rsid w:val="00982BF1"/>
    <w:rsid w:val="00982E50"/>
    <w:rsid w:val="00982EE7"/>
    <w:rsid w:val="00982EF8"/>
    <w:rsid w:val="00982FFB"/>
    <w:rsid w:val="009831F6"/>
    <w:rsid w:val="009832CA"/>
    <w:rsid w:val="009832F2"/>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37"/>
    <w:rsid w:val="00984743"/>
    <w:rsid w:val="00984999"/>
    <w:rsid w:val="00984BAC"/>
    <w:rsid w:val="00984F25"/>
    <w:rsid w:val="009851A3"/>
    <w:rsid w:val="009851BD"/>
    <w:rsid w:val="009852FE"/>
    <w:rsid w:val="00985553"/>
    <w:rsid w:val="009855C1"/>
    <w:rsid w:val="00985633"/>
    <w:rsid w:val="009856A9"/>
    <w:rsid w:val="009857C6"/>
    <w:rsid w:val="00985846"/>
    <w:rsid w:val="00985871"/>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99"/>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A0F"/>
    <w:rsid w:val="00991B78"/>
    <w:rsid w:val="00991BE4"/>
    <w:rsid w:val="00991D0D"/>
    <w:rsid w:val="00991D4E"/>
    <w:rsid w:val="00991E0D"/>
    <w:rsid w:val="00991E22"/>
    <w:rsid w:val="00991F3D"/>
    <w:rsid w:val="00991FCB"/>
    <w:rsid w:val="00992026"/>
    <w:rsid w:val="00992197"/>
    <w:rsid w:val="0099229B"/>
    <w:rsid w:val="00992344"/>
    <w:rsid w:val="00992359"/>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9F"/>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DE9"/>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ACC"/>
    <w:rsid w:val="00996B19"/>
    <w:rsid w:val="00996C51"/>
    <w:rsid w:val="00996D5C"/>
    <w:rsid w:val="00996E4D"/>
    <w:rsid w:val="00996F38"/>
    <w:rsid w:val="00996F82"/>
    <w:rsid w:val="00997088"/>
    <w:rsid w:val="00997194"/>
    <w:rsid w:val="009971D7"/>
    <w:rsid w:val="0099735D"/>
    <w:rsid w:val="009974DF"/>
    <w:rsid w:val="009976CC"/>
    <w:rsid w:val="00997819"/>
    <w:rsid w:val="00997A05"/>
    <w:rsid w:val="00997A6A"/>
    <w:rsid w:val="00997C7E"/>
    <w:rsid w:val="00997CE0"/>
    <w:rsid w:val="00997E85"/>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3F2"/>
    <w:rsid w:val="009B250E"/>
    <w:rsid w:val="009B256C"/>
    <w:rsid w:val="009B2579"/>
    <w:rsid w:val="009B25BF"/>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814"/>
    <w:rsid w:val="009B4918"/>
    <w:rsid w:val="009B499B"/>
    <w:rsid w:val="009B49D5"/>
    <w:rsid w:val="009B4B04"/>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A61"/>
    <w:rsid w:val="009B5BF7"/>
    <w:rsid w:val="009B5C62"/>
    <w:rsid w:val="009B5D34"/>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A5F"/>
    <w:rsid w:val="009C0B4D"/>
    <w:rsid w:val="009C10AC"/>
    <w:rsid w:val="009C1138"/>
    <w:rsid w:val="009C1248"/>
    <w:rsid w:val="009C12D2"/>
    <w:rsid w:val="009C12F3"/>
    <w:rsid w:val="009C1303"/>
    <w:rsid w:val="009C140A"/>
    <w:rsid w:val="009C1541"/>
    <w:rsid w:val="009C156B"/>
    <w:rsid w:val="009C1585"/>
    <w:rsid w:val="009C16CE"/>
    <w:rsid w:val="009C16D0"/>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3A1"/>
    <w:rsid w:val="009C35E9"/>
    <w:rsid w:val="009C3781"/>
    <w:rsid w:val="009C37E0"/>
    <w:rsid w:val="009C37E3"/>
    <w:rsid w:val="009C384C"/>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302"/>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917"/>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D31"/>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5FB3"/>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E99"/>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CFA"/>
    <w:rsid w:val="009E0DD9"/>
    <w:rsid w:val="009E0EB1"/>
    <w:rsid w:val="009E0EFC"/>
    <w:rsid w:val="009E0FA6"/>
    <w:rsid w:val="009E0FB9"/>
    <w:rsid w:val="009E1390"/>
    <w:rsid w:val="009E1394"/>
    <w:rsid w:val="009E13B0"/>
    <w:rsid w:val="009E13F3"/>
    <w:rsid w:val="009E14F1"/>
    <w:rsid w:val="009E1590"/>
    <w:rsid w:val="009E171F"/>
    <w:rsid w:val="009E17D9"/>
    <w:rsid w:val="009E1887"/>
    <w:rsid w:val="009E1B17"/>
    <w:rsid w:val="009E1BCB"/>
    <w:rsid w:val="009E1E16"/>
    <w:rsid w:val="009E1EF8"/>
    <w:rsid w:val="009E1F4A"/>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14"/>
    <w:rsid w:val="009E2FEA"/>
    <w:rsid w:val="009E301E"/>
    <w:rsid w:val="009E323D"/>
    <w:rsid w:val="009E32B9"/>
    <w:rsid w:val="009E3431"/>
    <w:rsid w:val="009E3533"/>
    <w:rsid w:val="009E393C"/>
    <w:rsid w:val="009E3B0E"/>
    <w:rsid w:val="009E3B2C"/>
    <w:rsid w:val="009E3BD2"/>
    <w:rsid w:val="009E3CBA"/>
    <w:rsid w:val="009E3F94"/>
    <w:rsid w:val="009E4014"/>
    <w:rsid w:val="009E4208"/>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888"/>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5C"/>
    <w:rsid w:val="009F0CDE"/>
    <w:rsid w:val="009F1035"/>
    <w:rsid w:val="009F11A2"/>
    <w:rsid w:val="009F123D"/>
    <w:rsid w:val="009F12F4"/>
    <w:rsid w:val="009F1306"/>
    <w:rsid w:val="009F1384"/>
    <w:rsid w:val="009F144D"/>
    <w:rsid w:val="009F1661"/>
    <w:rsid w:val="009F1670"/>
    <w:rsid w:val="009F17CD"/>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1B9"/>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9C"/>
    <w:rsid w:val="009F75C9"/>
    <w:rsid w:val="009F75EC"/>
    <w:rsid w:val="009F7721"/>
    <w:rsid w:val="009F78C8"/>
    <w:rsid w:val="009F78D0"/>
    <w:rsid w:val="009F7A07"/>
    <w:rsid w:val="009F7AB2"/>
    <w:rsid w:val="009F7B96"/>
    <w:rsid w:val="009F7BA4"/>
    <w:rsid w:val="009F7C33"/>
    <w:rsid w:val="009F7C87"/>
    <w:rsid w:val="009F7CDA"/>
    <w:rsid w:val="009F7D32"/>
    <w:rsid w:val="009F7E0C"/>
    <w:rsid w:val="00A0015C"/>
    <w:rsid w:val="00A002B1"/>
    <w:rsid w:val="00A002B2"/>
    <w:rsid w:val="00A003BC"/>
    <w:rsid w:val="00A00547"/>
    <w:rsid w:val="00A005F2"/>
    <w:rsid w:val="00A0070A"/>
    <w:rsid w:val="00A0089A"/>
    <w:rsid w:val="00A0098E"/>
    <w:rsid w:val="00A009F0"/>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0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968"/>
    <w:rsid w:val="00A03A66"/>
    <w:rsid w:val="00A03B62"/>
    <w:rsid w:val="00A03B7A"/>
    <w:rsid w:val="00A03DFD"/>
    <w:rsid w:val="00A03E12"/>
    <w:rsid w:val="00A03E4D"/>
    <w:rsid w:val="00A03F8B"/>
    <w:rsid w:val="00A03FF4"/>
    <w:rsid w:val="00A040C6"/>
    <w:rsid w:val="00A04206"/>
    <w:rsid w:val="00A046C3"/>
    <w:rsid w:val="00A0487B"/>
    <w:rsid w:val="00A04962"/>
    <w:rsid w:val="00A04B68"/>
    <w:rsid w:val="00A04C8B"/>
    <w:rsid w:val="00A04F89"/>
    <w:rsid w:val="00A04FED"/>
    <w:rsid w:val="00A0507F"/>
    <w:rsid w:val="00A0525F"/>
    <w:rsid w:val="00A0527C"/>
    <w:rsid w:val="00A0535D"/>
    <w:rsid w:val="00A05601"/>
    <w:rsid w:val="00A0570C"/>
    <w:rsid w:val="00A0591D"/>
    <w:rsid w:val="00A059BB"/>
    <w:rsid w:val="00A05A6C"/>
    <w:rsid w:val="00A05A86"/>
    <w:rsid w:val="00A05C03"/>
    <w:rsid w:val="00A05C14"/>
    <w:rsid w:val="00A05D1B"/>
    <w:rsid w:val="00A05D92"/>
    <w:rsid w:val="00A05DFD"/>
    <w:rsid w:val="00A05E32"/>
    <w:rsid w:val="00A0604D"/>
    <w:rsid w:val="00A06067"/>
    <w:rsid w:val="00A060F4"/>
    <w:rsid w:val="00A06354"/>
    <w:rsid w:val="00A065CC"/>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B3"/>
    <w:rsid w:val="00A117EE"/>
    <w:rsid w:val="00A11A3E"/>
    <w:rsid w:val="00A11C56"/>
    <w:rsid w:val="00A11C7D"/>
    <w:rsid w:val="00A11E05"/>
    <w:rsid w:val="00A11EA4"/>
    <w:rsid w:val="00A12132"/>
    <w:rsid w:val="00A121B1"/>
    <w:rsid w:val="00A12252"/>
    <w:rsid w:val="00A122D5"/>
    <w:rsid w:val="00A123A7"/>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40A"/>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1DA"/>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95C"/>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EC2"/>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2E0"/>
    <w:rsid w:val="00A2740A"/>
    <w:rsid w:val="00A27704"/>
    <w:rsid w:val="00A277F9"/>
    <w:rsid w:val="00A27C34"/>
    <w:rsid w:val="00A27C42"/>
    <w:rsid w:val="00A27C53"/>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1EE0"/>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1FE"/>
    <w:rsid w:val="00A33557"/>
    <w:rsid w:val="00A3359F"/>
    <w:rsid w:val="00A33757"/>
    <w:rsid w:val="00A3395A"/>
    <w:rsid w:val="00A33AF6"/>
    <w:rsid w:val="00A33B8F"/>
    <w:rsid w:val="00A33BAC"/>
    <w:rsid w:val="00A33BAF"/>
    <w:rsid w:val="00A33D40"/>
    <w:rsid w:val="00A33E82"/>
    <w:rsid w:val="00A33EB7"/>
    <w:rsid w:val="00A34113"/>
    <w:rsid w:val="00A34160"/>
    <w:rsid w:val="00A34313"/>
    <w:rsid w:val="00A3439D"/>
    <w:rsid w:val="00A343DA"/>
    <w:rsid w:val="00A343E5"/>
    <w:rsid w:val="00A3451D"/>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4"/>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D3A"/>
    <w:rsid w:val="00A43E64"/>
    <w:rsid w:val="00A43EF1"/>
    <w:rsid w:val="00A43F52"/>
    <w:rsid w:val="00A43FD8"/>
    <w:rsid w:val="00A443BE"/>
    <w:rsid w:val="00A443E4"/>
    <w:rsid w:val="00A4445B"/>
    <w:rsid w:val="00A44563"/>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0F"/>
    <w:rsid w:val="00A50097"/>
    <w:rsid w:val="00A501AD"/>
    <w:rsid w:val="00A50200"/>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359"/>
    <w:rsid w:val="00A5569B"/>
    <w:rsid w:val="00A55819"/>
    <w:rsid w:val="00A5584E"/>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87E"/>
    <w:rsid w:val="00A569CF"/>
    <w:rsid w:val="00A56A0C"/>
    <w:rsid w:val="00A56A7B"/>
    <w:rsid w:val="00A56B97"/>
    <w:rsid w:val="00A56BAA"/>
    <w:rsid w:val="00A56CC4"/>
    <w:rsid w:val="00A56CDC"/>
    <w:rsid w:val="00A56F7E"/>
    <w:rsid w:val="00A57159"/>
    <w:rsid w:val="00A5717D"/>
    <w:rsid w:val="00A57201"/>
    <w:rsid w:val="00A57376"/>
    <w:rsid w:val="00A575C7"/>
    <w:rsid w:val="00A57684"/>
    <w:rsid w:val="00A576A0"/>
    <w:rsid w:val="00A57715"/>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1DDF"/>
    <w:rsid w:val="00A6227B"/>
    <w:rsid w:val="00A622AB"/>
    <w:rsid w:val="00A622EC"/>
    <w:rsid w:val="00A62464"/>
    <w:rsid w:val="00A62887"/>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0AA"/>
    <w:rsid w:val="00A65285"/>
    <w:rsid w:val="00A653E1"/>
    <w:rsid w:val="00A6553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67E3F"/>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3F87"/>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38C"/>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07"/>
    <w:rsid w:val="00A8297A"/>
    <w:rsid w:val="00A82BAC"/>
    <w:rsid w:val="00A82CE5"/>
    <w:rsid w:val="00A82FAC"/>
    <w:rsid w:val="00A82FF6"/>
    <w:rsid w:val="00A8310C"/>
    <w:rsid w:val="00A83313"/>
    <w:rsid w:val="00A83320"/>
    <w:rsid w:val="00A833EF"/>
    <w:rsid w:val="00A833F6"/>
    <w:rsid w:val="00A834AB"/>
    <w:rsid w:val="00A8368B"/>
    <w:rsid w:val="00A8370C"/>
    <w:rsid w:val="00A83812"/>
    <w:rsid w:val="00A838A4"/>
    <w:rsid w:val="00A838A8"/>
    <w:rsid w:val="00A838AC"/>
    <w:rsid w:val="00A83C5C"/>
    <w:rsid w:val="00A83D94"/>
    <w:rsid w:val="00A83EC1"/>
    <w:rsid w:val="00A840F3"/>
    <w:rsid w:val="00A84159"/>
    <w:rsid w:val="00A842FE"/>
    <w:rsid w:val="00A84757"/>
    <w:rsid w:val="00A84767"/>
    <w:rsid w:val="00A84768"/>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B2B"/>
    <w:rsid w:val="00A85C91"/>
    <w:rsid w:val="00A85D44"/>
    <w:rsid w:val="00A85E06"/>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6D16"/>
    <w:rsid w:val="00A871F8"/>
    <w:rsid w:val="00A8723A"/>
    <w:rsid w:val="00A87285"/>
    <w:rsid w:val="00A87421"/>
    <w:rsid w:val="00A87438"/>
    <w:rsid w:val="00A8745E"/>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4D"/>
    <w:rsid w:val="00A93174"/>
    <w:rsid w:val="00A93277"/>
    <w:rsid w:val="00A9330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1E"/>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E64"/>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456"/>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2A2"/>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3F"/>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1C7"/>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2C"/>
    <w:rsid w:val="00AB2854"/>
    <w:rsid w:val="00AB28AB"/>
    <w:rsid w:val="00AB28BC"/>
    <w:rsid w:val="00AB2AE4"/>
    <w:rsid w:val="00AB2BC0"/>
    <w:rsid w:val="00AB2C8C"/>
    <w:rsid w:val="00AB2CF9"/>
    <w:rsid w:val="00AB2D05"/>
    <w:rsid w:val="00AB2D16"/>
    <w:rsid w:val="00AB2DB1"/>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545"/>
    <w:rsid w:val="00AB7794"/>
    <w:rsid w:val="00AB77B7"/>
    <w:rsid w:val="00AB7825"/>
    <w:rsid w:val="00AB7B7F"/>
    <w:rsid w:val="00AB7B8B"/>
    <w:rsid w:val="00AB7C8A"/>
    <w:rsid w:val="00AB7D56"/>
    <w:rsid w:val="00AB7E27"/>
    <w:rsid w:val="00AB7E86"/>
    <w:rsid w:val="00AC01DF"/>
    <w:rsid w:val="00AC02B7"/>
    <w:rsid w:val="00AC039B"/>
    <w:rsid w:val="00AC03AB"/>
    <w:rsid w:val="00AC049E"/>
    <w:rsid w:val="00AC0549"/>
    <w:rsid w:val="00AC05BC"/>
    <w:rsid w:val="00AC0646"/>
    <w:rsid w:val="00AC06CC"/>
    <w:rsid w:val="00AC071B"/>
    <w:rsid w:val="00AC09F9"/>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90D"/>
    <w:rsid w:val="00AC7A98"/>
    <w:rsid w:val="00AC7BE6"/>
    <w:rsid w:val="00AC7D04"/>
    <w:rsid w:val="00AC7EC1"/>
    <w:rsid w:val="00AD00FC"/>
    <w:rsid w:val="00AD01CA"/>
    <w:rsid w:val="00AD0232"/>
    <w:rsid w:val="00AD0253"/>
    <w:rsid w:val="00AD04C1"/>
    <w:rsid w:val="00AD054F"/>
    <w:rsid w:val="00AD05A1"/>
    <w:rsid w:val="00AD0645"/>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BB"/>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52"/>
    <w:rsid w:val="00AD5866"/>
    <w:rsid w:val="00AD595C"/>
    <w:rsid w:val="00AD5A35"/>
    <w:rsid w:val="00AD5A4D"/>
    <w:rsid w:val="00AD5AB8"/>
    <w:rsid w:val="00AD5AC9"/>
    <w:rsid w:val="00AD5ADE"/>
    <w:rsid w:val="00AD5B9B"/>
    <w:rsid w:val="00AD5D5A"/>
    <w:rsid w:val="00AD5D82"/>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9E6"/>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05"/>
    <w:rsid w:val="00AE05C0"/>
    <w:rsid w:val="00AE074C"/>
    <w:rsid w:val="00AE0763"/>
    <w:rsid w:val="00AE0826"/>
    <w:rsid w:val="00AE09B4"/>
    <w:rsid w:val="00AE09DD"/>
    <w:rsid w:val="00AE09DF"/>
    <w:rsid w:val="00AE0A65"/>
    <w:rsid w:val="00AE0B92"/>
    <w:rsid w:val="00AE0CF1"/>
    <w:rsid w:val="00AE0D8E"/>
    <w:rsid w:val="00AE0E1E"/>
    <w:rsid w:val="00AE0E83"/>
    <w:rsid w:val="00AE111D"/>
    <w:rsid w:val="00AE1222"/>
    <w:rsid w:val="00AE1318"/>
    <w:rsid w:val="00AE141E"/>
    <w:rsid w:val="00AE146D"/>
    <w:rsid w:val="00AE1544"/>
    <w:rsid w:val="00AE15B7"/>
    <w:rsid w:val="00AE15E3"/>
    <w:rsid w:val="00AE166A"/>
    <w:rsid w:val="00AE170F"/>
    <w:rsid w:val="00AE17BE"/>
    <w:rsid w:val="00AE1832"/>
    <w:rsid w:val="00AE18B1"/>
    <w:rsid w:val="00AE1BBB"/>
    <w:rsid w:val="00AE1DC5"/>
    <w:rsid w:val="00AE1E90"/>
    <w:rsid w:val="00AE20F1"/>
    <w:rsid w:val="00AE236E"/>
    <w:rsid w:val="00AE2380"/>
    <w:rsid w:val="00AE2447"/>
    <w:rsid w:val="00AE24B4"/>
    <w:rsid w:val="00AE24BF"/>
    <w:rsid w:val="00AE2723"/>
    <w:rsid w:val="00AE2724"/>
    <w:rsid w:val="00AE27B8"/>
    <w:rsid w:val="00AE2891"/>
    <w:rsid w:val="00AE2A91"/>
    <w:rsid w:val="00AE2ACA"/>
    <w:rsid w:val="00AE2B41"/>
    <w:rsid w:val="00AE2BCA"/>
    <w:rsid w:val="00AE2C8B"/>
    <w:rsid w:val="00AE31C7"/>
    <w:rsid w:val="00AE324D"/>
    <w:rsid w:val="00AE3250"/>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00E"/>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EBC"/>
    <w:rsid w:val="00AF0F94"/>
    <w:rsid w:val="00AF0FCD"/>
    <w:rsid w:val="00AF1060"/>
    <w:rsid w:val="00AF109F"/>
    <w:rsid w:val="00AF12F2"/>
    <w:rsid w:val="00AF142C"/>
    <w:rsid w:val="00AF166B"/>
    <w:rsid w:val="00AF16CC"/>
    <w:rsid w:val="00AF1851"/>
    <w:rsid w:val="00AF1918"/>
    <w:rsid w:val="00AF1C3C"/>
    <w:rsid w:val="00AF1C8D"/>
    <w:rsid w:val="00AF1D84"/>
    <w:rsid w:val="00AF1DF4"/>
    <w:rsid w:val="00AF1E01"/>
    <w:rsid w:val="00AF1E08"/>
    <w:rsid w:val="00AF1F77"/>
    <w:rsid w:val="00AF201A"/>
    <w:rsid w:val="00AF2106"/>
    <w:rsid w:val="00AF2125"/>
    <w:rsid w:val="00AF227B"/>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2D"/>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A82"/>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45"/>
    <w:rsid w:val="00AF6DB5"/>
    <w:rsid w:val="00AF6E04"/>
    <w:rsid w:val="00AF6F84"/>
    <w:rsid w:val="00AF70FA"/>
    <w:rsid w:val="00AF71D8"/>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45D"/>
    <w:rsid w:val="00B015DC"/>
    <w:rsid w:val="00B0184D"/>
    <w:rsid w:val="00B018AD"/>
    <w:rsid w:val="00B01AB2"/>
    <w:rsid w:val="00B01AB9"/>
    <w:rsid w:val="00B01BA0"/>
    <w:rsid w:val="00B01D72"/>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A2"/>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2EF"/>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CA5"/>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4A2"/>
    <w:rsid w:val="00B11598"/>
    <w:rsid w:val="00B11763"/>
    <w:rsid w:val="00B117A4"/>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A2D"/>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62"/>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4D8"/>
    <w:rsid w:val="00B17695"/>
    <w:rsid w:val="00B17835"/>
    <w:rsid w:val="00B17923"/>
    <w:rsid w:val="00B1799C"/>
    <w:rsid w:val="00B17A04"/>
    <w:rsid w:val="00B17CB5"/>
    <w:rsid w:val="00B17DAD"/>
    <w:rsid w:val="00B17F49"/>
    <w:rsid w:val="00B200EE"/>
    <w:rsid w:val="00B20140"/>
    <w:rsid w:val="00B2033D"/>
    <w:rsid w:val="00B20370"/>
    <w:rsid w:val="00B203C5"/>
    <w:rsid w:val="00B20513"/>
    <w:rsid w:val="00B20528"/>
    <w:rsid w:val="00B205F6"/>
    <w:rsid w:val="00B206CD"/>
    <w:rsid w:val="00B206F3"/>
    <w:rsid w:val="00B20894"/>
    <w:rsid w:val="00B208A2"/>
    <w:rsid w:val="00B20910"/>
    <w:rsid w:val="00B209B4"/>
    <w:rsid w:val="00B20A30"/>
    <w:rsid w:val="00B20A56"/>
    <w:rsid w:val="00B20DF4"/>
    <w:rsid w:val="00B20EC6"/>
    <w:rsid w:val="00B20F6B"/>
    <w:rsid w:val="00B210AE"/>
    <w:rsid w:val="00B212ED"/>
    <w:rsid w:val="00B21385"/>
    <w:rsid w:val="00B21401"/>
    <w:rsid w:val="00B214DC"/>
    <w:rsid w:val="00B215EB"/>
    <w:rsid w:val="00B217EA"/>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A34"/>
    <w:rsid w:val="00B25D5C"/>
    <w:rsid w:val="00B25D9C"/>
    <w:rsid w:val="00B2615E"/>
    <w:rsid w:val="00B2638C"/>
    <w:rsid w:val="00B267C2"/>
    <w:rsid w:val="00B267CF"/>
    <w:rsid w:val="00B267ED"/>
    <w:rsid w:val="00B2690C"/>
    <w:rsid w:val="00B269C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04"/>
    <w:rsid w:val="00B27D5A"/>
    <w:rsid w:val="00B27DF1"/>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3"/>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04"/>
    <w:rsid w:val="00B34E92"/>
    <w:rsid w:val="00B34F5E"/>
    <w:rsid w:val="00B35377"/>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D49"/>
    <w:rsid w:val="00B36EF3"/>
    <w:rsid w:val="00B36F10"/>
    <w:rsid w:val="00B36F3F"/>
    <w:rsid w:val="00B36FFA"/>
    <w:rsid w:val="00B372F6"/>
    <w:rsid w:val="00B37511"/>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4D8"/>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D8"/>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B57"/>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24"/>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190"/>
    <w:rsid w:val="00B502F8"/>
    <w:rsid w:val="00B5035E"/>
    <w:rsid w:val="00B5044A"/>
    <w:rsid w:val="00B50850"/>
    <w:rsid w:val="00B50922"/>
    <w:rsid w:val="00B50970"/>
    <w:rsid w:val="00B50A7E"/>
    <w:rsid w:val="00B50AA9"/>
    <w:rsid w:val="00B50C94"/>
    <w:rsid w:val="00B50E04"/>
    <w:rsid w:val="00B50EAF"/>
    <w:rsid w:val="00B50F49"/>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2FA"/>
    <w:rsid w:val="00B523AC"/>
    <w:rsid w:val="00B5257D"/>
    <w:rsid w:val="00B5268F"/>
    <w:rsid w:val="00B52712"/>
    <w:rsid w:val="00B5274E"/>
    <w:rsid w:val="00B527A1"/>
    <w:rsid w:val="00B527AA"/>
    <w:rsid w:val="00B527CB"/>
    <w:rsid w:val="00B5285C"/>
    <w:rsid w:val="00B52AB2"/>
    <w:rsid w:val="00B52C03"/>
    <w:rsid w:val="00B52D5F"/>
    <w:rsid w:val="00B52D65"/>
    <w:rsid w:val="00B530AF"/>
    <w:rsid w:val="00B530FB"/>
    <w:rsid w:val="00B53194"/>
    <w:rsid w:val="00B531F7"/>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436"/>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BF0"/>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97"/>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DD4"/>
    <w:rsid w:val="00B60F05"/>
    <w:rsid w:val="00B60F23"/>
    <w:rsid w:val="00B60F6E"/>
    <w:rsid w:val="00B61042"/>
    <w:rsid w:val="00B6108F"/>
    <w:rsid w:val="00B610C4"/>
    <w:rsid w:val="00B6130E"/>
    <w:rsid w:val="00B613CA"/>
    <w:rsid w:val="00B613EE"/>
    <w:rsid w:val="00B616C2"/>
    <w:rsid w:val="00B61968"/>
    <w:rsid w:val="00B61B9E"/>
    <w:rsid w:val="00B61BA4"/>
    <w:rsid w:val="00B61D64"/>
    <w:rsid w:val="00B61DBF"/>
    <w:rsid w:val="00B6205F"/>
    <w:rsid w:val="00B6207D"/>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01"/>
    <w:rsid w:val="00B63556"/>
    <w:rsid w:val="00B636CB"/>
    <w:rsid w:val="00B63766"/>
    <w:rsid w:val="00B63866"/>
    <w:rsid w:val="00B63874"/>
    <w:rsid w:val="00B639FE"/>
    <w:rsid w:val="00B63B3F"/>
    <w:rsid w:val="00B63E3F"/>
    <w:rsid w:val="00B63EE6"/>
    <w:rsid w:val="00B64033"/>
    <w:rsid w:val="00B6403E"/>
    <w:rsid w:val="00B640DF"/>
    <w:rsid w:val="00B641DB"/>
    <w:rsid w:val="00B642B3"/>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C1"/>
    <w:rsid w:val="00B71EF8"/>
    <w:rsid w:val="00B71F2B"/>
    <w:rsid w:val="00B71F81"/>
    <w:rsid w:val="00B71FAA"/>
    <w:rsid w:val="00B71FAE"/>
    <w:rsid w:val="00B72002"/>
    <w:rsid w:val="00B7216E"/>
    <w:rsid w:val="00B7217A"/>
    <w:rsid w:val="00B721AE"/>
    <w:rsid w:val="00B72206"/>
    <w:rsid w:val="00B72243"/>
    <w:rsid w:val="00B723D3"/>
    <w:rsid w:val="00B725CD"/>
    <w:rsid w:val="00B725EA"/>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29"/>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0D"/>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73"/>
    <w:rsid w:val="00B80B9B"/>
    <w:rsid w:val="00B80C69"/>
    <w:rsid w:val="00B80DFB"/>
    <w:rsid w:val="00B8131D"/>
    <w:rsid w:val="00B813B1"/>
    <w:rsid w:val="00B81640"/>
    <w:rsid w:val="00B818F8"/>
    <w:rsid w:val="00B81A61"/>
    <w:rsid w:val="00B81B76"/>
    <w:rsid w:val="00B81BB7"/>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0B"/>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BCE"/>
    <w:rsid w:val="00B92EBC"/>
    <w:rsid w:val="00B92F8F"/>
    <w:rsid w:val="00B93048"/>
    <w:rsid w:val="00B93058"/>
    <w:rsid w:val="00B93177"/>
    <w:rsid w:val="00B931C5"/>
    <w:rsid w:val="00B934C2"/>
    <w:rsid w:val="00B93525"/>
    <w:rsid w:val="00B936AA"/>
    <w:rsid w:val="00B93AB2"/>
    <w:rsid w:val="00B93AC2"/>
    <w:rsid w:val="00B93C85"/>
    <w:rsid w:val="00B93F79"/>
    <w:rsid w:val="00B93FA5"/>
    <w:rsid w:val="00B93FC8"/>
    <w:rsid w:val="00B94008"/>
    <w:rsid w:val="00B94099"/>
    <w:rsid w:val="00B942FB"/>
    <w:rsid w:val="00B94494"/>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12"/>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EDE"/>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A93"/>
    <w:rsid w:val="00BA1C1A"/>
    <w:rsid w:val="00BA1C2B"/>
    <w:rsid w:val="00BA1D11"/>
    <w:rsid w:val="00BA1DF6"/>
    <w:rsid w:val="00BA1FF0"/>
    <w:rsid w:val="00BA2089"/>
    <w:rsid w:val="00BA221F"/>
    <w:rsid w:val="00BA2360"/>
    <w:rsid w:val="00BA2387"/>
    <w:rsid w:val="00BA23AB"/>
    <w:rsid w:val="00BA23B2"/>
    <w:rsid w:val="00BA23FA"/>
    <w:rsid w:val="00BA2632"/>
    <w:rsid w:val="00BA26AB"/>
    <w:rsid w:val="00BA29E2"/>
    <w:rsid w:val="00BA2C34"/>
    <w:rsid w:val="00BA2C93"/>
    <w:rsid w:val="00BA2D66"/>
    <w:rsid w:val="00BA2DEB"/>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AB1"/>
    <w:rsid w:val="00BA4D0A"/>
    <w:rsid w:val="00BA4D26"/>
    <w:rsid w:val="00BA4F43"/>
    <w:rsid w:val="00BA4FA5"/>
    <w:rsid w:val="00BA501E"/>
    <w:rsid w:val="00BA50C2"/>
    <w:rsid w:val="00BA511E"/>
    <w:rsid w:val="00BA537A"/>
    <w:rsid w:val="00BA5390"/>
    <w:rsid w:val="00BA542E"/>
    <w:rsid w:val="00BA5441"/>
    <w:rsid w:val="00BA5505"/>
    <w:rsid w:val="00BA5507"/>
    <w:rsid w:val="00BA582C"/>
    <w:rsid w:val="00BA58A0"/>
    <w:rsid w:val="00BA5B41"/>
    <w:rsid w:val="00BA5BC7"/>
    <w:rsid w:val="00BA5EB6"/>
    <w:rsid w:val="00BA5F3D"/>
    <w:rsid w:val="00BA5FE7"/>
    <w:rsid w:val="00BA6437"/>
    <w:rsid w:val="00BA676B"/>
    <w:rsid w:val="00BA67D4"/>
    <w:rsid w:val="00BA6844"/>
    <w:rsid w:val="00BA68EC"/>
    <w:rsid w:val="00BA68FD"/>
    <w:rsid w:val="00BA6926"/>
    <w:rsid w:val="00BA6B0D"/>
    <w:rsid w:val="00BA6B53"/>
    <w:rsid w:val="00BA6B66"/>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C98"/>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3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54"/>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52"/>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B02"/>
    <w:rsid w:val="00BC0CAC"/>
    <w:rsid w:val="00BC0CFD"/>
    <w:rsid w:val="00BC0DD3"/>
    <w:rsid w:val="00BC0FD6"/>
    <w:rsid w:val="00BC1072"/>
    <w:rsid w:val="00BC1187"/>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9F5"/>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0D"/>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5BD"/>
    <w:rsid w:val="00BC5659"/>
    <w:rsid w:val="00BC5699"/>
    <w:rsid w:val="00BC5700"/>
    <w:rsid w:val="00BC5852"/>
    <w:rsid w:val="00BC5950"/>
    <w:rsid w:val="00BC5BB5"/>
    <w:rsid w:val="00BC5C81"/>
    <w:rsid w:val="00BC5D14"/>
    <w:rsid w:val="00BC5EDC"/>
    <w:rsid w:val="00BC61F3"/>
    <w:rsid w:val="00BC63B7"/>
    <w:rsid w:val="00BC659F"/>
    <w:rsid w:val="00BC6625"/>
    <w:rsid w:val="00BC6634"/>
    <w:rsid w:val="00BC66A9"/>
    <w:rsid w:val="00BC6736"/>
    <w:rsid w:val="00BC6753"/>
    <w:rsid w:val="00BC681C"/>
    <w:rsid w:val="00BC6BB2"/>
    <w:rsid w:val="00BC70E9"/>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966"/>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3F"/>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73"/>
    <w:rsid w:val="00BD6ACF"/>
    <w:rsid w:val="00BD6B3A"/>
    <w:rsid w:val="00BD6B52"/>
    <w:rsid w:val="00BD6B8F"/>
    <w:rsid w:val="00BD6C79"/>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46"/>
    <w:rsid w:val="00BD7E8A"/>
    <w:rsid w:val="00BD7F11"/>
    <w:rsid w:val="00BD7FA6"/>
    <w:rsid w:val="00BE0120"/>
    <w:rsid w:val="00BE0269"/>
    <w:rsid w:val="00BE0374"/>
    <w:rsid w:val="00BE046B"/>
    <w:rsid w:val="00BE06AD"/>
    <w:rsid w:val="00BE09C3"/>
    <w:rsid w:val="00BE09D3"/>
    <w:rsid w:val="00BE09F3"/>
    <w:rsid w:val="00BE0C10"/>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3A"/>
    <w:rsid w:val="00BE2A7C"/>
    <w:rsid w:val="00BE2AE8"/>
    <w:rsid w:val="00BE2AF4"/>
    <w:rsid w:val="00BE2C07"/>
    <w:rsid w:val="00BE2CDE"/>
    <w:rsid w:val="00BE2DA4"/>
    <w:rsid w:val="00BE2ED9"/>
    <w:rsid w:val="00BE2FB5"/>
    <w:rsid w:val="00BE32E7"/>
    <w:rsid w:val="00BE3395"/>
    <w:rsid w:val="00BE35B8"/>
    <w:rsid w:val="00BE37A5"/>
    <w:rsid w:val="00BE392A"/>
    <w:rsid w:val="00BE39DE"/>
    <w:rsid w:val="00BE39F0"/>
    <w:rsid w:val="00BE3A0B"/>
    <w:rsid w:val="00BE3AC7"/>
    <w:rsid w:val="00BE3CBB"/>
    <w:rsid w:val="00BE3E03"/>
    <w:rsid w:val="00BE3E14"/>
    <w:rsid w:val="00BE3E18"/>
    <w:rsid w:val="00BE3EB9"/>
    <w:rsid w:val="00BE3EDB"/>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666"/>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0DC"/>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5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1ED4"/>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717"/>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E8A"/>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5EE"/>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136"/>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2"/>
    <w:rsid w:val="00C06CF4"/>
    <w:rsid w:val="00C06CF5"/>
    <w:rsid w:val="00C06D21"/>
    <w:rsid w:val="00C06D45"/>
    <w:rsid w:val="00C0728D"/>
    <w:rsid w:val="00C073CC"/>
    <w:rsid w:val="00C074AB"/>
    <w:rsid w:val="00C07594"/>
    <w:rsid w:val="00C075FE"/>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3D"/>
    <w:rsid w:val="00C164D2"/>
    <w:rsid w:val="00C1651B"/>
    <w:rsid w:val="00C16862"/>
    <w:rsid w:val="00C16885"/>
    <w:rsid w:val="00C168CB"/>
    <w:rsid w:val="00C16941"/>
    <w:rsid w:val="00C169B3"/>
    <w:rsid w:val="00C16A04"/>
    <w:rsid w:val="00C16A38"/>
    <w:rsid w:val="00C16B8E"/>
    <w:rsid w:val="00C16B93"/>
    <w:rsid w:val="00C16C85"/>
    <w:rsid w:val="00C17093"/>
    <w:rsid w:val="00C170B7"/>
    <w:rsid w:val="00C170D9"/>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54C"/>
    <w:rsid w:val="00C20707"/>
    <w:rsid w:val="00C20812"/>
    <w:rsid w:val="00C20968"/>
    <w:rsid w:val="00C20A9A"/>
    <w:rsid w:val="00C20CA7"/>
    <w:rsid w:val="00C20DF3"/>
    <w:rsid w:val="00C20E65"/>
    <w:rsid w:val="00C21038"/>
    <w:rsid w:val="00C21178"/>
    <w:rsid w:val="00C213F3"/>
    <w:rsid w:val="00C214A3"/>
    <w:rsid w:val="00C217E9"/>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5B8"/>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3F"/>
    <w:rsid w:val="00C2788E"/>
    <w:rsid w:val="00C278F1"/>
    <w:rsid w:val="00C2791E"/>
    <w:rsid w:val="00C27936"/>
    <w:rsid w:val="00C27B45"/>
    <w:rsid w:val="00C27D3B"/>
    <w:rsid w:val="00C27EA2"/>
    <w:rsid w:val="00C3004A"/>
    <w:rsid w:val="00C300DB"/>
    <w:rsid w:val="00C300DC"/>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806"/>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5CE"/>
    <w:rsid w:val="00C3682D"/>
    <w:rsid w:val="00C36905"/>
    <w:rsid w:val="00C36926"/>
    <w:rsid w:val="00C36938"/>
    <w:rsid w:val="00C369B9"/>
    <w:rsid w:val="00C36AE9"/>
    <w:rsid w:val="00C36B82"/>
    <w:rsid w:val="00C36C42"/>
    <w:rsid w:val="00C36C4C"/>
    <w:rsid w:val="00C36E48"/>
    <w:rsid w:val="00C36E68"/>
    <w:rsid w:val="00C36EDF"/>
    <w:rsid w:val="00C3715F"/>
    <w:rsid w:val="00C371F9"/>
    <w:rsid w:val="00C3736C"/>
    <w:rsid w:val="00C3749B"/>
    <w:rsid w:val="00C375B8"/>
    <w:rsid w:val="00C37789"/>
    <w:rsid w:val="00C37969"/>
    <w:rsid w:val="00C37C65"/>
    <w:rsid w:val="00C37D99"/>
    <w:rsid w:val="00C37DF0"/>
    <w:rsid w:val="00C37F7C"/>
    <w:rsid w:val="00C40188"/>
    <w:rsid w:val="00C4029B"/>
    <w:rsid w:val="00C4035A"/>
    <w:rsid w:val="00C405CA"/>
    <w:rsid w:val="00C407AB"/>
    <w:rsid w:val="00C4085B"/>
    <w:rsid w:val="00C4092D"/>
    <w:rsid w:val="00C40AA3"/>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D3B"/>
    <w:rsid w:val="00C41FF2"/>
    <w:rsid w:val="00C4204D"/>
    <w:rsid w:val="00C421C2"/>
    <w:rsid w:val="00C42481"/>
    <w:rsid w:val="00C424A4"/>
    <w:rsid w:val="00C425AA"/>
    <w:rsid w:val="00C4272E"/>
    <w:rsid w:val="00C42748"/>
    <w:rsid w:val="00C4277F"/>
    <w:rsid w:val="00C4280E"/>
    <w:rsid w:val="00C429A4"/>
    <w:rsid w:val="00C42A49"/>
    <w:rsid w:val="00C42B10"/>
    <w:rsid w:val="00C42F71"/>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C23"/>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B7A"/>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AA"/>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27C"/>
    <w:rsid w:val="00C61282"/>
    <w:rsid w:val="00C61447"/>
    <w:rsid w:val="00C61478"/>
    <w:rsid w:val="00C6159C"/>
    <w:rsid w:val="00C61678"/>
    <w:rsid w:val="00C61750"/>
    <w:rsid w:val="00C618B7"/>
    <w:rsid w:val="00C618EE"/>
    <w:rsid w:val="00C61A09"/>
    <w:rsid w:val="00C61A3B"/>
    <w:rsid w:val="00C61D93"/>
    <w:rsid w:val="00C61E64"/>
    <w:rsid w:val="00C61F23"/>
    <w:rsid w:val="00C61F67"/>
    <w:rsid w:val="00C62000"/>
    <w:rsid w:val="00C62090"/>
    <w:rsid w:val="00C6236B"/>
    <w:rsid w:val="00C623A9"/>
    <w:rsid w:val="00C62411"/>
    <w:rsid w:val="00C624B4"/>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59F"/>
    <w:rsid w:val="00C64633"/>
    <w:rsid w:val="00C64704"/>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AF7"/>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0"/>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955"/>
    <w:rsid w:val="00C7097C"/>
    <w:rsid w:val="00C70A0F"/>
    <w:rsid w:val="00C70B9C"/>
    <w:rsid w:val="00C70BA8"/>
    <w:rsid w:val="00C70C9F"/>
    <w:rsid w:val="00C70F1C"/>
    <w:rsid w:val="00C71098"/>
    <w:rsid w:val="00C7117E"/>
    <w:rsid w:val="00C71185"/>
    <w:rsid w:val="00C71242"/>
    <w:rsid w:val="00C712B0"/>
    <w:rsid w:val="00C714EB"/>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6"/>
    <w:rsid w:val="00C7239E"/>
    <w:rsid w:val="00C723CB"/>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8F4"/>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2CF"/>
    <w:rsid w:val="00C752D1"/>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9A"/>
    <w:rsid w:val="00C809E5"/>
    <w:rsid w:val="00C80C0D"/>
    <w:rsid w:val="00C80D07"/>
    <w:rsid w:val="00C80FF1"/>
    <w:rsid w:val="00C810D5"/>
    <w:rsid w:val="00C81146"/>
    <w:rsid w:val="00C813D8"/>
    <w:rsid w:val="00C814C7"/>
    <w:rsid w:val="00C81647"/>
    <w:rsid w:val="00C816C5"/>
    <w:rsid w:val="00C819ED"/>
    <w:rsid w:val="00C81AC6"/>
    <w:rsid w:val="00C81B0B"/>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47"/>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1A"/>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D4"/>
    <w:rsid w:val="00C917E7"/>
    <w:rsid w:val="00C91DEA"/>
    <w:rsid w:val="00C91EF7"/>
    <w:rsid w:val="00C91F9C"/>
    <w:rsid w:val="00C9210F"/>
    <w:rsid w:val="00C92196"/>
    <w:rsid w:val="00C92266"/>
    <w:rsid w:val="00C923DE"/>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3C"/>
    <w:rsid w:val="00C948CB"/>
    <w:rsid w:val="00C94AF0"/>
    <w:rsid w:val="00C94B4F"/>
    <w:rsid w:val="00C94BB2"/>
    <w:rsid w:val="00C94D13"/>
    <w:rsid w:val="00C94DAB"/>
    <w:rsid w:val="00C94EB4"/>
    <w:rsid w:val="00C94F4C"/>
    <w:rsid w:val="00C9510E"/>
    <w:rsid w:val="00C95179"/>
    <w:rsid w:val="00C9523D"/>
    <w:rsid w:val="00C95360"/>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509"/>
    <w:rsid w:val="00C976D4"/>
    <w:rsid w:val="00C976E4"/>
    <w:rsid w:val="00C97873"/>
    <w:rsid w:val="00C978AB"/>
    <w:rsid w:val="00C97922"/>
    <w:rsid w:val="00C97960"/>
    <w:rsid w:val="00C97A90"/>
    <w:rsid w:val="00C97AB7"/>
    <w:rsid w:val="00C97BF8"/>
    <w:rsid w:val="00C97C1A"/>
    <w:rsid w:val="00C97C4D"/>
    <w:rsid w:val="00C97F24"/>
    <w:rsid w:val="00CA015E"/>
    <w:rsid w:val="00CA03BC"/>
    <w:rsid w:val="00CA0454"/>
    <w:rsid w:val="00CA0650"/>
    <w:rsid w:val="00CA068B"/>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9E5"/>
    <w:rsid w:val="00CA1A34"/>
    <w:rsid w:val="00CA1AE5"/>
    <w:rsid w:val="00CA1BD9"/>
    <w:rsid w:val="00CA1D08"/>
    <w:rsid w:val="00CA1D0E"/>
    <w:rsid w:val="00CA1E42"/>
    <w:rsid w:val="00CA1F84"/>
    <w:rsid w:val="00CA2007"/>
    <w:rsid w:val="00CA208D"/>
    <w:rsid w:val="00CA2092"/>
    <w:rsid w:val="00CA20E8"/>
    <w:rsid w:val="00CA2114"/>
    <w:rsid w:val="00CA21E8"/>
    <w:rsid w:val="00CA2362"/>
    <w:rsid w:val="00CA2412"/>
    <w:rsid w:val="00CA2453"/>
    <w:rsid w:val="00CA246B"/>
    <w:rsid w:val="00CA252A"/>
    <w:rsid w:val="00CA2682"/>
    <w:rsid w:val="00CA2693"/>
    <w:rsid w:val="00CA2717"/>
    <w:rsid w:val="00CA2A3B"/>
    <w:rsid w:val="00CA2A6F"/>
    <w:rsid w:val="00CA2AE2"/>
    <w:rsid w:val="00CA2B0C"/>
    <w:rsid w:val="00CA2B0E"/>
    <w:rsid w:val="00CA2B3A"/>
    <w:rsid w:val="00CA2BCE"/>
    <w:rsid w:val="00CA2C1F"/>
    <w:rsid w:val="00CA2C98"/>
    <w:rsid w:val="00CA2D8E"/>
    <w:rsid w:val="00CA302E"/>
    <w:rsid w:val="00CA30ED"/>
    <w:rsid w:val="00CA3151"/>
    <w:rsid w:val="00CA341B"/>
    <w:rsid w:val="00CA34AD"/>
    <w:rsid w:val="00CA35F0"/>
    <w:rsid w:val="00CA3627"/>
    <w:rsid w:val="00CA3741"/>
    <w:rsid w:val="00CA38E0"/>
    <w:rsid w:val="00CA38FD"/>
    <w:rsid w:val="00CA391C"/>
    <w:rsid w:val="00CA3EC3"/>
    <w:rsid w:val="00CA3ECF"/>
    <w:rsid w:val="00CA401A"/>
    <w:rsid w:val="00CA40A2"/>
    <w:rsid w:val="00CA40A6"/>
    <w:rsid w:val="00CA4100"/>
    <w:rsid w:val="00CA429D"/>
    <w:rsid w:val="00CA43A4"/>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10"/>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30B"/>
    <w:rsid w:val="00CA74D7"/>
    <w:rsid w:val="00CA7567"/>
    <w:rsid w:val="00CA76F3"/>
    <w:rsid w:val="00CA7777"/>
    <w:rsid w:val="00CA77FF"/>
    <w:rsid w:val="00CA786F"/>
    <w:rsid w:val="00CA78D1"/>
    <w:rsid w:val="00CA7AD5"/>
    <w:rsid w:val="00CA7CBD"/>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6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1B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0E1"/>
    <w:rsid w:val="00CB43B2"/>
    <w:rsid w:val="00CB46FD"/>
    <w:rsid w:val="00CB4A08"/>
    <w:rsid w:val="00CB4A38"/>
    <w:rsid w:val="00CB4C03"/>
    <w:rsid w:val="00CB4D8D"/>
    <w:rsid w:val="00CB4DC2"/>
    <w:rsid w:val="00CB4E9C"/>
    <w:rsid w:val="00CB4EA7"/>
    <w:rsid w:val="00CB4EDC"/>
    <w:rsid w:val="00CB501D"/>
    <w:rsid w:val="00CB512F"/>
    <w:rsid w:val="00CB51AF"/>
    <w:rsid w:val="00CB51F0"/>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4F5"/>
    <w:rsid w:val="00CB769E"/>
    <w:rsid w:val="00CB796B"/>
    <w:rsid w:val="00CB7A64"/>
    <w:rsid w:val="00CB7A68"/>
    <w:rsid w:val="00CB7C53"/>
    <w:rsid w:val="00CB7CD2"/>
    <w:rsid w:val="00CB7D4F"/>
    <w:rsid w:val="00CB7D53"/>
    <w:rsid w:val="00CB7DC9"/>
    <w:rsid w:val="00CB7DD7"/>
    <w:rsid w:val="00CB7E9E"/>
    <w:rsid w:val="00CC0148"/>
    <w:rsid w:val="00CC018C"/>
    <w:rsid w:val="00CC01B4"/>
    <w:rsid w:val="00CC03D1"/>
    <w:rsid w:val="00CC0432"/>
    <w:rsid w:val="00CC0694"/>
    <w:rsid w:val="00CC07AE"/>
    <w:rsid w:val="00CC07D6"/>
    <w:rsid w:val="00CC097B"/>
    <w:rsid w:val="00CC0ADC"/>
    <w:rsid w:val="00CC0C23"/>
    <w:rsid w:val="00CC0DF8"/>
    <w:rsid w:val="00CC0EC2"/>
    <w:rsid w:val="00CC0F07"/>
    <w:rsid w:val="00CC10EB"/>
    <w:rsid w:val="00CC120A"/>
    <w:rsid w:val="00CC12A3"/>
    <w:rsid w:val="00CC1656"/>
    <w:rsid w:val="00CC16EC"/>
    <w:rsid w:val="00CC1718"/>
    <w:rsid w:val="00CC1726"/>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8AD"/>
    <w:rsid w:val="00CC2943"/>
    <w:rsid w:val="00CC2BF9"/>
    <w:rsid w:val="00CC2CD9"/>
    <w:rsid w:val="00CC2FF3"/>
    <w:rsid w:val="00CC3413"/>
    <w:rsid w:val="00CC374C"/>
    <w:rsid w:val="00CC3755"/>
    <w:rsid w:val="00CC3795"/>
    <w:rsid w:val="00CC39F7"/>
    <w:rsid w:val="00CC3B6E"/>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88"/>
    <w:rsid w:val="00CC5EF1"/>
    <w:rsid w:val="00CC5F41"/>
    <w:rsid w:val="00CC6189"/>
    <w:rsid w:val="00CC6372"/>
    <w:rsid w:val="00CC65CA"/>
    <w:rsid w:val="00CC65F5"/>
    <w:rsid w:val="00CC6700"/>
    <w:rsid w:val="00CC67D3"/>
    <w:rsid w:val="00CC6832"/>
    <w:rsid w:val="00CC6A80"/>
    <w:rsid w:val="00CC6B3F"/>
    <w:rsid w:val="00CC6BD4"/>
    <w:rsid w:val="00CC6C12"/>
    <w:rsid w:val="00CC6C67"/>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06"/>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8D"/>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2D"/>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C3C"/>
    <w:rsid w:val="00CD5D27"/>
    <w:rsid w:val="00CD5DB2"/>
    <w:rsid w:val="00CD5FB0"/>
    <w:rsid w:val="00CD6192"/>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1DD"/>
    <w:rsid w:val="00CE04C1"/>
    <w:rsid w:val="00CE057A"/>
    <w:rsid w:val="00CE06D0"/>
    <w:rsid w:val="00CE06F7"/>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47"/>
    <w:rsid w:val="00CE23E2"/>
    <w:rsid w:val="00CE242A"/>
    <w:rsid w:val="00CE276C"/>
    <w:rsid w:val="00CE2AA1"/>
    <w:rsid w:val="00CE2B04"/>
    <w:rsid w:val="00CE2B3A"/>
    <w:rsid w:val="00CE2BF3"/>
    <w:rsid w:val="00CE2DA7"/>
    <w:rsid w:val="00CE3039"/>
    <w:rsid w:val="00CE303C"/>
    <w:rsid w:val="00CE30F4"/>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97A"/>
    <w:rsid w:val="00CE5A30"/>
    <w:rsid w:val="00CE5A35"/>
    <w:rsid w:val="00CE5DB2"/>
    <w:rsid w:val="00CE5DBA"/>
    <w:rsid w:val="00CE5E99"/>
    <w:rsid w:val="00CE5F98"/>
    <w:rsid w:val="00CE6035"/>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AF"/>
    <w:rsid w:val="00CE6DB1"/>
    <w:rsid w:val="00CE6F5A"/>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05E"/>
    <w:rsid w:val="00CF216C"/>
    <w:rsid w:val="00CF22A0"/>
    <w:rsid w:val="00CF22A4"/>
    <w:rsid w:val="00CF22E3"/>
    <w:rsid w:val="00CF235C"/>
    <w:rsid w:val="00CF2476"/>
    <w:rsid w:val="00CF2501"/>
    <w:rsid w:val="00CF2B16"/>
    <w:rsid w:val="00CF2C1C"/>
    <w:rsid w:val="00CF2CDB"/>
    <w:rsid w:val="00CF2CF1"/>
    <w:rsid w:val="00CF2ED1"/>
    <w:rsid w:val="00CF2FE2"/>
    <w:rsid w:val="00CF30A6"/>
    <w:rsid w:val="00CF30E0"/>
    <w:rsid w:val="00CF30F1"/>
    <w:rsid w:val="00CF313C"/>
    <w:rsid w:val="00CF3164"/>
    <w:rsid w:val="00CF326C"/>
    <w:rsid w:val="00CF339A"/>
    <w:rsid w:val="00CF3894"/>
    <w:rsid w:val="00CF38F6"/>
    <w:rsid w:val="00CF3994"/>
    <w:rsid w:val="00CF3AB9"/>
    <w:rsid w:val="00CF3BC2"/>
    <w:rsid w:val="00CF3D35"/>
    <w:rsid w:val="00CF3E5A"/>
    <w:rsid w:val="00CF40C6"/>
    <w:rsid w:val="00CF414B"/>
    <w:rsid w:val="00CF45D1"/>
    <w:rsid w:val="00CF4629"/>
    <w:rsid w:val="00CF4923"/>
    <w:rsid w:val="00CF49BE"/>
    <w:rsid w:val="00CF4B22"/>
    <w:rsid w:val="00CF4BE1"/>
    <w:rsid w:val="00CF4D2A"/>
    <w:rsid w:val="00CF4D77"/>
    <w:rsid w:val="00CF506E"/>
    <w:rsid w:val="00CF528F"/>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E7"/>
    <w:rsid w:val="00CF6EF0"/>
    <w:rsid w:val="00CF6F25"/>
    <w:rsid w:val="00CF7038"/>
    <w:rsid w:val="00CF70DB"/>
    <w:rsid w:val="00CF7584"/>
    <w:rsid w:val="00CF7598"/>
    <w:rsid w:val="00CF75E1"/>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B8"/>
    <w:rsid w:val="00D00FEB"/>
    <w:rsid w:val="00D0100B"/>
    <w:rsid w:val="00D01031"/>
    <w:rsid w:val="00D01045"/>
    <w:rsid w:val="00D0122B"/>
    <w:rsid w:val="00D0142B"/>
    <w:rsid w:val="00D01442"/>
    <w:rsid w:val="00D0151F"/>
    <w:rsid w:val="00D01583"/>
    <w:rsid w:val="00D01679"/>
    <w:rsid w:val="00D01801"/>
    <w:rsid w:val="00D01922"/>
    <w:rsid w:val="00D019FF"/>
    <w:rsid w:val="00D01A06"/>
    <w:rsid w:val="00D01A34"/>
    <w:rsid w:val="00D01A6D"/>
    <w:rsid w:val="00D01B62"/>
    <w:rsid w:val="00D01C76"/>
    <w:rsid w:val="00D02167"/>
    <w:rsid w:val="00D021BB"/>
    <w:rsid w:val="00D0256F"/>
    <w:rsid w:val="00D025BC"/>
    <w:rsid w:val="00D02668"/>
    <w:rsid w:val="00D026B7"/>
    <w:rsid w:val="00D026BF"/>
    <w:rsid w:val="00D026F2"/>
    <w:rsid w:val="00D0273A"/>
    <w:rsid w:val="00D02889"/>
    <w:rsid w:val="00D02C44"/>
    <w:rsid w:val="00D02EB7"/>
    <w:rsid w:val="00D03024"/>
    <w:rsid w:val="00D0306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1F9"/>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03"/>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4C2"/>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008"/>
    <w:rsid w:val="00D151E0"/>
    <w:rsid w:val="00D152C4"/>
    <w:rsid w:val="00D15454"/>
    <w:rsid w:val="00D15543"/>
    <w:rsid w:val="00D15597"/>
    <w:rsid w:val="00D15607"/>
    <w:rsid w:val="00D15636"/>
    <w:rsid w:val="00D1586B"/>
    <w:rsid w:val="00D15951"/>
    <w:rsid w:val="00D15998"/>
    <w:rsid w:val="00D15D70"/>
    <w:rsid w:val="00D15E40"/>
    <w:rsid w:val="00D15EBE"/>
    <w:rsid w:val="00D15F11"/>
    <w:rsid w:val="00D15FB1"/>
    <w:rsid w:val="00D160A4"/>
    <w:rsid w:val="00D160BA"/>
    <w:rsid w:val="00D162AC"/>
    <w:rsid w:val="00D162F3"/>
    <w:rsid w:val="00D16349"/>
    <w:rsid w:val="00D1640D"/>
    <w:rsid w:val="00D16658"/>
    <w:rsid w:val="00D1667A"/>
    <w:rsid w:val="00D167BE"/>
    <w:rsid w:val="00D1693D"/>
    <w:rsid w:val="00D16C61"/>
    <w:rsid w:val="00D16E25"/>
    <w:rsid w:val="00D16E6D"/>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C4B"/>
    <w:rsid w:val="00D22E1D"/>
    <w:rsid w:val="00D22E2A"/>
    <w:rsid w:val="00D2307F"/>
    <w:rsid w:val="00D230C3"/>
    <w:rsid w:val="00D23310"/>
    <w:rsid w:val="00D23349"/>
    <w:rsid w:val="00D23464"/>
    <w:rsid w:val="00D23611"/>
    <w:rsid w:val="00D236CA"/>
    <w:rsid w:val="00D2382C"/>
    <w:rsid w:val="00D239C9"/>
    <w:rsid w:val="00D23B1D"/>
    <w:rsid w:val="00D23B89"/>
    <w:rsid w:val="00D23BA2"/>
    <w:rsid w:val="00D23C13"/>
    <w:rsid w:val="00D23C3E"/>
    <w:rsid w:val="00D23C3F"/>
    <w:rsid w:val="00D23CA8"/>
    <w:rsid w:val="00D23CEF"/>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24"/>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388"/>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5B1"/>
    <w:rsid w:val="00D317B9"/>
    <w:rsid w:val="00D31852"/>
    <w:rsid w:val="00D3199F"/>
    <w:rsid w:val="00D319D6"/>
    <w:rsid w:val="00D31A51"/>
    <w:rsid w:val="00D31AF3"/>
    <w:rsid w:val="00D31DD1"/>
    <w:rsid w:val="00D31EFA"/>
    <w:rsid w:val="00D31FCE"/>
    <w:rsid w:val="00D32217"/>
    <w:rsid w:val="00D32318"/>
    <w:rsid w:val="00D32458"/>
    <w:rsid w:val="00D3248B"/>
    <w:rsid w:val="00D324E9"/>
    <w:rsid w:val="00D3256B"/>
    <w:rsid w:val="00D325C1"/>
    <w:rsid w:val="00D326A6"/>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C03"/>
    <w:rsid w:val="00D33CA7"/>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65"/>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97"/>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17"/>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CF8"/>
    <w:rsid w:val="00D46D09"/>
    <w:rsid w:val="00D46DB7"/>
    <w:rsid w:val="00D46E56"/>
    <w:rsid w:val="00D46E59"/>
    <w:rsid w:val="00D46E7D"/>
    <w:rsid w:val="00D46EC5"/>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8E"/>
    <w:rsid w:val="00D544CC"/>
    <w:rsid w:val="00D544D0"/>
    <w:rsid w:val="00D5458D"/>
    <w:rsid w:val="00D545B3"/>
    <w:rsid w:val="00D546F0"/>
    <w:rsid w:val="00D5476F"/>
    <w:rsid w:val="00D548A3"/>
    <w:rsid w:val="00D548BC"/>
    <w:rsid w:val="00D54916"/>
    <w:rsid w:val="00D54925"/>
    <w:rsid w:val="00D5498B"/>
    <w:rsid w:val="00D54A67"/>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A79"/>
    <w:rsid w:val="00D55BFE"/>
    <w:rsid w:val="00D55C0F"/>
    <w:rsid w:val="00D55C35"/>
    <w:rsid w:val="00D55C40"/>
    <w:rsid w:val="00D55C66"/>
    <w:rsid w:val="00D55E3C"/>
    <w:rsid w:val="00D560DF"/>
    <w:rsid w:val="00D5622E"/>
    <w:rsid w:val="00D562A6"/>
    <w:rsid w:val="00D567B2"/>
    <w:rsid w:val="00D567B8"/>
    <w:rsid w:val="00D5690A"/>
    <w:rsid w:val="00D56DA4"/>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9CB"/>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7B4"/>
    <w:rsid w:val="00D62871"/>
    <w:rsid w:val="00D62962"/>
    <w:rsid w:val="00D629B0"/>
    <w:rsid w:val="00D629E8"/>
    <w:rsid w:val="00D62C63"/>
    <w:rsid w:val="00D62C72"/>
    <w:rsid w:val="00D62D4D"/>
    <w:rsid w:val="00D62E28"/>
    <w:rsid w:val="00D62F3E"/>
    <w:rsid w:val="00D632B0"/>
    <w:rsid w:val="00D63775"/>
    <w:rsid w:val="00D63801"/>
    <w:rsid w:val="00D63861"/>
    <w:rsid w:val="00D639A1"/>
    <w:rsid w:val="00D63ACF"/>
    <w:rsid w:val="00D63CED"/>
    <w:rsid w:val="00D63D66"/>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5E62"/>
    <w:rsid w:val="00D66036"/>
    <w:rsid w:val="00D660FB"/>
    <w:rsid w:val="00D663CB"/>
    <w:rsid w:val="00D668CF"/>
    <w:rsid w:val="00D66951"/>
    <w:rsid w:val="00D66A76"/>
    <w:rsid w:val="00D66DD1"/>
    <w:rsid w:val="00D66EE4"/>
    <w:rsid w:val="00D66F40"/>
    <w:rsid w:val="00D6707B"/>
    <w:rsid w:val="00D670B7"/>
    <w:rsid w:val="00D670F5"/>
    <w:rsid w:val="00D671C7"/>
    <w:rsid w:val="00D672B0"/>
    <w:rsid w:val="00D6754E"/>
    <w:rsid w:val="00D6769C"/>
    <w:rsid w:val="00D67732"/>
    <w:rsid w:val="00D677C6"/>
    <w:rsid w:val="00D677DC"/>
    <w:rsid w:val="00D67879"/>
    <w:rsid w:val="00D678C8"/>
    <w:rsid w:val="00D678D8"/>
    <w:rsid w:val="00D67A0D"/>
    <w:rsid w:val="00D67B43"/>
    <w:rsid w:val="00D67B79"/>
    <w:rsid w:val="00D67BCD"/>
    <w:rsid w:val="00D67CC2"/>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3B7"/>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476"/>
    <w:rsid w:val="00D73625"/>
    <w:rsid w:val="00D73650"/>
    <w:rsid w:val="00D736CE"/>
    <w:rsid w:val="00D73704"/>
    <w:rsid w:val="00D737CF"/>
    <w:rsid w:val="00D7384F"/>
    <w:rsid w:val="00D73A03"/>
    <w:rsid w:val="00D73A72"/>
    <w:rsid w:val="00D73B7D"/>
    <w:rsid w:val="00D73CE7"/>
    <w:rsid w:val="00D73E02"/>
    <w:rsid w:val="00D74248"/>
    <w:rsid w:val="00D742CB"/>
    <w:rsid w:val="00D7446E"/>
    <w:rsid w:val="00D744F8"/>
    <w:rsid w:val="00D74503"/>
    <w:rsid w:val="00D74585"/>
    <w:rsid w:val="00D7459C"/>
    <w:rsid w:val="00D74643"/>
    <w:rsid w:val="00D74732"/>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8B"/>
    <w:rsid w:val="00D75DB9"/>
    <w:rsid w:val="00D7615D"/>
    <w:rsid w:val="00D762E6"/>
    <w:rsid w:val="00D76339"/>
    <w:rsid w:val="00D763EA"/>
    <w:rsid w:val="00D76608"/>
    <w:rsid w:val="00D766EE"/>
    <w:rsid w:val="00D76747"/>
    <w:rsid w:val="00D76844"/>
    <w:rsid w:val="00D768DB"/>
    <w:rsid w:val="00D768E7"/>
    <w:rsid w:val="00D76A30"/>
    <w:rsid w:val="00D76A74"/>
    <w:rsid w:val="00D76AEB"/>
    <w:rsid w:val="00D76B6E"/>
    <w:rsid w:val="00D76C17"/>
    <w:rsid w:val="00D76C30"/>
    <w:rsid w:val="00D76C6B"/>
    <w:rsid w:val="00D77144"/>
    <w:rsid w:val="00D771BA"/>
    <w:rsid w:val="00D77201"/>
    <w:rsid w:val="00D772AE"/>
    <w:rsid w:val="00D773CC"/>
    <w:rsid w:val="00D7742B"/>
    <w:rsid w:val="00D774AD"/>
    <w:rsid w:val="00D77521"/>
    <w:rsid w:val="00D779E0"/>
    <w:rsid w:val="00D77CD7"/>
    <w:rsid w:val="00D77D5D"/>
    <w:rsid w:val="00D77FD9"/>
    <w:rsid w:val="00D77FED"/>
    <w:rsid w:val="00D801B4"/>
    <w:rsid w:val="00D8062B"/>
    <w:rsid w:val="00D8071A"/>
    <w:rsid w:val="00D808C9"/>
    <w:rsid w:val="00D809C9"/>
    <w:rsid w:val="00D80AC4"/>
    <w:rsid w:val="00D80D5C"/>
    <w:rsid w:val="00D80E00"/>
    <w:rsid w:val="00D80EC0"/>
    <w:rsid w:val="00D81199"/>
    <w:rsid w:val="00D812BB"/>
    <w:rsid w:val="00D814DC"/>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50"/>
    <w:rsid w:val="00D84183"/>
    <w:rsid w:val="00D84417"/>
    <w:rsid w:val="00D845AA"/>
    <w:rsid w:val="00D845B7"/>
    <w:rsid w:val="00D84673"/>
    <w:rsid w:val="00D847B9"/>
    <w:rsid w:val="00D84928"/>
    <w:rsid w:val="00D84B04"/>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87F93"/>
    <w:rsid w:val="00D90083"/>
    <w:rsid w:val="00D9030D"/>
    <w:rsid w:val="00D90380"/>
    <w:rsid w:val="00D903AB"/>
    <w:rsid w:val="00D90426"/>
    <w:rsid w:val="00D9063B"/>
    <w:rsid w:val="00D906B5"/>
    <w:rsid w:val="00D90806"/>
    <w:rsid w:val="00D90A9A"/>
    <w:rsid w:val="00D90BA1"/>
    <w:rsid w:val="00D90C41"/>
    <w:rsid w:val="00D90CEE"/>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A1"/>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E85"/>
    <w:rsid w:val="00D94FA3"/>
    <w:rsid w:val="00D94FE9"/>
    <w:rsid w:val="00D951D2"/>
    <w:rsid w:val="00D952DA"/>
    <w:rsid w:val="00D95428"/>
    <w:rsid w:val="00D9558A"/>
    <w:rsid w:val="00D955FD"/>
    <w:rsid w:val="00D95648"/>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03B"/>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BB2"/>
    <w:rsid w:val="00DA0D1E"/>
    <w:rsid w:val="00DA0DB1"/>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2B"/>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523"/>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1C"/>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28F"/>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B42"/>
    <w:rsid w:val="00DB3F28"/>
    <w:rsid w:val="00DB4147"/>
    <w:rsid w:val="00DB434C"/>
    <w:rsid w:val="00DB4405"/>
    <w:rsid w:val="00DB44BF"/>
    <w:rsid w:val="00DB45ED"/>
    <w:rsid w:val="00DB4675"/>
    <w:rsid w:val="00DB487C"/>
    <w:rsid w:val="00DB490D"/>
    <w:rsid w:val="00DB4C55"/>
    <w:rsid w:val="00DB4CDA"/>
    <w:rsid w:val="00DB4F8D"/>
    <w:rsid w:val="00DB4F8E"/>
    <w:rsid w:val="00DB5042"/>
    <w:rsid w:val="00DB5067"/>
    <w:rsid w:val="00DB513C"/>
    <w:rsid w:val="00DB5302"/>
    <w:rsid w:val="00DB5356"/>
    <w:rsid w:val="00DB535B"/>
    <w:rsid w:val="00DB5410"/>
    <w:rsid w:val="00DB5558"/>
    <w:rsid w:val="00DB5CD5"/>
    <w:rsid w:val="00DB6080"/>
    <w:rsid w:val="00DB617E"/>
    <w:rsid w:val="00DB6323"/>
    <w:rsid w:val="00DB63C9"/>
    <w:rsid w:val="00DB63F7"/>
    <w:rsid w:val="00DB65C6"/>
    <w:rsid w:val="00DB6865"/>
    <w:rsid w:val="00DB69DC"/>
    <w:rsid w:val="00DB6ACB"/>
    <w:rsid w:val="00DB6B0D"/>
    <w:rsid w:val="00DB6B18"/>
    <w:rsid w:val="00DB6DF6"/>
    <w:rsid w:val="00DB6EE1"/>
    <w:rsid w:val="00DB700A"/>
    <w:rsid w:val="00DB70B4"/>
    <w:rsid w:val="00DB70F0"/>
    <w:rsid w:val="00DB73D6"/>
    <w:rsid w:val="00DB74F9"/>
    <w:rsid w:val="00DB77A8"/>
    <w:rsid w:val="00DB77F8"/>
    <w:rsid w:val="00DC014A"/>
    <w:rsid w:val="00DC020B"/>
    <w:rsid w:val="00DC02A3"/>
    <w:rsid w:val="00DC04C4"/>
    <w:rsid w:val="00DC05D5"/>
    <w:rsid w:val="00DC078B"/>
    <w:rsid w:val="00DC0951"/>
    <w:rsid w:val="00DC0969"/>
    <w:rsid w:val="00DC098B"/>
    <w:rsid w:val="00DC0A97"/>
    <w:rsid w:val="00DC0D9F"/>
    <w:rsid w:val="00DC0DF0"/>
    <w:rsid w:val="00DC0EB6"/>
    <w:rsid w:val="00DC0FF4"/>
    <w:rsid w:val="00DC11A6"/>
    <w:rsid w:val="00DC142B"/>
    <w:rsid w:val="00DC14A7"/>
    <w:rsid w:val="00DC16B7"/>
    <w:rsid w:val="00DC17AD"/>
    <w:rsid w:val="00DC17D2"/>
    <w:rsid w:val="00DC1819"/>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29"/>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5E59"/>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975"/>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19"/>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1DC4"/>
    <w:rsid w:val="00DD20BE"/>
    <w:rsid w:val="00DD20E4"/>
    <w:rsid w:val="00DD21A3"/>
    <w:rsid w:val="00DD2333"/>
    <w:rsid w:val="00DD2446"/>
    <w:rsid w:val="00DD2595"/>
    <w:rsid w:val="00DD2612"/>
    <w:rsid w:val="00DD27B7"/>
    <w:rsid w:val="00DD2A8C"/>
    <w:rsid w:val="00DD2BA3"/>
    <w:rsid w:val="00DD2BC0"/>
    <w:rsid w:val="00DD2D78"/>
    <w:rsid w:val="00DD2D8D"/>
    <w:rsid w:val="00DD2E38"/>
    <w:rsid w:val="00DD2FD9"/>
    <w:rsid w:val="00DD3186"/>
    <w:rsid w:val="00DD31E5"/>
    <w:rsid w:val="00DD346C"/>
    <w:rsid w:val="00DD34ED"/>
    <w:rsid w:val="00DD354C"/>
    <w:rsid w:val="00DD3598"/>
    <w:rsid w:val="00DD36EF"/>
    <w:rsid w:val="00DD3703"/>
    <w:rsid w:val="00DD37C9"/>
    <w:rsid w:val="00DD3D3F"/>
    <w:rsid w:val="00DD3F79"/>
    <w:rsid w:val="00DD419D"/>
    <w:rsid w:val="00DD41CC"/>
    <w:rsid w:val="00DD4492"/>
    <w:rsid w:val="00DD4508"/>
    <w:rsid w:val="00DD45CE"/>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6C7"/>
    <w:rsid w:val="00DD678E"/>
    <w:rsid w:val="00DD67B1"/>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81F"/>
    <w:rsid w:val="00DE0954"/>
    <w:rsid w:val="00DE09D3"/>
    <w:rsid w:val="00DE09E7"/>
    <w:rsid w:val="00DE0A5F"/>
    <w:rsid w:val="00DE0B1B"/>
    <w:rsid w:val="00DE0C3E"/>
    <w:rsid w:val="00DE0C9A"/>
    <w:rsid w:val="00DE0D4E"/>
    <w:rsid w:val="00DE0DE2"/>
    <w:rsid w:val="00DE0E58"/>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CD"/>
    <w:rsid w:val="00DE1EE0"/>
    <w:rsid w:val="00DE1FC2"/>
    <w:rsid w:val="00DE2257"/>
    <w:rsid w:val="00DE264F"/>
    <w:rsid w:val="00DE2656"/>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BD5"/>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5B"/>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084"/>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CB3"/>
    <w:rsid w:val="00DF0DD4"/>
    <w:rsid w:val="00DF0E16"/>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698"/>
    <w:rsid w:val="00DF273E"/>
    <w:rsid w:val="00DF27AE"/>
    <w:rsid w:val="00DF2898"/>
    <w:rsid w:val="00DF2A8E"/>
    <w:rsid w:val="00DF2AAE"/>
    <w:rsid w:val="00DF2CBC"/>
    <w:rsid w:val="00DF2CE7"/>
    <w:rsid w:val="00DF311E"/>
    <w:rsid w:val="00DF3242"/>
    <w:rsid w:val="00DF3331"/>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2CE"/>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BC6"/>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C28"/>
    <w:rsid w:val="00E06E4F"/>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473"/>
    <w:rsid w:val="00E1382A"/>
    <w:rsid w:val="00E138ED"/>
    <w:rsid w:val="00E13C2D"/>
    <w:rsid w:val="00E13DC2"/>
    <w:rsid w:val="00E13EBB"/>
    <w:rsid w:val="00E13FD5"/>
    <w:rsid w:val="00E1412C"/>
    <w:rsid w:val="00E14593"/>
    <w:rsid w:val="00E145EA"/>
    <w:rsid w:val="00E148A6"/>
    <w:rsid w:val="00E148BF"/>
    <w:rsid w:val="00E14BEA"/>
    <w:rsid w:val="00E14BF0"/>
    <w:rsid w:val="00E14D21"/>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03"/>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1AD"/>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6DF"/>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0FC2"/>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78A"/>
    <w:rsid w:val="00E329DA"/>
    <w:rsid w:val="00E32CA2"/>
    <w:rsid w:val="00E32EF5"/>
    <w:rsid w:val="00E32F3D"/>
    <w:rsid w:val="00E33306"/>
    <w:rsid w:val="00E33312"/>
    <w:rsid w:val="00E33340"/>
    <w:rsid w:val="00E3334D"/>
    <w:rsid w:val="00E33359"/>
    <w:rsid w:val="00E3335F"/>
    <w:rsid w:val="00E336D1"/>
    <w:rsid w:val="00E33886"/>
    <w:rsid w:val="00E3395D"/>
    <w:rsid w:val="00E33ABF"/>
    <w:rsid w:val="00E33DC9"/>
    <w:rsid w:val="00E33F5F"/>
    <w:rsid w:val="00E34020"/>
    <w:rsid w:val="00E34197"/>
    <w:rsid w:val="00E3432E"/>
    <w:rsid w:val="00E34521"/>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780"/>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4F4"/>
    <w:rsid w:val="00E365A0"/>
    <w:rsid w:val="00E36623"/>
    <w:rsid w:val="00E36A61"/>
    <w:rsid w:val="00E36B08"/>
    <w:rsid w:val="00E36BCD"/>
    <w:rsid w:val="00E36BF1"/>
    <w:rsid w:val="00E36C93"/>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46"/>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1F9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59A"/>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C2"/>
    <w:rsid w:val="00E539E9"/>
    <w:rsid w:val="00E53A27"/>
    <w:rsid w:val="00E53B13"/>
    <w:rsid w:val="00E53C45"/>
    <w:rsid w:val="00E53D0C"/>
    <w:rsid w:val="00E53E2A"/>
    <w:rsid w:val="00E53F0B"/>
    <w:rsid w:val="00E5405A"/>
    <w:rsid w:val="00E540DB"/>
    <w:rsid w:val="00E54170"/>
    <w:rsid w:val="00E541D5"/>
    <w:rsid w:val="00E54396"/>
    <w:rsid w:val="00E5461B"/>
    <w:rsid w:val="00E546AC"/>
    <w:rsid w:val="00E547AE"/>
    <w:rsid w:val="00E54855"/>
    <w:rsid w:val="00E549EA"/>
    <w:rsid w:val="00E54BA9"/>
    <w:rsid w:val="00E54BB7"/>
    <w:rsid w:val="00E54C60"/>
    <w:rsid w:val="00E54F82"/>
    <w:rsid w:val="00E55151"/>
    <w:rsid w:val="00E5522E"/>
    <w:rsid w:val="00E55259"/>
    <w:rsid w:val="00E552D8"/>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CE"/>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00F"/>
    <w:rsid w:val="00E611C2"/>
    <w:rsid w:val="00E6128F"/>
    <w:rsid w:val="00E61421"/>
    <w:rsid w:val="00E6153E"/>
    <w:rsid w:val="00E6168B"/>
    <w:rsid w:val="00E617A1"/>
    <w:rsid w:val="00E61839"/>
    <w:rsid w:val="00E6189D"/>
    <w:rsid w:val="00E61CAA"/>
    <w:rsid w:val="00E61D49"/>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BC7"/>
    <w:rsid w:val="00E64C41"/>
    <w:rsid w:val="00E64C83"/>
    <w:rsid w:val="00E64C9C"/>
    <w:rsid w:val="00E64DA0"/>
    <w:rsid w:val="00E64E9B"/>
    <w:rsid w:val="00E64F5C"/>
    <w:rsid w:val="00E64FA4"/>
    <w:rsid w:val="00E65031"/>
    <w:rsid w:val="00E65037"/>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23E"/>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DC"/>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3EA"/>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2D1"/>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7A"/>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39"/>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DFA"/>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1F7D"/>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E7F"/>
    <w:rsid w:val="00E82FFC"/>
    <w:rsid w:val="00E8337C"/>
    <w:rsid w:val="00E8339C"/>
    <w:rsid w:val="00E83623"/>
    <w:rsid w:val="00E8363F"/>
    <w:rsid w:val="00E8365A"/>
    <w:rsid w:val="00E8375F"/>
    <w:rsid w:val="00E8385D"/>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4A5"/>
    <w:rsid w:val="00E84546"/>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C82"/>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A16"/>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770"/>
    <w:rsid w:val="00E9386D"/>
    <w:rsid w:val="00E93922"/>
    <w:rsid w:val="00E93A3B"/>
    <w:rsid w:val="00E93A67"/>
    <w:rsid w:val="00E93B0C"/>
    <w:rsid w:val="00E93C4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EE"/>
    <w:rsid w:val="00E972FE"/>
    <w:rsid w:val="00E973A4"/>
    <w:rsid w:val="00E973FB"/>
    <w:rsid w:val="00E9741D"/>
    <w:rsid w:val="00E9743A"/>
    <w:rsid w:val="00E974BC"/>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67C"/>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D7B"/>
    <w:rsid w:val="00EA2E3F"/>
    <w:rsid w:val="00EA2E5F"/>
    <w:rsid w:val="00EA2E96"/>
    <w:rsid w:val="00EA336B"/>
    <w:rsid w:val="00EA33DA"/>
    <w:rsid w:val="00EA34A4"/>
    <w:rsid w:val="00EA35E7"/>
    <w:rsid w:val="00EA36D7"/>
    <w:rsid w:val="00EA36E6"/>
    <w:rsid w:val="00EA37D8"/>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925"/>
    <w:rsid w:val="00EA4C3C"/>
    <w:rsid w:val="00EA4E44"/>
    <w:rsid w:val="00EA4FB4"/>
    <w:rsid w:val="00EA5025"/>
    <w:rsid w:val="00EA5042"/>
    <w:rsid w:val="00EA510A"/>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03B"/>
    <w:rsid w:val="00EA7152"/>
    <w:rsid w:val="00EA76B1"/>
    <w:rsid w:val="00EA7799"/>
    <w:rsid w:val="00EA78B0"/>
    <w:rsid w:val="00EA7A44"/>
    <w:rsid w:val="00EA7A86"/>
    <w:rsid w:val="00EA7AC9"/>
    <w:rsid w:val="00EA7BEF"/>
    <w:rsid w:val="00EA7C38"/>
    <w:rsid w:val="00EA7D30"/>
    <w:rsid w:val="00EA7D84"/>
    <w:rsid w:val="00EA7F66"/>
    <w:rsid w:val="00EB009B"/>
    <w:rsid w:val="00EB015F"/>
    <w:rsid w:val="00EB0364"/>
    <w:rsid w:val="00EB0491"/>
    <w:rsid w:val="00EB050D"/>
    <w:rsid w:val="00EB0566"/>
    <w:rsid w:val="00EB05F6"/>
    <w:rsid w:val="00EB0699"/>
    <w:rsid w:val="00EB0763"/>
    <w:rsid w:val="00EB0987"/>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44C"/>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B1B"/>
    <w:rsid w:val="00EB4C8F"/>
    <w:rsid w:val="00EB4ECC"/>
    <w:rsid w:val="00EB4FD1"/>
    <w:rsid w:val="00EB516B"/>
    <w:rsid w:val="00EB5173"/>
    <w:rsid w:val="00EB553F"/>
    <w:rsid w:val="00EB55E0"/>
    <w:rsid w:val="00EB5884"/>
    <w:rsid w:val="00EB58B9"/>
    <w:rsid w:val="00EB58BF"/>
    <w:rsid w:val="00EB58D0"/>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2C"/>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E30"/>
    <w:rsid w:val="00EC1F4D"/>
    <w:rsid w:val="00EC1FCD"/>
    <w:rsid w:val="00EC255B"/>
    <w:rsid w:val="00EC2692"/>
    <w:rsid w:val="00EC26CD"/>
    <w:rsid w:val="00EC2731"/>
    <w:rsid w:val="00EC29B9"/>
    <w:rsid w:val="00EC2ADA"/>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4C"/>
    <w:rsid w:val="00EC545F"/>
    <w:rsid w:val="00EC5545"/>
    <w:rsid w:val="00EC55C0"/>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5F"/>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90"/>
    <w:rsid w:val="00ED21E1"/>
    <w:rsid w:val="00ED2257"/>
    <w:rsid w:val="00ED2272"/>
    <w:rsid w:val="00ED23AD"/>
    <w:rsid w:val="00ED24E6"/>
    <w:rsid w:val="00ED272C"/>
    <w:rsid w:val="00ED2A29"/>
    <w:rsid w:val="00ED2A62"/>
    <w:rsid w:val="00ED2B30"/>
    <w:rsid w:val="00ED2F7C"/>
    <w:rsid w:val="00ED3449"/>
    <w:rsid w:val="00ED3556"/>
    <w:rsid w:val="00ED35CD"/>
    <w:rsid w:val="00ED386C"/>
    <w:rsid w:val="00ED38B8"/>
    <w:rsid w:val="00ED3948"/>
    <w:rsid w:val="00ED3983"/>
    <w:rsid w:val="00ED39A8"/>
    <w:rsid w:val="00ED3D86"/>
    <w:rsid w:val="00ED3D9C"/>
    <w:rsid w:val="00ED4126"/>
    <w:rsid w:val="00ED4183"/>
    <w:rsid w:val="00ED4381"/>
    <w:rsid w:val="00ED44F2"/>
    <w:rsid w:val="00ED4584"/>
    <w:rsid w:val="00ED45C8"/>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CE6"/>
    <w:rsid w:val="00EE0E9D"/>
    <w:rsid w:val="00EE0EC4"/>
    <w:rsid w:val="00EE0F3B"/>
    <w:rsid w:val="00EE0F90"/>
    <w:rsid w:val="00EE10E6"/>
    <w:rsid w:val="00EE11BD"/>
    <w:rsid w:val="00EE12FC"/>
    <w:rsid w:val="00EE1689"/>
    <w:rsid w:val="00EE1742"/>
    <w:rsid w:val="00EE17C8"/>
    <w:rsid w:val="00EE181F"/>
    <w:rsid w:val="00EE1995"/>
    <w:rsid w:val="00EE1AC4"/>
    <w:rsid w:val="00EE1C79"/>
    <w:rsid w:val="00EE1D16"/>
    <w:rsid w:val="00EE1D6B"/>
    <w:rsid w:val="00EE1DA5"/>
    <w:rsid w:val="00EE1E2F"/>
    <w:rsid w:val="00EE1F08"/>
    <w:rsid w:val="00EE1F2F"/>
    <w:rsid w:val="00EE1F5D"/>
    <w:rsid w:val="00EE20AA"/>
    <w:rsid w:val="00EE2214"/>
    <w:rsid w:val="00EE2250"/>
    <w:rsid w:val="00EE22D2"/>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3DF"/>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41"/>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958"/>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91"/>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4EB"/>
    <w:rsid w:val="00EF64F8"/>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18C"/>
    <w:rsid w:val="00EF741B"/>
    <w:rsid w:val="00EF7687"/>
    <w:rsid w:val="00EF7700"/>
    <w:rsid w:val="00EF7712"/>
    <w:rsid w:val="00EF775B"/>
    <w:rsid w:val="00EF78C2"/>
    <w:rsid w:val="00EF7A0B"/>
    <w:rsid w:val="00EF7B3B"/>
    <w:rsid w:val="00EF7B4B"/>
    <w:rsid w:val="00F0009E"/>
    <w:rsid w:val="00F000DA"/>
    <w:rsid w:val="00F00115"/>
    <w:rsid w:val="00F00123"/>
    <w:rsid w:val="00F0013D"/>
    <w:rsid w:val="00F001E1"/>
    <w:rsid w:val="00F006AF"/>
    <w:rsid w:val="00F006D8"/>
    <w:rsid w:val="00F008E8"/>
    <w:rsid w:val="00F00B0C"/>
    <w:rsid w:val="00F00CBE"/>
    <w:rsid w:val="00F00D0D"/>
    <w:rsid w:val="00F00D7E"/>
    <w:rsid w:val="00F00DB8"/>
    <w:rsid w:val="00F00DC8"/>
    <w:rsid w:val="00F00F90"/>
    <w:rsid w:val="00F0104B"/>
    <w:rsid w:val="00F010D8"/>
    <w:rsid w:val="00F01276"/>
    <w:rsid w:val="00F0134E"/>
    <w:rsid w:val="00F013FC"/>
    <w:rsid w:val="00F0140B"/>
    <w:rsid w:val="00F014B0"/>
    <w:rsid w:val="00F014FE"/>
    <w:rsid w:val="00F016DB"/>
    <w:rsid w:val="00F016ED"/>
    <w:rsid w:val="00F017E5"/>
    <w:rsid w:val="00F01972"/>
    <w:rsid w:val="00F01BB5"/>
    <w:rsid w:val="00F01D5F"/>
    <w:rsid w:val="00F01E99"/>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BA"/>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7"/>
    <w:rsid w:val="00F05A58"/>
    <w:rsid w:val="00F05A92"/>
    <w:rsid w:val="00F05AF0"/>
    <w:rsid w:val="00F05DFB"/>
    <w:rsid w:val="00F05EF3"/>
    <w:rsid w:val="00F05EF5"/>
    <w:rsid w:val="00F0607C"/>
    <w:rsid w:val="00F060CC"/>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44"/>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691"/>
    <w:rsid w:val="00F117E2"/>
    <w:rsid w:val="00F118EA"/>
    <w:rsid w:val="00F1199B"/>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DEC"/>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2E5"/>
    <w:rsid w:val="00F14406"/>
    <w:rsid w:val="00F14469"/>
    <w:rsid w:val="00F14489"/>
    <w:rsid w:val="00F1448A"/>
    <w:rsid w:val="00F144DC"/>
    <w:rsid w:val="00F147DA"/>
    <w:rsid w:val="00F14817"/>
    <w:rsid w:val="00F1496C"/>
    <w:rsid w:val="00F14B28"/>
    <w:rsid w:val="00F14D06"/>
    <w:rsid w:val="00F14DCC"/>
    <w:rsid w:val="00F14ED3"/>
    <w:rsid w:val="00F14FA0"/>
    <w:rsid w:val="00F15137"/>
    <w:rsid w:val="00F1534C"/>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092"/>
    <w:rsid w:val="00F1712B"/>
    <w:rsid w:val="00F17199"/>
    <w:rsid w:val="00F17249"/>
    <w:rsid w:val="00F172F1"/>
    <w:rsid w:val="00F17316"/>
    <w:rsid w:val="00F17351"/>
    <w:rsid w:val="00F173AA"/>
    <w:rsid w:val="00F173DA"/>
    <w:rsid w:val="00F17421"/>
    <w:rsid w:val="00F174C5"/>
    <w:rsid w:val="00F175EE"/>
    <w:rsid w:val="00F177C5"/>
    <w:rsid w:val="00F17954"/>
    <w:rsid w:val="00F17A40"/>
    <w:rsid w:val="00F17A4C"/>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A6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1CE"/>
    <w:rsid w:val="00F22393"/>
    <w:rsid w:val="00F2242E"/>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06"/>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75"/>
    <w:rsid w:val="00F24080"/>
    <w:rsid w:val="00F24688"/>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EBD"/>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11B"/>
    <w:rsid w:val="00F30230"/>
    <w:rsid w:val="00F302EE"/>
    <w:rsid w:val="00F302FA"/>
    <w:rsid w:val="00F304A7"/>
    <w:rsid w:val="00F3062C"/>
    <w:rsid w:val="00F30630"/>
    <w:rsid w:val="00F3064A"/>
    <w:rsid w:val="00F306A7"/>
    <w:rsid w:val="00F307B0"/>
    <w:rsid w:val="00F30844"/>
    <w:rsid w:val="00F30A35"/>
    <w:rsid w:val="00F30B4A"/>
    <w:rsid w:val="00F30B9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091"/>
    <w:rsid w:val="00F321A3"/>
    <w:rsid w:val="00F321E0"/>
    <w:rsid w:val="00F321FB"/>
    <w:rsid w:val="00F322A3"/>
    <w:rsid w:val="00F32414"/>
    <w:rsid w:val="00F32605"/>
    <w:rsid w:val="00F327F5"/>
    <w:rsid w:val="00F3299F"/>
    <w:rsid w:val="00F329CB"/>
    <w:rsid w:val="00F32BDA"/>
    <w:rsid w:val="00F32C6A"/>
    <w:rsid w:val="00F32C90"/>
    <w:rsid w:val="00F32CAC"/>
    <w:rsid w:val="00F32E04"/>
    <w:rsid w:val="00F33137"/>
    <w:rsid w:val="00F331FA"/>
    <w:rsid w:val="00F33336"/>
    <w:rsid w:val="00F33426"/>
    <w:rsid w:val="00F33498"/>
    <w:rsid w:val="00F33535"/>
    <w:rsid w:val="00F335BE"/>
    <w:rsid w:val="00F335F1"/>
    <w:rsid w:val="00F3376E"/>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6AF"/>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979"/>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96B"/>
    <w:rsid w:val="00F37A8B"/>
    <w:rsid w:val="00F37AC9"/>
    <w:rsid w:val="00F37AE6"/>
    <w:rsid w:val="00F37B4A"/>
    <w:rsid w:val="00F37B67"/>
    <w:rsid w:val="00F37B9D"/>
    <w:rsid w:val="00F37C2B"/>
    <w:rsid w:val="00F37C41"/>
    <w:rsid w:val="00F37E7C"/>
    <w:rsid w:val="00F40072"/>
    <w:rsid w:val="00F4022A"/>
    <w:rsid w:val="00F40631"/>
    <w:rsid w:val="00F40789"/>
    <w:rsid w:val="00F4087D"/>
    <w:rsid w:val="00F4092F"/>
    <w:rsid w:val="00F40C60"/>
    <w:rsid w:val="00F40D74"/>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E0F"/>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6F"/>
    <w:rsid w:val="00F4649A"/>
    <w:rsid w:val="00F464D7"/>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CD"/>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9E"/>
    <w:rsid w:val="00F55DAD"/>
    <w:rsid w:val="00F55F81"/>
    <w:rsid w:val="00F55FFF"/>
    <w:rsid w:val="00F56034"/>
    <w:rsid w:val="00F561F7"/>
    <w:rsid w:val="00F562E8"/>
    <w:rsid w:val="00F563DA"/>
    <w:rsid w:val="00F565E3"/>
    <w:rsid w:val="00F5675F"/>
    <w:rsid w:val="00F567AC"/>
    <w:rsid w:val="00F56A96"/>
    <w:rsid w:val="00F56C2A"/>
    <w:rsid w:val="00F56CD5"/>
    <w:rsid w:val="00F56EBC"/>
    <w:rsid w:val="00F56EC5"/>
    <w:rsid w:val="00F570C2"/>
    <w:rsid w:val="00F5713F"/>
    <w:rsid w:val="00F57162"/>
    <w:rsid w:val="00F57206"/>
    <w:rsid w:val="00F57372"/>
    <w:rsid w:val="00F573CC"/>
    <w:rsid w:val="00F575D4"/>
    <w:rsid w:val="00F5787E"/>
    <w:rsid w:val="00F57946"/>
    <w:rsid w:val="00F57A00"/>
    <w:rsid w:val="00F57A1B"/>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3F6"/>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5CD"/>
    <w:rsid w:val="00F65661"/>
    <w:rsid w:val="00F6568E"/>
    <w:rsid w:val="00F656AB"/>
    <w:rsid w:val="00F65713"/>
    <w:rsid w:val="00F65747"/>
    <w:rsid w:val="00F6582E"/>
    <w:rsid w:val="00F65873"/>
    <w:rsid w:val="00F658D5"/>
    <w:rsid w:val="00F65B59"/>
    <w:rsid w:val="00F65CB2"/>
    <w:rsid w:val="00F65F9B"/>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20"/>
    <w:rsid w:val="00F71185"/>
    <w:rsid w:val="00F711DF"/>
    <w:rsid w:val="00F713B0"/>
    <w:rsid w:val="00F7146F"/>
    <w:rsid w:val="00F71752"/>
    <w:rsid w:val="00F7175B"/>
    <w:rsid w:val="00F71B97"/>
    <w:rsid w:val="00F71C4C"/>
    <w:rsid w:val="00F71DA7"/>
    <w:rsid w:val="00F71F5D"/>
    <w:rsid w:val="00F720FF"/>
    <w:rsid w:val="00F72153"/>
    <w:rsid w:val="00F72164"/>
    <w:rsid w:val="00F721F3"/>
    <w:rsid w:val="00F722F0"/>
    <w:rsid w:val="00F72395"/>
    <w:rsid w:val="00F728E6"/>
    <w:rsid w:val="00F72A52"/>
    <w:rsid w:val="00F72BB3"/>
    <w:rsid w:val="00F72CE4"/>
    <w:rsid w:val="00F72FEC"/>
    <w:rsid w:val="00F730AD"/>
    <w:rsid w:val="00F730CB"/>
    <w:rsid w:val="00F730D7"/>
    <w:rsid w:val="00F7322E"/>
    <w:rsid w:val="00F732DA"/>
    <w:rsid w:val="00F732DC"/>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178"/>
    <w:rsid w:val="00F77298"/>
    <w:rsid w:val="00F7729E"/>
    <w:rsid w:val="00F772AA"/>
    <w:rsid w:val="00F77588"/>
    <w:rsid w:val="00F775BA"/>
    <w:rsid w:val="00F77673"/>
    <w:rsid w:val="00F779A5"/>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A04"/>
    <w:rsid w:val="00F80B3D"/>
    <w:rsid w:val="00F80BDB"/>
    <w:rsid w:val="00F80BE8"/>
    <w:rsid w:val="00F80C5D"/>
    <w:rsid w:val="00F80E3A"/>
    <w:rsid w:val="00F80E52"/>
    <w:rsid w:val="00F80ECD"/>
    <w:rsid w:val="00F80F0A"/>
    <w:rsid w:val="00F80F21"/>
    <w:rsid w:val="00F80F72"/>
    <w:rsid w:val="00F80F7E"/>
    <w:rsid w:val="00F80FA1"/>
    <w:rsid w:val="00F813AE"/>
    <w:rsid w:val="00F81461"/>
    <w:rsid w:val="00F81769"/>
    <w:rsid w:val="00F81773"/>
    <w:rsid w:val="00F8178E"/>
    <w:rsid w:val="00F8193A"/>
    <w:rsid w:val="00F8193B"/>
    <w:rsid w:val="00F81A20"/>
    <w:rsid w:val="00F81ACA"/>
    <w:rsid w:val="00F81B47"/>
    <w:rsid w:val="00F81B7C"/>
    <w:rsid w:val="00F81BD9"/>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7A"/>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0DC"/>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57"/>
    <w:rsid w:val="00F866E9"/>
    <w:rsid w:val="00F866EC"/>
    <w:rsid w:val="00F867A6"/>
    <w:rsid w:val="00F868BC"/>
    <w:rsid w:val="00F86919"/>
    <w:rsid w:val="00F869D2"/>
    <w:rsid w:val="00F86AF1"/>
    <w:rsid w:val="00F86BB4"/>
    <w:rsid w:val="00F86EC4"/>
    <w:rsid w:val="00F86F62"/>
    <w:rsid w:val="00F86FC0"/>
    <w:rsid w:val="00F871B7"/>
    <w:rsid w:val="00F872D3"/>
    <w:rsid w:val="00F8746A"/>
    <w:rsid w:val="00F8749A"/>
    <w:rsid w:val="00F874B7"/>
    <w:rsid w:val="00F874CF"/>
    <w:rsid w:val="00F874F6"/>
    <w:rsid w:val="00F87518"/>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A2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526"/>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D7"/>
    <w:rsid w:val="00F97AF8"/>
    <w:rsid w:val="00F97DF1"/>
    <w:rsid w:val="00FA0033"/>
    <w:rsid w:val="00FA0158"/>
    <w:rsid w:val="00FA01CB"/>
    <w:rsid w:val="00FA0266"/>
    <w:rsid w:val="00FA04BF"/>
    <w:rsid w:val="00FA04F0"/>
    <w:rsid w:val="00FA04F1"/>
    <w:rsid w:val="00FA0547"/>
    <w:rsid w:val="00FA07E6"/>
    <w:rsid w:val="00FA092F"/>
    <w:rsid w:val="00FA094B"/>
    <w:rsid w:val="00FA0959"/>
    <w:rsid w:val="00FA0AC0"/>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3A8"/>
    <w:rsid w:val="00FA244C"/>
    <w:rsid w:val="00FA2479"/>
    <w:rsid w:val="00FA25FD"/>
    <w:rsid w:val="00FA291D"/>
    <w:rsid w:val="00FA299F"/>
    <w:rsid w:val="00FA29DE"/>
    <w:rsid w:val="00FA2B7C"/>
    <w:rsid w:val="00FA2B83"/>
    <w:rsid w:val="00FA2D98"/>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AB"/>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72"/>
    <w:rsid w:val="00FA55C2"/>
    <w:rsid w:val="00FA560F"/>
    <w:rsid w:val="00FA5747"/>
    <w:rsid w:val="00FA5845"/>
    <w:rsid w:val="00FA5907"/>
    <w:rsid w:val="00FA593D"/>
    <w:rsid w:val="00FA5A34"/>
    <w:rsid w:val="00FA5A60"/>
    <w:rsid w:val="00FA5BD2"/>
    <w:rsid w:val="00FA5E1E"/>
    <w:rsid w:val="00FA5ECA"/>
    <w:rsid w:val="00FA5F9F"/>
    <w:rsid w:val="00FA601D"/>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C15"/>
    <w:rsid w:val="00FA7D11"/>
    <w:rsid w:val="00FA7FF2"/>
    <w:rsid w:val="00FB0025"/>
    <w:rsid w:val="00FB0290"/>
    <w:rsid w:val="00FB0318"/>
    <w:rsid w:val="00FB031B"/>
    <w:rsid w:val="00FB04BB"/>
    <w:rsid w:val="00FB05C0"/>
    <w:rsid w:val="00FB0717"/>
    <w:rsid w:val="00FB0833"/>
    <w:rsid w:val="00FB09B0"/>
    <w:rsid w:val="00FB0C0C"/>
    <w:rsid w:val="00FB0D70"/>
    <w:rsid w:val="00FB0DD1"/>
    <w:rsid w:val="00FB0E74"/>
    <w:rsid w:val="00FB104E"/>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504"/>
    <w:rsid w:val="00FB27CB"/>
    <w:rsid w:val="00FB2960"/>
    <w:rsid w:val="00FB2AF8"/>
    <w:rsid w:val="00FB2E85"/>
    <w:rsid w:val="00FB2F59"/>
    <w:rsid w:val="00FB303F"/>
    <w:rsid w:val="00FB3048"/>
    <w:rsid w:val="00FB3101"/>
    <w:rsid w:val="00FB329A"/>
    <w:rsid w:val="00FB3535"/>
    <w:rsid w:val="00FB35F2"/>
    <w:rsid w:val="00FB372D"/>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6E"/>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5B8"/>
    <w:rsid w:val="00FC2701"/>
    <w:rsid w:val="00FC27CB"/>
    <w:rsid w:val="00FC27FB"/>
    <w:rsid w:val="00FC28EF"/>
    <w:rsid w:val="00FC2AD0"/>
    <w:rsid w:val="00FC2B2B"/>
    <w:rsid w:val="00FC2BD1"/>
    <w:rsid w:val="00FC2E22"/>
    <w:rsid w:val="00FC2E67"/>
    <w:rsid w:val="00FC2E68"/>
    <w:rsid w:val="00FC2E8A"/>
    <w:rsid w:val="00FC3043"/>
    <w:rsid w:val="00FC307D"/>
    <w:rsid w:val="00FC30C8"/>
    <w:rsid w:val="00FC32DE"/>
    <w:rsid w:val="00FC3430"/>
    <w:rsid w:val="00FC3516"/>
    <w:rsid w:val="00FC3622"/>
    <w:rsid w:val="00FC37CC"/>
    <w:rsid w:val="00FC3BBF"/>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C67"/>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11"/>
    <w:rsid w:val="00FD068B"/>
    <w:rsid w:val="00FD0811"/>
    <w:rsid w:val="00FD0872"/>
    <w:rsid w:val="00FD0A1E"/>
    <w:rsid w:val="00FD0A9B"/>
    <w:rsid w:val="00FD0ACE"/>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072"/>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B1"/>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423"/>
    <w:rsid w:val="00FD55CE"/>
    <w:rsid w:val="00FD5698"/>
    <w:rsid w:val="00FD5837"/>
    <w:rsid w:val="00FD5A1E"/>
    <w:rsid w:val="00FD5AF1"/>
    <w:rsid w:val="00FD5B05"/>
    <w:rsid w:val="00FD5B8F"/>
    <w:rsid w:val="00FD5B91"/>
    <w:rsid w:val="00FD5C53"/>
    <w:rsid w:val="00FD5D5A"/>
    <w:rsid w:val="00FD5DBC"/>
    <w:rsid w:val="00FD6017"/>
    <w:rsid w:val="00FD6323"/>
    <w:rsid w:val="00FD6405"/>
    <w:rsid w:val="00FD65A0"/>
    <w:rsid w:val="00FD661B"/>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4D7"/>
    <w:rsid w:val="00FE0564"/>
    <w:rsid w:val="00FE0592"/>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CEC"/>
    <w:rsid w:val="00FE2DD0"/>
    <w:rsid w:val="00FE2E6D"/>
    <w:rsid w:val="00FE30A2"/>
    <w:rsid w:val="00FE327E"/>
    <w:rsid w:val="00FE32C7"/>
    <w:rsid w:val="00FE3343"/>
    <w:rsid w:val="00FE3524"/>
    <w:rsid w:val="00FE3599"/>
    <w:rsid w:val="00FE3627"/>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7F"/>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5FDB"/>
    <w:rsid w:val="00FE6072"/>
    <w:rsid w:val="00FE60A7"/>
    <w:rsid w:val="00FE61AF"/>
    <w:rsid w:val="00FE61C6"/>
    <w:rsid w:val="00FE6323"/>
    <w:rsid w:val="00FE6372"/>
    <w:rsid w:val="00FE6384"/>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48"/>
    <w:rsid w:val="00FE77C6"/>
    <w:rsid w:val="00FE79F6"/>
    <w:rsid w:val="00FE7B36"/>
    <w:rsid w:val="00FE7CC8"/>
    <w:rsid w:val="00FF00E6"/>
    <w:rsid w:val="00FF0134"/>
    <w:rsid w:val="00FF0147"/>
    <w:rsid w:val="00FF01D2"/>
    <w:rsid w:val="00FF03A9"/>
    <w:rsid w:val="00FF03C1"/>
    <w:rsid w:val="00FF0495"/>
    <w:rsid w:val="00FF0542"/>
    <w:rsid w:val="00FF057D"/>
    <w:rsid w:val="00FF07AC"/>
    <w:rsid w:val="00FF0800"/>
    <w:rsid w:val="00FF08D3"/>
    <w:rsid w:val="00FF09E2"/>
    <w:rsid w:val="00FF0C8D"/>
    <w:rsid w:val="00FF10C0"/>
    <w:rsid w:val="00FF1328"/>
    <w:rsid w:val="00FF1414"/>
    <w:rsid w:val="00FF154A"/>
    <w:rsid w:val="00FF1627"/>
    <w:rsid w:val="00FF1690"/>
    <w:rsid w:val="00FF1874"/>
    <w:rsid w:val="00FF18DB"/>
    <w:rsid w:val="00FF19CA"/>
    <w:rsid w:val="00FF1AA0"/>
    <w:rsid w:val="00FF1AD7"/>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721"/>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ABC"/>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C3E"/>
    <w:rsid w:val="00FF4C43"/>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6F3"/>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AAA5D"/>
  <w15:docId w15:val="{09B50ED1-026C-8B45-A760-A0034D85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link w:val="Sangra3detindependienteCar"/>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link w:val="Sangra2detindependienteCar"/>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uiPriority w:val="99"/>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 w:type="character" w:customStyle="1" w:styleId="ordendetalleviewdescripcion">
    <w:name w:val="ordendetalleview_descripcion"/>
    <w:rsid w:val="00EC1E30"/>
  </w:style>
  <w:style w:type="paragraph" w:customStyle="1" w:styleId="pBody">
    <w:name w:val="pBody"/>
    <w:basedOn w:val="Normal"/>
    <w:rsid w:val="002345DF"/>
    <w:pPr>
      <w:spacing w:after="100" w:line="360" w:lineRule="auto"/>
      <w:jc w:val="both"/>
    </w:pPr>
    <w:rPr>
      <w:rFonts w:eastAsia="Arial" w:cs="Arial"/>
      <w:sz w:val="20"/>
      <w:szCs w:val="20"/>
      <w:lang w:val="es-SV"/>
    </w:rPr>
  </w:style>
  <w:style w:type="table" w:customStyle="1" w:styleId="TableNormal">
    <w:name w:val="Table Normal"/>
    <w:uiPriority w:val="2"/>
    <w:semiHidden/>
    <w:unhideWhenUsed/>
    <w:qFormat/>
    <w:rsid w:val="00A655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5531"/>
    <w:pPr>
      <w:widowControl w:val="0"/>
      <w:autoSpaceDE w:val="0"/>
      <w:autoSpaceDN w:val="0"/>
      <w:jc w:val="center"/>
    </w:pPr>
    <w:rPr>
      <w:rFonts w:ascii="Century Gothic" w:eastAsia="Century Gothic" w:hAnsi="Century Gothic" w:cs="Century Gothic"/>
      <w:sz w:val="22"/>
      <w:szCs w:val="22"/>
      <w:lang w:val="es-ES" w:bidi="es-ES"/>
    </w:rPr>
  </w:style>
  <w:style w:type="character" w:customStyle="1" w:styleId="Sangra3detindependienteCar">
    <w:name w:val="Sangría 3 de t. independiente Car"/>
    <w:basedOn w:val="Fuentedeprrafopredeter"/>
    <w:link w:val="Sangra3detindependiente"/>
    <w:rsid w:val="004766F3"/>
    <w:rPr>
      <w:rFonts w:ascii="Arial" w:hAnsi="Arial"/>
      <w:sz w:val="16"/>
      <w:szCs w:val="16"/>
      <w:lang w:val="es-ES_tradnl" w:eastAsia="es-ES"/>
    </w:rPr>
  </w:style>
  <w:style w:type="character" w:customStyle="1" w:styleId="Sangra2detindependienteCar">
    <w:name w:val="Sangría 2 de t. independiente Car"/>
    <w:basedOn w:val="Fuentedeprrafopredeter"/>
    <w:link w:val="Sangra2detindependiente"/>
    <w:rsid w:val="004766F3"/>
    <w:rPr>
      <w:rFonts w:ascii="Arial" w:hAnsi="Arial"/>
      <w:sz w:val="24"/>
      <w:szCs w:val="24"/>
      <w:lang w:val="es-ES_tradnl" w:eastAsia="es-ES"/>
    </w:rPr>
  </w:style>
  <w:style w:type="character" w:customStyle="1" w:styleId="clientesnombrecompleto">
    <w:name w:val="clientes_nombrecompleto"/>
    <w:basedOn w:val="Fuentedeprrafopredeter"/>
    <w:rsid w:val="004766F3"/>
  </w:style>
  <w:style w:type="character" w:customStyle="1" w:styleId="ordenesviewmonto">
    <w:name w:val="ordenesview_monto"/>
    <w:rsid w:val="004766F3"/>
  </w:style>
  <w:style w:type="character" w:customStyle="1" w:styleId="requisuaciunidadid">
    <w:name w:val="requisuaci_unidadid"/>
    <w:rsid w:val="004766F3"/>
  </w:style>
  <w:style w:type="paragraph" w:customStyle="1" w:styleId="pTitle">
    <w:name w:val="pTitle"/>
    <w:basedOn w:val="Normal"/>
    <w:rsid w:val="004766F3"/>
    <w:pPr>
      <w:spacing w:after="100" w:line="276" w:lineRule="auto"/>
      <w:jc w:val="center"/>
    </w:pPr>
    <w:rPr>
      <w:rFonts w:eastAsia="Arial" w:cs="Arial"/>
      <w:sz w:val="20"/>
      <w:szCs w:val="20"/>
      <w:lang w:val="en-US"/>
    </w:rPr>
  </w:style>
  <w:style w:type="character" w:customStyle="1" w:styleId="fTitle">
    <w:name w:val="fTitle"/>
    <w:rsid w:val="004766F3"/>
    <w:rPr>
      <w:rFonts w:ascii="Museo Sans" w:eastAsia="Museo Sans" w:hAnsi="Museo Sans" w:cs="Museo Sans"/>
      <w:b/>
      <w:bCs/>
      <w:caps/>
      <w:smallCaps w:val="0"/>
      <w:color w:val="000000"/>
      <w:sz w:val="22"/>
      <w:szCs w:val="22"/>
    </w:rPr>
  </w:style>
  <w:style w:type="paragraph" w:customStyle="1" w:styleId="ecmsonormal">
    <w:name w:val="ec_msonormal"/>
    <w:basedOn w:val="Normal"/>
    <w:rsid w:val="004766F3"/>
    <w:pPr>
      <w:spacing w:before="100" w:beforeAutospacing="1" w:after="100" w:afterAutospacing="1"/>
    </w:pPr>
    <w:rPr>
      <w:rFonts w:ascii="Times New Roman" w:eastAsia="Calibri" w:hAnsi="Times New Roman"/>
      <w:lang w:val="es-ES"/>
    </w:rPr>
  </w:style>
  <w:style w:type="character" w:customStyle="1" w:styleId="estilocorreo15">
    <w:name w:val="estilocorreo15"/>
    <w:rsid w:val="004766F3"/>
    <w:rPr>
      <w:rFonts w:ascii="Arial" w:hAnsi="Arial" w:cs="Arial"/>
      <w:color w:val="000000"/>
      <w:sz w:val="20"/>
    </w:rPr>
  </w:style>
  <w:style w:type="paragraph" w:customStyle="1" w:styleId="Textbody">
    <w:name w:val="Text body"/>
    <w:basedOn w:val="Normal"/>
    <w:rsid w:val="004766F3"/>
    <w:pPr>
      <w:suppressAutoHyphens/>
      <w:autoSpaceDN w:val="0"/>
      <w:spacing w:after="140" w:line="276" w:lineRule="auto"/>
      <w:textAlignment w:val="baseline"/>
    </w:pPr>
    <w:rPr>
      <w:rFonts w:ascii="Times New Roman" w:eastAsia="NSimSun" w:hAnsi="Times New Roman" w:cs="Arial"/>
      <w:kern w:val="3"/>
      <w:lang w:val="es-SV" w:eastAsia="zh-CN" w:bidi="hi-IN"/>
    </w:rPr>
  </w:style>
  <w:style w:type="character" w:customStyle="1" w:styleId="jsgrdq">
    <w:name w:val="jsgrdq"/>
    <w:basedOn w:val="Fuentedeprrafopredeter"/>
    <w:rsid w:val="004766F3"/>
  </w:style>
  <w:style w:type="paragraph" w:customStyle="1" w:styleId="04xlpa">
    <w:name w:val="_04xlpa"/>
    <w:basedOn w:val="Normal"/>
    <w:rsid w:val="004766F3"/>
    <w:pPr>
      <w:spacing w:before="100" w:beforeAutospacing="1" w:after="100" w:afterAutospacing="1"/>
    </w:pPr>
    <w:rPr>
      <w:rFonts w:ascii="Times New Roman" w:hAnsi="Times New Roman"/>
      <w:lang w:val="es-SV" w:eastAsia="es-SV"/>
    </w:rPr>
  </w:style>
  <w:style w:type="character" w:customStyle="1" w:styleId="hgkelc">
    <w:name w:val="hgkelc"/>
    <w:basedOn w:val="Fuentedeprrafopredeter"/>
    <w:rsid w:val="004766F3"/>
  </w:style>
  <w:style w:type="paragraph" w:customStyle="1" w:styleId="tm5">
    <w:name w:val="tm5"/>
    <w:basedOn w:val="Normal"/>
    <w:rsid w:val="004766F3"/>
    <w:pPr>
      <w:spacing w:before="100" w:beforeAutospacing="1" w:after="100" w:afterAutospacing="1"/>
    </w:pPr>
    <w:rPr>
      <w:rFonts w:ascii="Times New Roman" w:hAnsi="Times New Roman"/>
      <w:lang w:val="es-SV" w:eastAsia="es-SV"/>
    </w:rPr>
  </w:style>
  <w:style w:type="character" w:customStyle="1" w:styleId="e24kjd">
    <w:name w:val="e24kjd"/>
    <w:rsid w:val="004766F3"/>
  </w:style>
  <w:style w:type="character" w:customStyle="1" w:styleId="acopre1">
    <w:name w:val="acopre1"/>
    <w:basedOn w:val="Fuentedeprrafopredeter"/>
    <w:rsid w:val="004766F3"/>
  </w:style>
  <w:style w:type="character" w:customStyle="1" w:styleId="sycsdescripcion">
    <w:name w:val="sycs_descripcion"/>
    <w:rsid w:val="004766F3"/>
  </w:style>
  <w:style w:type="character" w:customStyle="1" w:styleId="lesioneslesiontipoid">
    <w:name w:val="lesiones_lesiontipoid"/>
    <w:basedOn w:val="Fuentedeprrafopredeter"/>
    <w:rsid w:val="0047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76117344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77D88B-3703-4510-A949-3B388BE3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10</cp:revision>
  <cp:lastPrinted>2021-03-08T20:27:00Z</cp:lastPrinted>
  <dcterms:created xsi:type="dcterms:W3CDTF">2021-03-08T20:27:00Z</dcterms:created>
  <dcterms:modified xsi:type="dcterms:W3CDTF">2021-05-31T16:00:00Z</dcterms:modified>
</cp:coreProperties>
</file>